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C7B454" w14:textId="149744C3" w:rsidR="00357504" w:rsidRPr="00062A23" w:rsidRDefault="00546DDF" w:rsidP="00357504">
      <w:pPr>
        <w:jc w:val="center"/>
        <w:rPr>
          <w:b/>
          <w:sz w:val="24"/>
          <w:szCs w:val="24"/>
        </w:rPr>
      </w:pPr>
      <w:r w:rsidRPr="00062A23">
        <w:rPr>
          <w:b/>
          <w:sz w:val="24"/>
          <w:szCs w:val="24"/>
        </w:rPr>
        <w:t xml:space="preserve">Overview, </w:t>
      </w:r>
      <w:r w:rsidR="00324E95" w:rsidRPr="00062A23">
        <w:rPr>
          <w:b/>
          <w:sz w:val="24"/>
          <w:szCs w:val="24"/>
        </w:rPr>
        <w:t>Process and Referral Form f</w:t>
      </w:r>
      <w:r w:rsidR="00357504" w:rsidRPr="00062A23">
        <w:rPr>
          <w:b/>
          <w:sz w:val="24"/>
          <w:szCs w:val="24"/>
        </w:rPr>
        <w:t xml:space="preserve">or District </w:t>
      </w:r>
      <w:r w:rsidR="005139AD" w:rsidRPr="00062A23">
        <w:rPr>
          <w:b/>
          <w:sz w:val="24"/>
          <w:szCs w:val="24"/>
        </w:rPr>
        <w:t xml:space="preserve">and Internal </w:t>
      </w:r>
      <w:r w:rsidR="00357504" w:rsidRPr="00062A23">
        <w:rPr>
          <w:b/>
          <w:sz w:val="24"/>
          <w:szCs w:val="24"/>
        </w:rPr>
        <w:t xml:space="preserve">Referrals </w:t>
      </w:r>
      <w:r w:rsidR="00324E95" w:rsidRPr="00062A23">
        <w:rPr>
          <w:b/>
          <w:sz w:val="24"/>
          <w:szCs w:val="24"/>
        </w:rPr>
        <w:t xml:space="preserve">for </w:t>
      </w:r>
      <w:r w:rsidR="00062A23">
        <w:rPr>
          <w:b/>
          <w:sz w:val="24"/>
          <w:szCs w:val="24"/>
        </w:rPr>
        <w:t>Vocational Programs</w:t>
      </w:r>
    </w:p>
    <w:p w14:paraId="185DEC42" w14:textId="5DD9514F" w:rsidR="00062A23" w:rsidRPr="00546DDF" w:rsidRDefault="00062A23" w:rsidP="00062A23">
      <w:pPr>
        <w:pStyle w:val="NoSpacing"/>
        <w:rPr>
          <w:rFonts w:cstheme="minorHAnsi"/>
          <w:sz w:val="24"/>
          <w:szCs w:val="24"/>
        </w:rPr>
      </w:pPr>
      <w:r>
        <w:rPr>
          <w:b/>
          <w:sz w:val="24"/>
        </w:rPr>
        <w:t xml:space="preserve">Pre-Vocational </w:t>
      </w:r>
      <w:r w:rsidRPr="00546DDF">
        <w:rPr>
          <w:rFonts w:cstheme="minorHAnsi"/>
          <w:b/>
          <w:sz w:val="24"/>
          <w:szCs w:val="24"/>
        </w:rPr>
        <w:t xml:space="preserve">Programs </w:t>
      </w:r>
      <w:r w:rsidRPr="00546DDF">
        <w:rPr>
          <w:rFonts w:cstheme="minorHAnsi"/>
          <w:sz w:val="24"/>
          <w:szCs w:val="24"/>
        </w:rPr>
        <w:t xml:space="preserve">offer </w:t>
      </w:r>
      <w:r w:rsidRPr="00324E95">
        <w:rPr>
          <w:rFonts w:cstheme="minorHAnsi"/>
          <w:sz w:val="24"/>
          <w:szCs w:val="24"/>
        </w:rPr>
        <w:t>students (age 14+) an</w:t>
      </w:r>
      <w:r w:rsidRPr="00546DDF">
        <w:rPr>
          <w:rFonts w:cstheme="minorHAnsi"/>
          <w:sz w:val="24"/>
          <w:szCs w:val="24"/>
        </w:rPr>
        <w:t xml:space="preserve"> </w:t>
      </w:r>
      <w:r w:rsidRPr="00546DDF">
        <w:rPr>
          <w:rFonts w:cstheme="minorHAnsi"/>
          <w:color w:val="1E1E1F"/>
          <w:sz w:val="24"/>
          <w:szCs w:val="24"/>
          <w:shd w:val="clear" w:color="auto" w:fill="FFFFFF"/>
        </w:rPr>
        <w:t>environment to develop basic work skills including attention to task, endurance on the job, fine motor development, following directions and social/communication skills. Students participate in a range of tasks from simple hand assembly, hands-on projects and collection and delivery jobs around the building. </w:t>
      </w:r>
      <w:r w:rsidR="00EC2D0F">
        <w:rPr>
          <w:rFonts w:cstheme="minorHAnsi"/>
          <w:color w:val="1E1E1F"/>
          <w:sz w:val="24"/>
          <w:szCs w:val="24"/>
          <w:shd w:val="clear" w:color="auto" w:fill="FFFFFF"/>
        </w:rPr>
        <w:t>Students are aligned with programs based on their goals, needs, skills, age and abilities.</w:t>
      </w:r>
    </w:p>
    <w:p w14:paraId="663D6F79" w14:textId="77777777" w:rsidR="00062A23" w:rsidRDefault="00062A23" w:rsidP="00062A23">
      <w:pPr>
        <w:pStyle w:val="NoSpacing"/>
        <w:rPr>
          <w:b/>
          <w:sz w:val="24"/>
        </w:rPr>
      </w:pPr>
    </w:p>
    <w:p w14:paraId="5DEA6A71" w14:textId="76367544" w:rsidR="00062A23" w:rsidRPr="00462E27" w:rsidRDefault="00062A23" w:rsidP="00062A23">
      <w:pPr>
        <w:pStyle w:val="NoSpacing"/>
        <w:rPr>
          <w:sz w:val="24"/>
        </w:rPr>
      </w:pPr>
      <w:r w:rsidRPr="009D01BE">
        <w:rPr>
          <w:b/>
          <w:sz w:val="24"/>
        </w:rPr>
        <w:t>PREVIEW</w:t>
      </w:r>
      <w:r w:rsidRPr="00462E27">
        <w:rPr>
          <w:sz w:val="24"/>
        </w:rPr>
        <w:t xml:space="preserve"> is a pre-vocational program for students </w:t>
      </w:r>
      <w:r w:rsidR="00EC2D0F">
        <w:rPr>
          <w:sz w:val="24"/>
        </w:rPr>
        <w:t xml:space="preserve">(age </w:t>
      </w:r>
      <w:r w:rsidRPr="00462E27">
        <w:rPr>
          <w:sz w:val="24"/>
        </w:rPr>
        <w:t>1</w:t>
      </w:r>
      <w:r w:rsidR="00EC2D0F">
        <w:rPr>
          <w:sz w:val="24"/>
        </w:rPr>
        <w:t>6+)</w:t>
      </w:r>
      <w:r w:rsidR="00EC2D0F">
        <w:rPr>
          <w:sz w:val="24"/>
          <w:vertAlign w:val="superscript"/>
        </w:rPr>
        <w:t xml:space="preserve"> </w:t>
      </w:r>
      <w:r w:rsidR="00EC2D0F">
        <w:rPr>
          <w:sz w:val="24"/>
        </w:rPr>
        <w:t xml:space="preserve">that utilizes a production type setting for students to “preview” the occupational world. Students are introduced to employer expectations, transferable vocational skills and pre-employment opportunities. PREVIEW is designed to enable students to work on skills that will be marketable in many different community opportunities. </w:t>
      </w:r>
    </w:p>
    <w:p w14:paraId="05026A10" w14:textId="77777777" w:rsidR="00062A23" w:rsidRPr="00462E27" w:rsidRDefault="00062A23" w:rsidP="00062A23">
      <w:pPr>
        <w:pStyle w:val="NoSpacing"/>
        <w:rPr>
          <w:sz w:val="24"/>
        </w:rPr>
      </w:pPr>
    </w:p>
    <w:p w14:paraId="48ABA8B3" w14:textId="77777777" w:rsidR="00062A23" w:rsidRDefault="00062A23" w:rsidP="00062A23">
      <w:pPr>
        <w:pStyle w:val="NoSpacing"/>
        <w:rPr>
          <w:sz w:val="24"/>
        </w:rPr>
      </w:pPr>
      <w:r w:rsidRPr="00462E27">
        <w:rPr>
          <w:sz w:val="24"/>
        </w:rPr>
        <w:t>Students develop a portfolio of their experiences including interest surveys, self-reflection, and goal setting</w:t>
      </w:r>
      <w:r>
        <w:rPr>
          <w:sz w:val="24"/>
        </w:rPr>
        <w:t>,</w:t>
      </w:r>
      <w:r w:rsidRPr="00462E27">
        <w:rPr>
          <w:sz w:val="24"/>
        </w:rPr>
        <w:t xml:space="preserve"> learn about Person Cent</w:t>
      </w:r>
      <w:r>
        <w:rPr>
          <w:sz w:val="24"/>
        </w:rPr>
        <w:t>ered Planning and self-advocacy,</w:t>
      </w:r>
      <w:r w:rsidRPr="00462E27">
        <w:rPr>
          <w:sz w:val="24"/>
        </w:rPr>
        <w:t xml:space="preserve"> participate in </w:t>
      </w:r>
      <w:r>
        <w:rPr>
          <w:sz w:val="24"/>
        </w:rPr>
        <w:t>group and individual activities, complete service projects,</w:t>
      </w:r>
      <w:r w:rsidRPr="00462E27">
        <w:rPr>
          <w:sz w:val="24"/>
        </w:rPr>
        <w:t xml:space="preserve"> </w:t>
      </w:r>
      <w:r>
        <w:rPr>
          <w:sz w:val="24"/>
        </w:rPr>
        <w:t xml:space="preserve">and </w:t>
      </w:r>
      <w:r w:rsidRPr="00462E27">
        <w:rPr>
          <w:sz w:val="24"/>
        </w:rPr>
        <w:t>identify and develop soft and hard skills that will aide in the pursuit of their personal post-graduation goals.</w:t>
      </w:r>
    </w:p>
    <w:p w14:paraId="7C73C067" w14:textId="5F08AD7C" w:rsidR="00062A23" w:rsidRPr="00546DDF" w:rsidRDefault="00062A23" w:rsidP="00062A23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</w:rPr>
      </w:pPr>
      <w:r w:rsidRPr="009D01BE">
        <w:rPr>
          <w:rFonts w:ascii="Calibri" w:eastAsia="Times New Roman" w:hAnsi="Calibri" w:cs="Calibri"/>
          <w:b/>
          <w:color w:val="000000"/>
          <w:sz w:val="24"/>
          <w:szCs w:val="24"/>
        </w:rPr>
        <w:t>VE</w:t>
      </w:r>
      <w:r>
        <w:rPr>
          <w:rFonts w:ascii="Calibri" w:eastAsia="Times New Roman" w:hAnsi="Calibri" w:cs="Calibri"/>
          <w:b/>
          <w:color w:val="000000"/>
          <w:sz w:val="24"/>
          <w:szCs w:val="24"/>
        </w:rPr>
        <w:t>T</w:t>
      </w:r>
      <w:r w:rsidRPr="009D01BE">
        <w:rPr>
          <w:rFonts w:ascii="Calibri" w:eastAsia="Times New Roman" w:hAnsi="Calibri" w:cs="Calibri"/>
          <w:b/>
          <w:color w:val="000000"/>
          <w:sz w:val="24"/>
          <w:szCs w:val="24"/>
        </w:rPr>
        <w:t>S</w:t>
      </w: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(Vocational Experience for Transitioning Students) is </w:t>
      </w:r>
      <w:r w:rsidR="003C7A54">
        <w:rPr>
          <w:rFonts w:ascii="Calibri" w:eastAsia="Times New Roman" w:hAnsi="Calibri" w:cs="Calibri"/>
          <w:color w:val="000000"/>
          <w:sz w:val="24"/>
          <w:szCs w:val="24"/>
        </w:rPr>
        <w:t xml:space="preserve">a potential program for the 22/23 school year and is based in a community setting for part of the week. </w:t>
      </w:r>
      <w:r w:rsidRPr="009D01BE">
        <w:rPr>
          <w:rFonts w:ascii="Calibri" w:eastAsia="Times New Roman" w:hAnsi="Calibri" w:cs="Calibri"/>
          <w:color w:val="000000"/>
          <w:sz w:val="24"/>
          <w:szCs w:val="24"/>
        </w:rPr>
        <w:t>Classroom instruction incorporates small group and individual learning time focusing on workplace soft skills, work readiness, and portfolio development</w:t>
      </w:r>
      <w:r w:rsidR="00493026">
        <w:rPr>
          <w:rFonts w:ascii="Calibri" w:eastAsia="Times New Roman" w:hAnsi="Calibri" w:cs="Calibri"/>
          <w:color w:val="000000"/>
          <w:sz w:val="24"/>
          <w:szCs w:val="24"/>
        </w:rPr>
        <w:t>.</w:t>
      </w:r>
      <w:r>
        <w:rPr>
          <w:rFonts w:eastAsia="Times New Roman" w:cstheme="minorHAnsi"/>
          <w:color w:val="000000"/>
          <w:sz w:val="24"/>
          <w:szCs w:val="24"/>
        </w:rPr>
        <w:t xml:space="preserve"> </w:t>
      </w:r>
    </w:p>
    <w:p w14:paraId="17332858" w14:textId="6AF4476F" w:rsidR="00546DDF" w:rsidRDefault="00546DDF" w:rsidP="00462E27">
      <w:pPr>
        <w:pStyle w:val="NoSpacing"/>
        <w:rPr>
          <w:b/>
        </w:rPr>
      </w:pPr>
    </w:p>
    <w:p w14:paraId="386561EA" w14:textId="246A19C3" w:rsidR="003C7A54" w:rsidRDefault="003C7A54" w:rsidP="00462E27">
      <w:pPr>
        <w:pStyle w:val="NoSpacing"/>
        <w:rPr>
          <w:b/>
        </w:rPr>
      </w:pPr>
    </w:p>
    <w:p w14:paraId="156B19D2" w14:textId="48CA47CF" w:rsidR="003C7A54" w:rsidRDefault="003C7A54" w:rsidP="00462E27">
      <w:pPr>
        <w:pStyle w:val="NoSpacing"/>
        <w:rPr>
          <w:b/>
        </w:rPr>
      </w:pPr>
    </w:p>
    <w:p w14:paraId="1331A4B9" w14:textId="7288FC7C" w:rsidR="003C7A54" w:rsidRDefault="003C7A54" w:rsidP="00462E27">
      <w:pPr>
        <w:pStyle w:val="NoSpacing"/>
        <w:rPr>
          <w:b/>
        </w:rPr>
      </w:pPr>
    </w:p>
    <w:p w14:paraId="0C4B127E" w14:textId="0A35ADA8" w:rsidR="003C7A54" w:rsidRDefault="003C7A54" w:rsidP="00462E27">
      <w:pPr>
        <w:pStyle w:val="NoSpacing"/>
        <w:rPr>
          <w:b/>
        </w:rPr>
      </w:pPr>
    </w:p>
    <w:p w14:paraId="4853BE14" w14:textId="4FAFDA02" w:rsidR="008F5780" w:rsidRDefault="008F5780" w:rsidP="00462E27">
      <w:pPr>
        <w:pStyle w:val="NoSpacing"/>
        <w:rPr>
          <w:b/>
        </w:rPr>
      </w:pPr>
    </w:p>
    <w:p w14:paraId="284B6947" w14:textId="70128781" w:rsidR="008F5780" w:rsidRDefault="008F5780" w:rsidP="00462E27">
      <w:pPr>
        <w:pStyle w:val="NoSpacing"/>
        <w:rPr>
          <w:b/>
        </w:rPr>
      </w:pPr>
    </w:p>
    <w:p w14:paraId="11E56158" w14:textId="27D41BA7" w:rsidR="008F5780" w:rsidRDefault="008F5780" w:rsidP="00462E27">
      <w:pPr>
        <w:pStyle w:val="NoSpacing"/>
        <w:rPr>
          <w:b/>
        </w:rPr>
      </w:pPr>
    </w:p>
    <w:p w14:paraId="0F358F5E" w14:textId="14C9B762" w:rsidR="008F5780" w:rsidRDefault="008F5780" w:rsidP="00462E27">
      <w:pPr>
        <w:pStyle w:val="NoSpacing"/>
        <w:rPr>
          <w:b/>
        </w:rPr>
      </w:pPr>
    </w:p>
    <w:p w14:paraId="198CE0DA" w14:textId="4C9AD227" w:rsidR="008F5780" w:rsidRDefault="008F5780" w:rsidP="00462E27">
      <w:pPr>
        <w:pStyle w:val="NoSpacing"/>
        <w:rPr>
          <w:b/>
        </w:rPr>
      </w:pPr>
    </w:p>
    <w:p w14:paraId="6A7CFC87" w14:textId="57F0C97E" w:rsidR="008F5780" w:rsidRDefault="008F5780" w:rsidP="00462E27">
      <w:pPr>
        <w:pStyle w:val="NoSpacing"/>
        <w:rPr>
          <w:b/>
        </w:rPr>
      </w:pPr>
    </w:p>
    <w:p w14:paraId="4B6EC9AE" w14:textId="743BE90E" w:rsidR="008F5780" w:rsidRDefault="008F5780" w:rsidP="00462E27">
      <w:pPr>
        <w:pStyle w:val="NoSpacing"/>
        <w:rPr>
          <w:b/>
        </w:rPr>
      </w:pPr>
    </w:p>
    <w:p w14:paraId="3968BDEA" w14:textId="024A8F5B" w:rsidR="008F5780" w:rsidRDefault="008F5780" w:rsidP="00462E27">
      <w:pPr>
        <w:pStyle w:val="NoSpacing"/>
        <w:rPr>
          <w:b/>
        </w:rPr>
      </w:pPr>
    </w:p>
    <w:p w14:paraId="016A4544" w14:textId="64F005D0" w:rsidR="008F5780" w:rsidRDefault="008F5780" w:rsidP="00462E27">
      <w:pPr>
        <w:pStyle w:val="NoSpacing"/>
        <w:rPr>
          <w:b/>
        </w:rPr>
      </w:pPr>
    </w:p>
    <w:p w14:paraId="671BF1AB" w14:textId="6A606B49" w:rsidR="008F5780" w:rsidRPr="008F5780" w:rsidRDefault="008F5780" w:rsidP="008F5780">
      <w:pPr>
        <w:pStyle w:val="NoSpacing"/>
        <w:jc w:val="right"/>
        <w:rPr>
          <w:b/>
          <w:sz w:val="14"/>
          <w:szCs w:val="14"/>
        </w:rPr>
      </w:pPr>
      <w:r w:rsidRPr="008F5780">
        <w:rPr>
          <w:b/>
          <w:sz w:val="14"/>
          <w:szCs w:val="14"/>
        </w:rPr>
        <w:t>8/2022</w:t>
      </w:r>
    </w:p>
    <w:p w14:paraId="55FC1802" w14:textId="77777777" w:rsidR="00357504" w:rsidRPr="00062A23" w:rsidRDefault="005B3707" w:rsidP="00462E27">
      <w:pPr>
        <w:pStyle w:val="NoSpacing"/>
        <w:rPr>
          <w:b/>
          <w:sz w:val="24"/>
          <w:u w:val="single"/>
        </w:rPr>
      </w:pPr>
      <w:r>
        <w:rPr>
          <w:b/>
          <w:sz w:val="24"/>
          <w:u w:val="single"/>
        </w:rPr>
        <w:lastRenderedPageBreak/>
        <w:t xml:space="preserve">Direct </w:t>
      </w:r>
      <w:r w:rsidR="006122D3" w:rsidRPr="00062A23">
        <w:rPr>
          <w:b/>
          <w:sz w:val="24"/>
          <w:u w:val="single"/>
        </w:rPr>
        <w:t xml:space="preserve">District </w:t>
      </w:r>
      <w:r w:rsidR="00357504" w:rsidRPr="00062A23">
        <w:rPr>
          <w:b/>
          <w:sz w:val="24"/>
          <w:u w:val="single"/>
        </w:rPr>
        <w:t>Referral Process:</w:t>
      </w:r>
    </w:p>
    <w:p w14:paraId="4331F9EA" w14:textId="77777777" w:rsidR="00462E27" w:rsidRPr="00062A23" w:rsidRDefault="00462E27" w:rsidP="00462E27">
      <w:pPr>
        <w:pStyle w:val="NoSpacing"/>
        <w:rPr>
          <w:b/>
          <w:sz w:val="24"/>
        </w:rPr>
      </w:pPr>
    </w:p>
    <w:p w14:paraId="6F4D6324" w14:textId="234D71DE" w:rsidR="00357504" w:rsidRPr="00062A23" w:rsidRDefault="00357504" w:rsidP="00462E27">
      <w:pPr>
        <w:pStyle w:val="NoSpacing"/>
        <w:numPr>
          <w:ilvl w:val="0"/>
          <w:numId w:val="2"/>
        </w:numPr>
        <w:rPr>
          <w:sz w:val="24"/>
        </w:rPr>
      </w:pPr>
      <w:r w:rsidRPr="00062A23">
        <w:rPr>
          <w:sz w:val="24"/>
        </w:rPr>
        <w:t xml:space="preserve">The </w:t>
      </w:r>
      <w:r w:rsidR="005B3707">
        <w:rPr>
          <w:sz w:val="24"/>
        </w:rPr>
        <w:t>Vocational R</w:t>
      </w:r>
      <w:r w:rsidRPr="00062A23">
        <w:rPr>
          <w:sz w:val="24"/>
        </w:rPr>
        <w:t xml:space="preserve">eferral </w:t>
      </w:r>
      <w:r w:rsidR="005B3707">
        <w:rPr>
          <w:sz w:val="24"/>
        </w:rPr>
        <w:t>F</w:t>
      </w:r>
      <w:r w:rsidRPr="00062A23">
        <w:rPr>
          <w:sz w:val="24"/>
        </w:rPr>
        <w:t xml:space="preserve">orm, Vocational Placement Meeting Worksheet and required information as per the referral form </w:t>
      </w:r>
      <w:r w:rsidR="00610587">
        <w:rPr>
          <w:sz w:val="24"/>
        </w:rPr>
        <w:t>are</w:t>
      </w:r>
      <w:r w:rsidRPr="00062A23">
        <w:rPr>
          <w:sz w:val="24"/>
        </w:rPr>
        <w:t xml:space="preserve"> sent to the Student Admissions Office</w:t>
      </w:r>
    </w:p>
    <w:p w14:paraId="06E153D1" w14:textId="2CD4AC0A" w:rsidR="00357504" w:rsidRPr="00062A23" w:rsidRDefault="00357504" w:rsidP="00462E27">
      <w:pPr>
        <w:pStyle w:val="NoSpacing"/>
        <w:numPr>
          <w:ilvl w:val="0"/>
          <w:numId w:val="2"/>
        </w:numPr>
        <w:rPr>
          <w:sz w:val="24"/>
        </w:rPr>
      </w:pPr>
      <w:r w:rsidRPr="00062A23">
        <w:rPr>
          <w:sz w:val="24"/>
        </w:rPr>
        <w:t xml:space="preserve">The Student Admissions Office will notify the district that we have received the referral and will </w:t>
      </w:r>
      <w:r w:rsidR="00462E27" w:rsidRPr="00062A23">
        <w:rPr>
          <w:sz w:val="24"/>
        </w:rPr>
        <w:t xml:space="preserve">let </w:t>
      </w:r>
      <w:r w:rsidRPr="00062A23">
        <w:rPr>
          <w:sz w:val="24"/>
        </w:rPr>
        <w:t>the district know if we are in need of any additional information</w:t>
      </w:r>
    </w:p>
    <w:p w14:paraId="0D593698" w14:textId="14559285" w:rsidR="00357504" w:rsidRPr="00062A23" w:rsidRDefault="00357504" w:rsidP="00462E27">
      <w:pPr>
        <w:pStyle w:val="NoSpacing"/>
        <w:numPr>
          <w:ilvl w:val="0"/>
          <w:numId w:val="2"/>
        </w:numPr>
        <w:rPr>
          <w:sz w:val="24"/>
        </w:rPr>
      </w:pPr>
      <w:r w:rsidRPr="00062A23">
        <w:rPr>
          <w:sz w:val="24"/>
        </w:rPr>
        <w:t xml:space="preserve">The referral packet will be sent </w:t>
      </w:r>
      <w:r w:rsidR="00462E27" w:rsidRPr="00062A23">
        <w:rPr>
          <w:sz w:val="24"/>
        </w:rPr>
        <w:t xml:space="preserve">from the Student Admissions Office </w:t>
      </w:r>
      <w:r w:rsidRPr="00062A23">
        <w:rPr>
          <w:sz w:val="24"/>
        </w:rPr>
        <w:t xml:space="preserve">to the </w:t>
      </w:r>
      <w:r w:rsidR="003C7A54">
        <w:rPr>
          <w:sz w:val="24"/>
        </w:rPr>
        <w:t>Creekside vocational team</w:t>
      </w:r>
      <w:r w:rsidRPr="00062A23">
        <w:rPr>
          <w:sz w:val="24"/>
        </w:rPr>
        <w:t xml:space="preserve"> as well as the nurse’s office </w:t>
      </w:r>
    </w:p>
    <w:p w14:paraId="32902B81" w14:textId="77777777" w:rsidR="0080322E" w:rsidRPr="00062A23" w:rsidRDefault="0080322E" w:rsidP="0080322E">
      <w:pPr>
        <w:pStyle w:val="NoSpacing"/>
        <w:numPr>
          <w:ilvl w:val="0"/>
          <w:numId w:val="2"/>
        </w:numPr>
        <w:rPr>
          <w:sz w:val="24"/>
        </w:rPr>
      </w:pPr>
      <w:r w:rsidRPr="00062A23">
        <w:rPr>
          <w:sz w:val="24"/>
        </w:rPr>
        <w:t>The nurse’s office will review the information and communicate with the home school nurse if needed</w:t>
      </w:r>
    </w:p>
    <w:p w14:paraId="5FE1B5E0" w14:textId="6599AC0F" w:rsidR="00546DDF" w:rsidRDefault="00357504" w:rsidP="00B42B4C">
      <w:pPr>
        <w:pStyle w:val="NoSpacing"/>
        <w:numPr>
          <w:ilvl w:val="0"/>
          <w:numId w:val="2"/>
        </w:numPr>
        <w:rPr>
          <w:sz w:val="24"/>
        </w:rPr>
      </w:pPr>
      <w:r w:rsidRPr="00062A23">
        <w:rPr>
          <w:sz w:val="24"/>
        </w:rPr>
        <w:t xml:space="preserve">The </w:t>
      </w:r>
      <w:r w:rsidR="003C7A54">
        <w:rPr>
          <w:sz w:val="24"/>
        </w:rPr>
        <w:t>Creekside vocational team</w:t>
      </w:r>
      <w:r w:rsidR="00546DDF" w:rsidRPr="00062A23">
        <w:rPr>
          <w:sz w:val="24"/>
        </w:rPr>
        <w:t xml:space="preserve"> </w:t>
      </w:r>
      <w:r w:rsidRPr="00062A23">
        <w:rPr>
          <w:sz w:val="24"/>
        </w:rPr>
        <w:t xml:space="preserve">will make recommendations and send those back to </w:t>
      </w:r>
      <w:r w:rsidR="00B42B4C">
        <w:rPr>
          <w:sz w:val="24"/>
        </w:rPr>
        <w:t>the district and the Student Admissions Office</w:t>
      </w:r>
    </w:p>
    <w:p w14:paraId="710B2D2F" w14:textId="77777777" w:rsidR="00B42B4C" w:rsidRPr="00062A23" w:rsidRDefault="00B42B4C" w:rsidP="00B42B4C">
      <w:pPr>
        <w:pStyle w:val="NoSpacing"/>
        <w:ind w:left="360"/>
        <w:rPr>
          <w:sz w:val="24"/>
        </w:rPr>
      </w:pPr>
    </w:p>
    <w:p w14:paraId="54D169F8" w14:textId="77777777" w:rsidR="006122D3" w:rsidRPr="00062A23" w:rsidRDefault="006122D3" w:rsidP="006122D3">
      <w:pPr>
        <w:pStyle w:val="NoSpacing"/>
        <w:rPr>
          <w:b/>
          <w:sz w:val="24"/>
          <w:u w:val="single"/>
        </w:rPr>
      </w:pPr>
      <w:r w:rsidRPr="00062A23">
        <w:rPr>
          <w:b/>
          <w:sz w:val="24"/>
          <w:u w:val="single"/>
        </w:rPr>
        <w:t xml:space="preserve">Internal </w:t>
      </w:r>
      <w:r w:rsidR="00845BC6" w:rsidRPr="00062A23">
        <w:rPr>
          <w:b/>
          <w:sz w:val="24"/>
          <w:u w:val="single"/>
        </w:rPr>
        <w:t xml:space="preserve">Program </w:t>
      </w:r>
      <w:r w:rsidRPr="00062A23">
        <w:rPr>
          <w:b/>
          <w:sz w:val="24"/>
          <w:u w:val="single"/>
        </w:rPr>
        <w:t>Referral Process:</w:t>
      </w:r>
    </w:p>
    <w:p w14:paraId="00DB3FB7" w14:textId="77777777" w:rsidR="006122D3" w:rsidRPr="00062A23" w:rsidRDefault="006122D3" w:rsidP="006122D3">
      <w:pPr>
        <w:pStyle w:val="NoSpacing"/>
        <w:rPr>
          <w:b/>
          <w:sz w:val="24"/>
        </w:rPr>
      </w:pPr>
    </w:p>
    <w:p w14:paraId="7628032E" w14:textId="30A02FDE" w:rsidR="006122D3" w:rsidRPr="00062A23" w:rsidRDefault="00304C87" w:rsidP="006122D3">
      <w:pPr>
        <w:pStyle w:val="NoSpacing"/>
        <w:numPr>
          <w:ilvl w:val="0"/>
          <w:numId w:val="2"/>
        </w:numPr>
        <w:rPr>
          <w:sz w:val="24"/>
        </w:rPr>
      </w:pPr>
      <w:r>
        <w:rPr>
          <w:sz w:val="24"/>
        </w:rPr>
        <w:t xml:space="preserve">The </w:t>
      </w:r>
      <w:r w:rsidR="006122D3" w:rsidRPr="00062A23">
        <w:rPr>
          <w:sz w:val="24"/>
        </w:rPr>
        <w:t>Vocational Placement Meeting Worksheet is</w:t>
      </w:r>
      <w:r>
        <w:rPr>
          <w:sz w:val="24"/>
        </w:rPr>
        <w:t xml:space="preserve"> completed by the student’s current team and</w:t>
      </w:r>
      <w:r w:rsidR="006122D3" w:rsidRPr="00062A23">
        <w:rPr>
          <w:sz w:val="24"/>
        </w:rPr>
        <w:t xml:space="preserve"> brought to t</w:t>
      </w:r>
      <w:r w:rsidR="003C7A54">
        <w:rPr>
          <w:sz w:val="24"/>
        </w:rPr>
        <w:t>he Central Intake Committee</w:t>
      </w:r>
    </w:p>
    <w:p w14:paraId="780EE249" w14:textId="2F0A6173" w:rsidR="006122D3" w:rsidRPr="00062A23" w:rsidRDefault="006122D3" w:rsidP="006122D3">
      <w:pPr>
        <w:pStyle w:val="NoSpacing"/>
        <w:numPr>
          <w:ilvl w:val="0"/>
          <w:numId w:val="2"/>
        </w:numPr>
        <w:rPr>
          <w:sz w:val="24"/>
        </w:rPr>
      </w:pPr>
      <w:r w:rsidRPr="00062A23">
        <w:rPr>
          <w:sz w:val="24"/>
        </w:rPr>
        <w:t xml:space="preserve">The </w:t>
      </w:r>
      <w:r w:rsidR="003C7A54">
        <w:rPr>
          <w:sz w:val="24"/>
        </w:rPr>
        <w:t>Central Intake</w:t>
      </w:r>
      <w:r w:rsidRPr="00062A23">
        <w:rPr>
          <w:sz w:val="24"/>
        </w:rPr>
        <w:t xml:space="preserve"> Committee will make recommendations and send those back to the student’s current program</w:t>
      </w:r>
      <w:r w:rsidR="0080322E" w:rsidRPr="00062A23">
        <w:rPr>
          <w:sz w:val="24"/>
        </w:rPr>
        <w:t xml:space="preserve"> and also the nurse’s office</w:t>
      </w:r>
    </w:p>
    <w:p w14:paraId="6E0C0985" w14:textId="3C493A44" w:rsidR="006122D3" w:rsidRPr="00062A23" w:rsidRDefault="006122D3" w:rsidP="00D11FB0">
      <w:pPr>
        <w:pStyle w:val="NoSpacing"/>
        <w:numPr>
          <w:ilvl w:val="0"/>
          <w:numId w:val="2"/>
        </w:numPr>
        <w:rPr>
          <w:sz w:val="24"/>
        </w:rPr>
      </w:pPr>
      <w:r w:rsidRPr="00062A23">
        <w:rPr>
          <w:sz w:val="24"/>
        </w:rPr>
        <w:t xml:space="preserve">The nurse’s office will review the information and communicate any medical needs </w:t>
      </w:r>
    </w:p>
    <w:p w14:paraId="5ED62F05" w14:textId="3A737302" w:rsidR="006122D3" w:rsidRPr="00062A23" w:rsidRDefault="006122D3" w:rsidP="00D11FB0">
      <w:pPr>
        <w:pStyle w:val="NoSpacing"/>
        <w:numPr>
          <w:ilvl w:val="0"/>
          <w:numId w:val="2"/>
        </w:numPr>
        <w:rPr>
          <w:sz w:val="24"/>
        </w:rPr>
      </w:pPr>
      <w:r w:rsidRPr="00062A23">
        <w:rPr>
          <w:sz w:val="24"/>
        </w:rPr>
        <w:t xml:space="preserve">Communication back to the current program regarding placement in the program will come through the </w:t>
      </w:r>
      <w:r w:rsidR="003C7A54">
        <w:rPr>
          <w:sz w:val="24"/>
        </w:rPr>
        <w:t>Admissions Office</w:t>
      </w:r>
    </w:p>
    <w:p w14:paraId="59D6CED2" w14:textId="77777777" w:rsidR="006122D3" w:rsidRPr="00062A23" w:rsidRDefault="006122D3" w:rsidP="00546DDF">
      <w:pPr>
        <w:pStyle w:val="NoSpacing"/>
        <w:rPr>
          <w:sz w:val="24"/>
        </w:rPr>
      </w:pPr>
    </w:p>
    <w:p w14:paraId="20C93FBC" w14:textId="77777777" w:rsidR="00062A23" w:rsidRPr="00062A23" w:rsidRDefault="00062A23" w:rsidP="00845BC6">
      <w:pPr>
        <w:pStyle w:val="NoSpacing"/>
        <w:rPr>
          <w:b/>
          <w:sz w:val="24"/>
          <w:u w:val="single"/>
        </w:rPr>
      </w:pPr>
    </w:p>
    <w:p w14:paraId="639EC2EC" w14:textId="77777777" w:rsidR="00845BC6" w:rsidRPr="00062A23" w:rsidRDefault="00872868" w:rsidP="00845BC6">
      <w:pPr>
        <w:pStyle w:val="NoSpacing"/>
        <w:rPr>
          <w:b/>
          <w:sz w:val="24"/>
          <w:u w:val="single"/>
        </w:rPr>
      </w:pPr>
      <w:r w:rsidRPr="00062A23">
        <w:rPr>
          <w:b/>
          <w:sz w:val="24"/>
          <w:u w:val="single"/>
        </w:rPr>
        <w:t>Student Admissions and Records Office</w:t>
      </w:r>
      <w:r w:rsidR="00317CDB" w:rsidRPr="00062A23">
        <w:rPr>
          <w:b/>
          <w:sz w:val="24"/>
          <w:u w:val="single"/>
        </w:rPr>
        <w:t>:</w:t>
      </w:r>
    </w:p>
    <w:p w14:paraId="5CA8B757" w14:textId="77777777" w:rsidR="0080322E" w:rsidRPr="00062A23" w:rsidRDefault="0080322E" w:rsidP="00845BC6">
      <w:pPr>
        <w:pStyle w:val="NoSpacing"/>
        <w:rPr>
          <w:b/>
          <w:sz w:val="24"/>
        </w:rPr>
      </w:pPr>
    </w:p>
    <w:p w14:paraId="4F8E7C1E" w14:textId="77777777" w:rsidR="00845BC6" w:rsidRPr="00062A23" w:rsidRDefault="00872868" w:rsidP="00845BC6">
      <w:pPr>
        <w:pStyle w:val="NoSpacing"/>
        <w:rPr>
          <w:b/>
          <w:sz w:val="24"/>
        </w:rPr>
      </w:pPr>
      <w:r w:rsidRPr="00062A23">
        <w:rPr>
          <w:b/>
          <w:sz w:val="24"/>
        </w:rPr>
        <w:t>Monroe #1 BOCES</w:t>
      </w:r>
      <w:r w:rsidR="00845BC6" w:rsidRPr="00062A23">
        <w:rPr>
          <w:b/>
          <w:sz w:val="24"/>
        </w:rPr>
        <w:tab/>
      </w:r>
      <w:r w:rsidR="00845BC6" w:rsidRPr="00062A23">
        <w:rPr>
          <w:b/>
          <w:sz w:val="24"/>
        </w:rPr>
        <w:tab/>
        <w:t>Phone: (585) 383-2232</w:t>
      </w:r>
    </w:p>
    <w:p w14:paraId="283C59E0" w14:textId="77777777" w:rsidR="00872868" w:rsidRPr="00062A23" w:rsidRDefault="00872868" w:rsidP="00845BC6">
      <w:pPr>
        <w:pStyle w:val="NoSpacing"/>
        <w:rPr>
          <w:b/>
          <w:sz w:val="24"/>
          <w:u w:val="single"/>
        </w:rPr>
      </w:pPr>
      <w:r w:rsidRPr="00062A23">
        <w:rPr>
          <w:b/>
          <w:sz w:val="24"/>
        </w:rPr>
        <w:t>41 O’Connor Road</w:t>
      </w:r>
      <w:r w:rsidR="00845BC6" w:rsidRPr="00062A23">
        <w:rPr>
          <w:b/>
          <w:sz w:val="24"/>
        </w:rPr>
        <w:tab/>
      </w:r>
      <w:r w:rsidR="00845BC6" w:rsidRPr="00062A23">
        <w:rPr>
          <w:b/>
          <w:sz w:val="24"/>
        </w:rPr>
        <w:tab/>
        <w:t>Fax: (585) 383-6402</w:t>
      </w:r>
    </w:p>
    <w:p w14:paraId="2E50AB16" w14:textId="77777777" w:rsidR="00872868" w:rsidRPr="00062A23" w:rsidRDefault="00872868" w:rsidP="00845BC6">
      <w:pPr>
        <w:pStyle w:val="NoSpacing"/>
        <w:rPr>
          <w:b/>
          <w:sz w:val="24"/>
        </w:rPr>
      </w:pPr>
      <w:r w:rsidRPr="00062A23">
        <w:rPr>
          <w:b/>
          <w:sz w:val="24"/>
        </w:rPr>
        <w:t>Fairport, NY 14450</w:t>
      </w:r>
    </w:p>
    <w:p w14:paraId="67C0341F" w14:textId="77777777" w:rsidR="0080322E" w:rsidRPr="00062A23" w:rsidRDefault="00BA241D" w:rsidP="00E554EF">
      <w:pPr>
        <w:tabs>
          <w:tab w:val="left" w:pos="1250"/>
          <w:tab w:val="center" w:pos="504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28"/>
        </w:rPr>
      </w:pPr>
      <w:r w:rsidRPr="00062A23">
        <w:rPr>
          <w:rFonts w:cstheme="minorHAnsi"/>
          <w:b/>
          <w:bCs/>
          <w:i/>
          <w:iCs/>
          <w:color w:val="000000"/>
          <w:sz w:val="28"/>
        </w:rPr>
        <w:tab/>
      </w:r>
      <w:r w:rsidRPr="00062A23">
        <w:rPr>
          <w:rFonts w:cstheme="minorHAnsi"/>
          <w:b/>
          <w:bCs/>
          <w:i/>
          <w:iCs/>
          <w:color w:val="000000"/>
          <w:sz w:val="28"/>
        </w:rPr>
        <w:tab/>
      </w:r>
    </w:p>
    <w:p w14:paraId="539C6DE4" w14:textId="77777777" w:rsidR="0080322E" w:rsidRPr="00062A23" w:rsidRDefault="0080322E" w:rsidP="00E554EF">
      <w:pPr>
        <w:tabs>
          <w:tab w:val="left" w:pos="1250"/>
          <w:tab w:val="center" w:pos="504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28"/>
        </w:rPr>
      </w:pPr>
    </w:p>
    <w:p w14:paraId="33309B7F" w14:textId="77777777" w:rsidR="0080322E" w:rsidRDefault="0080322E" w:rsidP="00E554EF">
      <w:pPr>
        <w:tabs>
          <w:tab w:val="left" w:pos="1250"/>
          <w:tab w:val="center" w:pos="504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24"/>
        </w:rPr>
      </w:pPr>
    </w:p>
    <w:p w14:paraId="6ACA1E8B" w14:textId="77777777" w:rsidR="0080322E" w:rsidRDefault="0080322E" w:rsidP="00E554EF">
      <w:pPr>
        <w:tabs>
          <w:tab w:val="left" w:pos="1250"/>
          <w:tab w:val="center" w:pos="504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24"/>
        </w:rPr>
      </w:pPr>
    </w:p>
    <w:p w14:paraId="6702984E" w14:textId="77777777" w:rsidR="00B42B4C" w:rsidRDefault="00B42B4C" w:rsidP="008901A5">
      <w:pPr>
        <w:tabs>
          <w:tab w:val="left" w:pos="2131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iCs/>
          <w:color w:val="000000"/>
          <w:sz w:val="24"/>
        </w:rPr>
      </w:pPr>
    </w:p>
    <w:p w14:paraId="6999D20F" w14:textId="77777777" w:rsidR="00B42B4C" w:rsidRDefault="00B42B4C" w:rsidP="008901A5">
      <w:pPr>
        <w:tabs>
          <w:tab w:val="left" w:pos="2131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iCs/>
          <w:color w:val="000000"/>
          <w:sz w:val="24"/>
        </w:rPr>
      </w:pPr>
    </w:p>
    <w:p w14:paraId="03801FFA" w14:textId="77777777" w:rsidR="00610587" w:rsidRDefault="00610587" w:rsidP="008901A5">
      <w:pPr>
        <w:tabs>
          <w:tab w:val="left" w:pos="2131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iCs/>
          <w:color w:val="000000"/>
          <w:sz w:val="24"/>
        </w:rPr>
      </w:pPr>
    </w:p>
    <w:p w14:paraId="4D1C6E9A" w14:textId="52362D99" w:rsidR="00546DDF" w:rsidRPr="00477C9A" w:rsidRDefault="005368CE" w:rsidP="008901A5">
      <w:pPr>
        <w:tabs>
          <w:tab w:val="left" w:pos="2131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iCs/>
          <w:color w:val="000000"/>
          <w:sz w:val="24"/>
        </w:rPr>
      </w:pPr>
      <w:r w:rsidRPr="00477C9A">
        <w:rPr>
          <w:rFonts w:cstheme="minorHAnsi"/>
          <w:b/>
          <w:bCs/>
          <w:iCs/>
          <w:color w:val="000000"/>
          <w:sz w:val="24"/>
        </w:rPr>
        <w:lastRenderedPageBreak/>
        <w:t xml:space="preserve">VOCATIONAL </w:t>
      </w:r>
      <w:r w:rsidR="00462E27" w:rsidRPr="00477C9A">
        <w:rPr>
          <w:rFonts w:cstheme="minorHAnsi"/>
          <w:b/>
          <w:bCs/>
          <w:iCs/>
          <w:color w:val="000000"/>
          <w:sz w:val="24"/>
        </w:rPr>
        <w:t>REFERRAL FORM</w:t>
      </w:r>
    </w:p>
    <w:p w14:paraId="56CBEC06" w14:textId="77777777" w:rsidR="00462E27" w:rsidRPr="0053524F" w:rsidRDefault="00462E27" w:rsidP="00BA241D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</w:rPr>
      </w:pPr>
      <w:r w:rsidRPr="0053524F">
        <w:rPr>
          <w:rFonts w:cstheme="minorHAnsi"/>
          <w:b/>
        </w:rPr>
        <w:t>STUDENT INFORMATION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0"/>
        <w:gridCol w:w="245"/>
        <w:gridCol w:w="471"/>
        <w:gridCol w:w="388"/>
        <w:gridCol w:w="343"/>
        <w:gridCol w:w="227"/>
        <w:gridCol w:w="1124"/>
        <w:gridCol w:w="706"/>
        <w:gridCol w:w="301"/>
        <w:gridCol w:w="530"/>
        <w:gridCol w:w="1088"/>
        <w:gridCol w:w="571"/>
        <w:gridCol w:w="335"/>
        <w:gridCol w:w="517"/>
        <w:gridCol w:w="172"/>
        <w:gridCol w:w="1432"/>
      </w:tblGrid>
      <w:tr w:rsidR="00462E27" w:rsidRPr="0053524F" w14:paraId="6AF431CB" w14:textId="77777777" w:rsidTr="00F433C5">
        <w:tc>
          <w:tcPr>
            <w:tcW w:w="1641" w:type="dxa"/>
          </w:tcPr>
          <w:p w14:paraId="682A9977" w14:textId="13B3C2D4" w:rsidR="00462E27" w:rsidRPr="0053524F" w:rsidRDefault="00DE26AD" w:rsidP="00F433C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Legal </w:t>
            </w:r>
            <w:r w:rsidR="00462E27" w:rsidRPr="0053524F">
              <w:rPr>
                <w:rFonts w:cstheme="minorHAnsi"/>
              </w:rPr>
              <w:t>Name:</w:t>
            </w:r>
          </w:p>
        </w:tc>
        <w:sdt>
          <w:sdtPr>
            <w:rPr>
              <w:rFonts w:cstheme="minorHAnsi"/>
            </w:rPr>
            <w:id w:val="396401313"/>
            <w:placeholder>
              <w:docPart w:val="5E4C17CF78054862B135D68514772F91"/>
            </w:placeholder>
            <w:showingPlcHdr/>
            <w15:appearance w15:val="hidden"/>
          </w:sdtPr>
          <w:sdtEndPr/>
          <w:sdtContent>
            <w:tc>
              <w:tcPr>
                <w:tcW w:w="3546" w:type="dxa"/>
                <w:gridSpan w:val="7"/>
              </w:tcPr>
              <w:p w14:paraId="454E4AAA" w14:textId="77777777" w:rsidR="00462E27" w:rsidRPr="0053524F" w:rsidRDefault="00873E85" w:rsidP="00873E85">
                <w:pPr>
                  <w:pBdr>
                    <w:bottom w:val="single" w:sz="8" w:space="0" w:color="auto"/>
                  </w:pBdr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 xml:space="preserve">        </w:t>
                </w:r>
              </w:p>
            </w:tc>
          </w:sdtContent>
        </w:sdt>
        <w:tc>
          <w:tcPr>
            <w:tcW w:w="1825" w:type="dxa"/>
            <w:gridSpan w:val="3"/>
          </w:tcPr>
          <w:p w14:paraId="67932CD4" w14:textId="77777777" w:rsidR="00462E27" w:rsidRPr="0053524F" w:rsidRDefault="00462E27" w:rsidP="00F433C5">
            <w:pPr>
              <w:rPr>
                <w:rFonts w:cstheme="minorHAnsi"/>
              </w:rPr>
            </w:pPr>
            <w:r w:rsidRPr="0053524F">
              <w:rPr>
                <w:rFonts w:cstheme="minorHAnsi"/>
              </w:rPr>
              <w:t>Date:</w:t>
            </w:r>
          </w:p>
        </w:tc>
        <w:sdt>
          <w:sdtPr>
            <w:rPr>
              <w:rFonts w:cstheme="minorHAnsi"/>
            </w:rPr>
            <w:id w:val="-1678652500"/>
            <w:placeholder>
              <w:docPart w:val="02DB2334AADE47B0917F4234983424C8"/>
            </w:placeholder>
            <w:showingPlcHdr/>
            <w15:appearance w15:val="hidden"/>
          </w:sdtPr>
          <w:sdtEndPr/>
          <w:sdtContent>
            <w:tc>
              <w:tcPr>
                <w:tcW w:w="3058" w:type="dxa"/>
                <w:gridSpan w:val="5"/>
              </w:tcPr>
              <w:p w14:paraId="142BAF63" w14:textId="77777777" w:rsidR="00462E27" w:rsidRPr="0053524F" w:rsidRDefault="00462E27" w:rsidP="00F433C5">
                <w:pPr>
                  <w:pBdr>
                    <w:bottom w:val="single" w:sz="8" w:space="0" w:color="auto"/>
                  </w:pBdr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 xml:space="preserve">        </w:t>
                </w:r>
              </w:p>
            </w:tc>
          </w:sdtContent>
        </w:sdt>
      </w:tr>
      <w:tr w:rsidR="00DE26AD" w:rsidRPr="0053524F" w14:paraId="6A846EF8" w14:textId="77777777" w:rsidTr="00DE26AD">
        <w:tc>
          <w:tcPr>
            <w:tcW w:w="1890" w:type="dxa"/>
            <w:gridSpan w:val="2"/>
          </w:tcPr>
          <w:p w14:paraId="261FEFE3" w14:textId="204EB4D1" w:rsidR="00DE26AD" w:rsidRPr="0053524F" w:rsidRDefault="00A87DDF" w:rsidP="00DB70DB">
            <w:pPr>
              <w:rPr>
                <w:rFonts w:cstheme="minorHAnsi"/>
              </w:rPr>
            </w:pPr>
            <w:r>
              <w:rPr>
                <w:rFonts w:cstheme="minorHAnsi"/>
              </w:rPr>
              <w:t>Chosen</w:t>
            </w:r>
            <w:r w:rsidR="00DE26AD">
              <w:rPr>
                <w:rFonts w:cstheme="minorHAnsi"/>
              </w:rPr>
              <w:t xml:space="preserve"> Name:</w:t>
            </w:r>
          </w:p>
        </w:tc>
        <w:tc>
          <w:tcPr>
            <w:tcW w:w="3297" w:type="dxa"/>
            <w:gridSpan w:val="6"/>
          </w:tcPr>
          <w:p w14:paraId="32428CAA" w14:textId="77777777" w:rsidR="00DE26AD" w:rsidRDefault="00DE26AD" w:rsidP="00DB70DB">
            <w:pPr>
              <w:pBdr>
                <w:bottom w:val="single" w:sz="8" w:space="0" w:color="auto"/>
              </w:pBdr>
              <w:rPr>
                <w:rFonts w:cstheme="minorHAnsi"/>
              </w:rPr>
            </w:pPr>
          </w:p>
        </w:tc>
        <w:tc>
          <w:tcPr>
            <w:tcW w:w="1825" w:type="dxa"/>
            <w:gridSpan w:val="3"/>
          </w:tcPr>
          <w:p w14:paraId="3E1B2E40" w14:textId="407FC4A1" w:rsidR="00DE26AD" w:rsidRPr="0053524F" w:rsidRDefault="00C55289" w:rsidP="00DB70DB">
            <w:pPr>
              <w:rPr>
                <w:rFonts w:cstheme="minorHAnsi"/>
              </w:rPr>
            </w:pPr>
            <w:r>
              <w:rPr>
                <w:rFonts w:cstheme="minorHAnsi"/>
              </w:rPr>
              <w:t>Gender/</w:t>
            </w:r>
            <w:r w:rsidR="00DE26AD">
              <w:rPr>
                <w:rFonts w:cstheme="minorHAnsi"/>
              </w:rPr>
              <w:t>Pronouns:</w:t>
            </w:r>
          </w:p>
        </w:tc>
        <w:tc>
          <w:tcPr>
            <w:tcW w:w="3058" w:type="dxa"/>
            <w:gridSpan w:val="5"/>
          </w:tcPr>
          <w:p w14:paraId="33CA1495" w14:textId="77777777" w:rsidR="00DE26AD" w:rsidRDefault="00DE26AD" w:rsidP="00DB70DB">
            <w:pPr>
              <w:pBdr>
                <w:bottom w:val="single" w:sz="8" w:space="0" w:color="auto"/>
              </w:pBdr>
              <w:rPr>
                <w:rFonts w:cstheme="minorHAnsi"/>
              </w:rPr>
            </w:pPr>
          </w:p>
        </w:tc>
      </w:tr>
      <w:tr w:rsidR="00DE26AD" w:rsidRPr="0053524F" w14:paraId="006E102A" w14:textId="77777777" w:rsidTr="00DB70DB">
        <w:tc>
          <w:tcPr>
            <w:tcW w:w="1641" w:type="dxa"/>
          </w:tcPr>
          <w:p w14:paraId="142F1B8D" w14:textId="77777777" w:rsidR="00DE26AD" w:rsidRPr="0053524F" w:rsidRDefault="00DE26AD" w:rsidP="00DB70DB">
            <w:pPr>
              <w:rPr>
                <w:rFonts w:cstheme="minorHAnsi"/>
              </w:rPr>
            </w:pPr>
            <w:r w:rsidRPr="0053524F">
              <w:rPr>
                <w:rFonts w:cstheme="minorHAnsi"/>
              </w:rPr>
              <w:t>Guardian:</w:t>
            </w:r>
          </w:p>
        </w:tc>
        <w:sdt>
          <w:sdtPr>
            <w:rPr>
              <w:rFonts w:cstheme="minorHAnsi"/>
            </w:rPr>
            <w:id w:val="797421973"/>
            <w:placeholder>
              <w:docPart w:val="339331996B144691A1236C596B8DF8D4"/>
            </w:placeholder>
            <w:showingPlcHdr/>
            <w15:appearance w15:val="hidden"/>
          </w:sdtPr>
          <w:sdtEndPr/>
          <w:sdtContent>
            <w:tc>
              <w:tcPr>
                <w:tcW w:w="3546" w:type="dxa"/>
                <w:gridSpan w:val="7"/>
              </w:tcPr>
              <w:p w14:paraId="6E40B933" w14:textId="77777777" w:rsidR="00DE26AD" w:rsidRPr="0053524F" w:rsidRDefault="00DE26AD" w:rsidP="00DB70DB">
                <w:pPr>
                  <w:pBdr>
                    <w:bottom w:val="single" w:sz="8" w:space="0" w:color="auto"/>
                  </w:pBdr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 xml:space="preserve">        </w:t>
                </w:r>
              </w:p>
            </w:tc>
          </w:sdtContent>
        </w:sdt>
        <w:tc>
          <w:tcPr>
            <w:tcW w:w="1825" w:type="dxa"/>
            <w:gridSpan w:val="3"/>
          </w:tcPr>
          <w:p w14:paraId="440DD695" w14:textId="77777777" w:rsidR="00DE26AD" w:rsidRPr="0053524F" w:rsidRDefault="00DE26AD" w:rsidP="00DB70DB">
            <w:pPr>
              <w:rPr>
                <w:rFonts w:cstheme="minorHAnsi"/>
              </w:rPr>
            </w:pPr>
            <w:r w:rsidRPr="0053524F">
              <w:rPr>
                <w:rFonts w:cstheme="minorHAnsi"/>
              </w:rPr>
              <w:t>Student I.D.#:</w:t>
            </w:r>
          </w:p>
        </w:tc>
        <w:sdt>
          <w:sdtPr>
            <w:rPr>
              <w:rFonts w:cstheme="minorHAnsi"/>
            </w:rPr>
            <w:id w:val="-960023016"/>
            <w:placeholder>
              <w:docPart w:val="18C3E8143E5F4A818DAAE5460DD10245"/>
            </w:placeholder>
            <w:showingPlcHdr/>
            <w15:appearance w15:val="hidden"/>
          </w:sdtPr>
          <w:sdtEndPr/>
          <w:sdtContent>
            <w:tc>
              <w:tcPr>
                <w:tcW w:w="3058" w:type="dxa"/>
                <w:gridSpan w:val="5"/>
              </w:tcPr>
              <w:p w14:paraId="61EDF21C" w14:textId="77777777" w:rsidR="00DE26AD" w:rsidRPr="0053524F" w:rsidRDefault="00DE26AD" w:rsidP="00DB70DB">
                <w:pPr>
                  <w:pBdr>
                    <w:bottom w:val="single" w:sz="8" w:space="0" w:color="auto"/>
                  </w:pBdr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 xml:space="preserve">        </w:t>
                </w:r>
              </w:p>
            </w:tc>
          </w:sdtContent>
        </w:sdt>
      </w:tr>
      <w:tr w:rsidR="00DE26AD" w:rsidRPr="0053524F" w14:paraId="4F800E48" w14:textId="77777777" w:rsidTr="00DB70DB">
        <w:tc>
          <w:tcPr>
            <w:tcW w:w="1641" w:type="dxa"/>
          </w:tcPr>
          <w:p w14:paraId="196ED5A1" w14:textId="77777777" w:rsidR="00DE26AD" w:rsidRPr="0053524F" w:rsidRDefault="00DE26AD" w:rsidP="00DB70DB">
            <w:pPr>
              <w:rPr>
                <w:rFonts w:cstheme="minorHAnsi"/>
              </w:rPr>
            </w:pPr>
            <w:r w:rsidRPr="0053524F">
              <w:rPr>
                <w:rFonts w:cstheme="minorHAnsi"/>
              </w:rPr>
              <w:t>Address:</w:t>
            </w:r>
          </w:p>
        </w:tc>
        <w:sdt>
          <w:sdtPr>
            <w:rPr>
              <w:rFonts w:cstheme="minorHAnsi"/>
            </w:rPr>
            <w:id w:val="-401293525"/>
            <w:placeholder>
              <w:docPart w:val="525E10248D2A4B77B5CFC26DBD06D8B7"/>
            </w:placeholder>
            <w:showingPlcHdr/>
            <w15:appearance w15:val="hidden"/>
          </w:sdtPr>
          <w:sdtEndPr/>
          <w:sdtContent>
            <w:tc>
              <w:tcPr>
                <w:tcW w:w="3546" w:type="dxa"/>
                <w:gridSpan w:val="7"/>
              </w:tcPr>
              <w:p w14:paraId="4C064812" w14:textId="77777777" w:rsidR="00DE26AD" w:rsidRPr="0053524F" w:rsidRDefault="00DE26AD" w:rsidP="00DB70DB">
                <w:pPr>
                  <w:pBdr>
                    <w:bottom w:val="single" w:sz="8" w:space="0" w:color="auto"/>
                  </w:pBdr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 xml:space="preserve">        </w:t>
                </w:r>
              </w:p>
            </w:tc>
          </w:sdtContent>
        </w:sdt>
        <w:tc>
          <w:tcPr>
            <w:tcW w:w="1825" w:type="dxa"/>
            <w:gridSpan w:val="3"/>
          </w:tcPr>
          <w:p w14:paraId="2807C3ED" w14:textId="77777777" w:rsidR="00DE26AD" w:rsidRPr="0053524F" w:rsidRDefault="00DE26AD" w:rsidP="00DB70DB">
            <w:pPr>
              <w:rPr>
                <w:rFonts w:cstheme="minorHAnsi"/>
              </w:rPr>
            </w:pPr>
            <w:r w:rsidRPr="0053524F">
              <w:rPr>
                <w:rFonts w:cstheme="minorHAnsi"/>
              </w:rPr>
              <w:t>Home District:</w:t>
            </w:r>
          </w:p>
        </w:tc>
        <w:sdt>
          <w:sdtPr>
            <w:rPr>
              <w:rFonts w:cstheme="minorHAnsi"/>
            </w:rPr>
            <w:id w:val="-287817110"/>
            <w:placeholder>
              <w:docPart w:val="E175C675258D4753B40897A17899E7C4"/>
            </w:placeholder>
            <w:showingPlcHdr/>
            <w15:appearance w15:val="hidden"/>
          </w:sdtPr>
          <w:sdtEndPr/>
          <w:sdtContent>
            <w:tc>
              <w:tcPr>
                <w:tcW w:w="3058" w:type="dxa"/>
                <w:gridSpan w:val="5"/>
              </w:tcPr>
              <w:p w14:paraId="4CF4341D" w14:textId="77777777" w:rsidR="00DE26AD" w:rsidRPr="0053524F" w:rsidRDefault="00DE26AD" w:rsidP="00DB70DB">
                <w:pPr>
                  <w:pBdr>
                    <w:bottom w:val="single" w:sz="8" w:space="0" w:color="auto"/>
                  </w:pBdr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 xml:space="preserve">        </w:t>
                </w:r>
              </w:p>
            </w:tc>
          </w:sdtContent>
        </w:sdt>
      </w:tr>
      <w:tr w:rsidR="00DE26AD" w:rsidRPr="0053524F" w14:paraId="55CFFF53" w14:textId="77777777" w:rsidTr="00DB70DB">
        <w:trPr>
          <w:trHeight w:val="260"/>
        </w:trPr>
        <w:tc>
          <w:tcPr>
            <w:tcW w:w="1641" w:type="dxa"/>
          </w:tcPr>
          <w:p w14:paraId="7EB0C083" w14:textId="77777777" w:rsidR="00DE26AD" w:rsidRPr="0053524F" w:rsidRDefault="00DE26AD" w:rsidP="00DB70DB">
            <w:pPr>
              <w:rPr>
                <w:rFonts w:cstheme="minorHAnsi"/>
              </w:rPr>
            </w:pPr>
            <w:r w:rsidRPr="0053524F">
              <w:rPr>
                <w:rFonts w:cstheme="minorHAnsi"/>
              </w:rPr>
              <w:t>City:</w:t>
            </w:r>
          </w:p>
        </w:tc>
        <w:sdt>
          <w:sdtPr>
            <w:rPr>
              <w:rFonts w:cstheme="minorHAnsi"/>
            </w:rPr>
            <w:id w:val="1173837585"/>
            <w:placeholder>
              <w:docPart w:val="C3BADF3908DC4C16B3D763A740C36A46"/>
            </w:placeholder>
            <w:showingPlcHdr/>
            <w15:appearance w15:val="hidden"/>
          </w:sdtPr>
          <w:sdtEndPr/>
          <w:sdtContent>
            <w:tc>
              <w:tcPr>
                <w:tcW w:w="1123" w:type="dxa"/>
                <w:gridSpan w:val="3"/>
              </w:tcPr>
              <w:p w14:paraId="5DD6520E" w14:textId="77777777" w:rsidR="00DE26AD" w:rsidRPr="0053524F" w:rsidRDefault="00DE26AD" w:rsidP="00DB70DB">
                <w:pPr>
                  <w:pBdr>
                    <w:bottom w:val="single" w:sz="8" w:space="0" w:color="auto"/>
                  </w:pBdr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 xml:space="preserve">        </w:t>
                </w:r>
              </w:p>
            </w:tc>
          </w:sdtContent>
        </w:sdt>
        <w:tc>
          <w:tcPr>
            <w:tcW w:w="571" w:type="dxa"/>
            <w:gridSpan w:val="2"/>
          </w:tcPr>
          <w:p w14:paraId="0216D5A8" w14:textId="77777777" w:rsidR="00DE26AD" w:rsidRPr="0053524F" w:rsidRDefault="00DE26AD" w:rsidP="00DB70DB">
            <w:pPr>
              <w:rPr>
                <w:rFonts w:cstheme="minorHAnsi"/>
              </w:rPr>
            </w:pPr>
            <w:r w:rsidRPr="0053524F">
              <w:rPr>
                <w:rFonts w:cstheme="minorHAnsi"/>
              </w:rPr>
              <w:t>Zip:</w:t>
            </w:r>
          </w:p>
        </w:tc>
        <w:sdt>
          <w:sdtPr>
            <w:rPr>
              <w:rFonts w:cstheme="minorHAnsi"/>
            </w:rPr>
            <w:id w:val="544802224"/>
            <w:placeholder>
              <w:docPart w:val="F363CAA313AF4898B1BEE40B29C5A34D"/>
            </w:placeholder>
            <w:showingPlcHdr/>
            <w15:appearance w15:val="hidden"/>
          </w:sdtPr>
          <w:sdtEndPr/>
          <w:sdtContent>
            <w:tc>
              <w:tcPr>
                <w:tcW w:w="1144" w:type="dxa"/>
              </w:tcPr>
              <w:p w14:paraId="410F3718" w14:textId="77777777" w:rsidR="00DE26AD" w:rsidRPr="0053524F" w:rsidRDefault="00DE26AD" w:rsidP="00DB70DB">
                <w:pPr>
                  <w:pBdr>
                    <w:bottom w:val="single" w:sz="8" w:space="0" w:color="auto"/>
                  </w:pBdr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 xml:space="preserve">        </w:t>
                </w:r>
              </w:p>
            </w:tc>
          </w:sdtContent>
        </w:sdt>
        <w:tc>
          <w:tcPr>
            <w:tcW w:w="3104" w:type="dxa"/>
            <w:gridSpan w:val="5"/>
          </w:tcPr>
          <w:p w14:paraId="7FC15BE0" w14:textId="77777777" w:rsidR="00DE26AD" w:rsidRPr="0053524F" w:rsidRDefault="00DE26AD" w:rsidP="00DB70DB">
            <w:pPr>
              <w:rPr>
                <w:rFonts w:cstheme="minorHAnsi"/>
              </w:rPr>
            </w:pPr>
            <w:r w:rsidRPr="0053524F">
              <w:rPr>
                <w:rFonts w:cstheme="minorHAnsi"/>
              </w:rPr>
              <w:t>Program/School Placement:</w:t>
            </w:r>
          </w:p>
        </w:tc>
        <w:sdt>
          <w:sdtPr>
            <w:rPr>
              <w:rFonts w:cstheme="minorHAnsi"/>
            </w:rPr>
            <w:id w:val="959616824"/>
            <w:placeholder>
              <w:docPart w:val="500643319BD54A5CBCA100C92BEC28A1"/>
            </w:placeholder>
            <w:showingPlcHdr/>
            <w15:appearance w15:val="hidden"/>
          </w:sdtPr>
          <w:sdtEndPr/>
          <w:sdtContent>
            <w:tc>
              <w:tcPr>
                <w:tcW w:w="2487" w:type="dxa"/>
                <w:gridSpan w:val="4"/>
              </w:tcPr>
              <w:p w14:paraId="37EE8E25" w14:textId="77777777" w:rsidR="00DE26AD" w:rsidRPr="0053524F" w:rsidRDefault="00DE26AD" w:rsidP="00DB70DB">
                <w:pPr>
                  <w:pBdr>
                    <w:bottom w:val="single" w:sz="8" w:space="0" w:color="auto"/>
                  </w:pBdr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 xml:space="preserve">        </w:t>
                </w:r>
              </w:p>
            </w:tc>
          </w:sdtContent>
        </w:sdt>
      </w:tr>
      <w:tr w:rsidR="00DE26AD" w:rsidRPr="0053524F" w14:paraId="197D05F1" w14:textId="77777777" w:rsidTr="00DB70DB">
        <w:tc>
          <w:tcPr>
            <w:tcW w:w="1641" w:type="dxa"/>
          </w:tcPr>
          <w:p w14:paraId="278303D9" w14:textId="77777777" w:rsidR="00DE26AD" w:rsidRPr="0053524F" w:rsidRDefault="00DE26AD" w:rsidP="00DB70DB">
            <w:pPr>
              <w:rPr>
                <w:rFonts w:cstheme="minorHAnsi"/>
              </w:rPr>
            </w:pPr>
            <w:r w:rsidRPr="0053524F">
              <w:rPr>
                <w:rFonts w:cstheme="minorHAnsi"/>
              </w:rPr>
              <w:t>Phone:</w:t>
            </w:r>
          </w:p>
        </w:tc>
        <w:sdt>
          <w:sdtPr>
            <w:rPr>
              <w:rFonts w:cstheme="minorHAnsi"/>
            </w:rPr>
            <w:id w:val="2086339005"/>
            <w:placeholder>
              <w:docPart w:val="F40F601C2E2C48C384AD64A984BCCBAC"/>
            </w:placeholder>
            <w:showingPlcHdr/>
            <w15:appearance w15:val="hidden"/>
          </w:sdtPr>
          <w:sdtEndPr/>
          <w:sdtContent>
            <w:tc>
              <w:tcPr>
                <w:tcW w:w="2838" w:type="dxa"/>
                <w:gridSpan w:val="6"/>
              </w:tcPr>
              <w:p w14:paraId="68375680" w14:textId="77777777" w:rsidR="00DE26AD" w:rsidRPr="0053524F" w:rsidRDefault="00DE26AD" w:rsidP="00DB70DB">
                <w:pPr>
                  <w:pBdr>
                    <w:bottom w:val="single" w:sz="8" w:space="0" w:color="auto"/>
                  </w:pBdr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 xml:space="preserve">        </w:t>
                </w:r>
              </w:p>
            </w:tc>
          </w:sdtContent>
        </w:sdt>
        <w:tc>
          <w:tcPr>
            <w:tcW w:w="954" w:type="dxa"/>
            <w:gridSpan w:val="2"/>
          </w:tcPr>
          <w:p w14:paraId="2DFE4EF5" w14:textId="77777777" w:rsidR="00DE26AD" w:rsidRPr="0053524F" w:rsidRDefault="00DE26AD" w:rsidP="00DB70DB">
            <w:pPr>
              <w:rPr>
                <w:rFonts w:cstheme="minorHAnsi"/>
              </w:rPr>
            </w:pPr>
            <w:r w:rsidRPr="0053524F">
              <w:rPr>
                <w:rFonts w:cstheme="minorHAnsi"/>
              </w:rPr>
              <w:t>DOB:</w:t>
            </w:r>
          </w:p>
        </w:tc>
        <w:sdt>
          <w:sdtPr>
            <w:rPr>
              <w:rFonts w:cstheme="minorHAnsi"/>
            </w:rPr>
            <w:id w:val="142470881"/>
            <w:placeholder>
              <w:docPart w:val="7D05ADF9EE1C405D835C96F48B03F739"/>
            </w:placeholder>
            <w:showingPlcHdr/>
            <w15:appearance w15:val="hidden"/>
          </w:sdtPr>
          <w:sdtEndPr/>
          <w:sdtContent>
            <w:tc>
              <w:tcPr>
                <w:tcW w:w="1579" w:type="dxa"/>
                <w:gridSpan w:val="2"/>
              </w:tcPr>
              <w:p w14:paraId="1027DA68" w14:textId="77777777" w:rsidR="00DE26AD" w:rsidRPr="0053524F" w:rsidRDefault="00DE26AD" w:rsidP="00DB70DB">
                <w:pPr>
                  <w:pBdr>
                    <w:bottom w:val="single" w:sz="8" w:space="0" w:color="auto"/>
                  </w:pBdr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 xml:space="preserve">        </w:t>
                </w:r>
              </w:p>
            </w:tc>
          </w:sdtContent>
        </w:sdt>
        <w:tc>
          <w:tcPr>
            <w:tcW w:w="908" w:type="dxa"/>
            <w:gridSpan w:val="2"/>
          </w:tcPr>
          <w:p w14:paraId="63F2939B" w14:textId="77777777" w:rsidR="00DE26AD" w:rsidRPr="0053524F" w:rsidRDefault="00DE26AD" w:rsidP="00DB70DB">
            <w:pPr>
              <w:rPr>
                <w:rFonts w:cstheme="minorHAnsi"/>
              </w:rPr>
            </w:pPr>
            <w:r w:rsidRPr="0053524F">
              <w:rPr>
                <w:rFonts w:cstheme="minorHAnsi"/>
              </w:rPr>
              <w:t>Grade:</w:t>
            </w:r>
          </w:p>
        </w:tc>
        <w:sdt>
          <w:sdtPr>
            <w:rPr>
              <w:rFonts w:cstheme="minorHAnsi"/>
            </w:rPr>
            <w:id w:val="92217535"/>
            <w:placeholder>
              <w:docPart w:val="7DEDB82458954B2388B448BB57E80335"/>
            </w:placeholder>
            <w:showingPlcHdr/>
            <w15:appearance w15:val="hidden"/>
          </w:sdtPr>
          <w:sdtEndPr/>
          <w:sdtContent>
            <w:tc>
              <w:tcPr>
                <w:tcW w:w="523" w:type="dxa"/>
              </w:tcPr>
              <w:p w14:paraId="6C159A9D" w14:textId="77777777" w:rsidR="00DE26AD" w:rsidRPr="0053524F" w:rsidRDefault="00DE26AD" w:rsidP="00DB70DB">
                <w:pPr>
                  <w:pBdr>
                    <w:bottom w:val="single" w:sz="8" w:space="0" w:color="auto"/>
                  </w:pBdr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 xml:space="preserve">    </w:t>
                </w:r>
              </w:p>
            </w:tc>
          </w:sdtContent>
        </w:sdt>
        <w:tc>
          <w:tcPr>
            <w:tcW w:w="1627" w:type="dxa"/>
            <w:gridSpan w:val="2"/>
          </w:tcPr>
          <w:p w14:paraId="13D97C2A" w14:textId="77777777" w:rsidR="00DE26AD" w:rsidRPr="0053524F" w:rsidRDefault="00DE26AD" w:rsidP="00DB70DB">
            <w:pPr>
              <w:rPr>
                <w:rFonts w:cstheme="minorHAnsi"/>
              </w:rPr>
            </w:pPr>
            <w:r w:rsidRPr="0053524F">
              <w:rPr>
                <w:rFonts w:cstheme="minorHAnsi"/>
              </w:rPr>
              <w:t xml:space="preserve">Sex: </w:t>
            </w:r>
            <w:sdt>
              <w:sdtPr>
                <w:rPr>
                  <w:rFonts w:cstheme="minorHAnsi"/>
                </w:rPr>
                <w:id w:val="-1807619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3524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53524F">
              <w:rPr>
                <w:rFonts w:cstheme="minorHAnsi"/>
              </w:rPr>
              <w:t xml:space="preserve"> M  </w:t>
            </w:r>
            <w:sdt>
              <w:sdtPr>
                <w:rPr>
                  <w:rFonts w:cstheme="minorHAnsi"/>
                </w:rPr>
                <w:id w:val="1280839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3524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53524F">
              <w:rPr>
                <w:rFonts w:cstheme="minorHAnsi"/>
              </w:rPr>
              <w:t xml:space="preserve"> F</w:t>
            </w:r>
          </w:p>
        </w:tc>
      </w:tr>
      <w:tr w:rsidR="00DE26AD" w:rsidRPr="0053524F" w14:paraId="638A1AFF" w14:textId="77777777" w:rsidTr="00DB70DB">
        <w:tc>
          <w:tcPr>
            <w:tcW w:w="2369" w:type="dxa"/>
            <w:gridSpan w:val="3"/>
          </w:tcPr>
          <w:p w14:paraId="6C59A83E" w14:textId="77777777" w:rsidR="00DE26AD" w:rsidRPr="0053524F" w:rsidRDefault="00DE26AD" w:rsidP="00DB70DB">
            <w:pPr>
              <w:rPr>
                <w:rFonts w:cstheme="minorHAnsi"/>
              </w:rPr>
            </w:pPr>
            <w:r w:rsidRPr="0053524F">
              <w:rPr>
                <w:rFonts w:cstheme="minorHAnsi"/>
              </w:rPr>
              <w:t>Emergency Phone:</w:t>
            </w:r>
          </w:p>
        </w:tc>
        <w:sdt>
          <w:sdtPr>
            <w:rPr>
              <w:rFonts w:cstheme="minorHAnsi"/>
            </w:rPr>
            <w:id w:val="-248354272"/>
            <w:placeholder>
              <w:docPart w:val="80DC9522D4A049848B83B6DBE8828BBA"/>
            </w:placeholder>
            <w:showingPlcHdr/>
            <w15:appearance w15:val="hidden"/>
          </w:sdtPr>
          <w:sdtEndPr/>
          <w:sdtContent>
            <w:tc>
              <w:tcPr>
                <w:tcW w:w="2110" w:type="dxa"/>
                <w:gridSpan w:val="4"/>
              </w:tcPr>
              <w:p w14:paraId="46984D7B" w14:textId="77777777" w:rsidR="00DE26AD" w:rsidRPr="0053524F" w:rsidRDefault="00DE26AD" w:rsidP="00DB70DB">
                <w:pPr>
                  <w:pBdr>
                    <w:bottom w:val="single" w:sz="8" w:space="0" w:color="auto"/>
                  </w:pBdr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 xml:space="preserve">        </w:t>
                </w:r>
              </w:p>
            </w:tc>
          </w:sdtContent>
        </w:sdt>
        <w:tc>
          <w:tcPr>
            <w:tcW w:w="1444" w:type="dxa"/>
            <w:gridSpan w:val="3"/>
          </w:tcPr>
          <w:p w14:paraId="5BE1445E" w14:textId="77777777" w:rsidR="00DE26AD" w:rsidRPr="0053524F" w:rsidRDefault="00DE26AD" w:rsidP="00DB70DB">
            <w:pPr>
              <w:rPr>
                <w:rFonts w:cstheme="minorHAnsi"/>
              </w:rPr>
            </w:pPr>
            <w:r w:rsidRPr="0053524F">
              <w:rPr>
                <w:rFonts w:cstheme="minorHAnsi"/>
              </w:rPr>
              <w:t xml:space="preserve">Classification: </w:t>
            </w:r>
          </w:p>
        </w:tc>
        <w:sdt>
          <w:sdtPr>
            <w:rPr>
              <w:rFonts w:cstheme="minorHAnsi"/>
            </w:rPr>
            <w:id w:val="1779448473"/>
            <w:placeholder>
              <w:docPart w:val="16B64743F7CE412F8513A0CE1141934E"/>
            </w:placeholder>
            <w:showingPlcHdr/>
            <w15:appearance w15:val="hidden"/>
          </w:sdtPr>
          <w:sdtEndPr/>
          <w:sdtContent>
            <w:tc>
              <w:tcPr>
                <w:tcW w:w="2695" w:type="dxa"/>
                <w:gridSpan w:val="5"/>
              </w:tcPr>
              <w:p w14:paraId="6C08BE6F" w14:textId="77777777" w:rsidR="00DE26AD" w:rsidRPr="0053524F" w:rsidRDefault="00DE26AD" w:rsidP="00DB70DB">
                <w:pPr>
                  <w:pBdr>
                    <w:bottom w:val="single" w:sz="8" w:space="0" w:color="auto"/>
                  </w:pBdr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 xml:space="preserve">        </w:t>
                </w:r>
              </w:p>
            </w:tc>
          </w:sdtContent>
        </w:sdt>
        <w:tc>
          <w:tcPr>
            <w:tcW w:w="1452" w:type="dxa"/>
          </w:tcPr>
          <w:p w14:paraId="267EA4EF" w14:textId="77777777" w:rsidR="00DE26AD" w:rsidRPr="0053524F" w:rsidRDefault="00DE26AD" w:rsidP="00DB70DB">
            <w:pPr>
              <w:rPr>
                <w:rFonts w:cstheme="minorHAnsi"/>
                <w:i/>
              </w:rPr>
            </w:pPr>
          </w:p>
        </w:tc>
      </w:tr>
      <w:tr w:rsidR="00DE26AD" w:rsidRPr="0053524F" w14:paraId="450E2467" w14:textId="77777777" w:rsidTr="00DB70DB">
        <w:tc>
          <w:tcPr>
            <w:tcW w:w="3107" w:type="dxa"/>
            <w:gridSpan w:val="5"/>
          </w:tcPr>
          <w:p w14:paraId="443A8EFD" w14:textId="77777777" w:rsidR="00DE26AD" w:rsidRPr="0053524F" w:rsidRDefault="00DE26AD" w:rsidP="00DB70DB">
            <w:pPr>
              <w:rPr>
                <w:rFonts w:cstheme="minorHAnsi"/>
              </w:rPr>
            </w:pPr>
            <w:r>
              <w:rPr>
                <w:rFonts w:cstheme="minorHAnsi"/>
              </w:rPr>
              <w:t>Medical Alerts/Allergies</w:t>
            </w:r>
            <w:r w:rsidRPr="0053524F">
              <w:rPr>
                <w:rFonts w:cstheme="minorHAnsi"/>
              </w:rPr>
              <w:t>:</w:t>
            </w:r>
          </w:p>
        </w:tc>
        <w:sdt>
          <w:sdtPr>
            <w:rPr>
              <w:rFonts w:cstheme="minorHAnsi"/>
            </w:rPr>
            <w:id w:val="548724814"/>
            <w:placeholder>
              <w:docPart w:val="72930A81E71448FEA6C723B448D7E9C8"/>
            </w:placeholder>
            <w:showingPlcHdr/>
            <w15:appearance w15:val="hidden"/>
          </w:sdtPr>
          <w:sdtEndPr/>
          <w:sdtContent>
            <w:tc>
              <w:tcPr>
                <w:tcW w:w="6963" w:type="dxa"/>
                <w:gridSpan w:val="11"/>
              </w:tcPr>
              <w:p w14:paraId="158C5E66" w14:textId="77777777" w:rsidR="00DE26AD" w:rsidRPr="0053524F" w:rsidRDefault="00DE26AD" w:rsidP="00DB70DB">
                <w:pPr>
                  <w:pBdr>
                    <w:bottom w:val="single" w:sz="8" w:space="0" w:color="auto"/>
                  </w:pBdr>
                  <w:tabs>
                    <w:tab w:val="left" w:pos="1995"/>
                  </w:tabs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 xml:space="preserve">        </w:t>
                </w:r>
              </w:p>
            </w:tc>
          </w:sdtContent>
        </w:sdt>
      </w:tr>
      <w:tr w:rsidR="00DE26AD" w:rsidRPr="0053524F" w14:paraId="2B783FF5" w14:textId="77777777" w:rsidTr="00DB70DB">
        <w:tc>
          <w:tcPr>
            <w:tcW w:w="7012" w:type="dxa"/>
            <w:gridSpan w:val="11"/>
          </w:tcPr>
          <w:p w14:paraId="4A9769D8" w14:textId="77777777" w:rsidR="00DE26AD" w:rsidRPr="0053524F" w:rsidRDefault="00DE26AD" w:rsidP="00DB70DB">
            <w:pPr>
              <w:rPr>
                <w:rFonts w:cstheme="minorHAnsi"/>
              </w:rPr>
            </w:pPr>
            <w:r w:rsidRPr="0053524F">
              <w:rPr>
                <w:rFonts w:cstheme="minorHAnsi"/>
              </w:rPr>
              <w:t>Does student need to take medication during the school day?</w:t>
            </w:r>
          </w:p>
        </w:tc>
        <w:tc>
          <w:tcPr>
            <w:tcW w:w="1606" w:type="dxa"/>
            <w:gridSpan w:val="4"/>
          </w:tcPr>
          <w:p w14:paraId="2DC468EC" w14:textId="77777777" w:rsidR="00DE26AD" w:rsidRPr="0053524F" w:rsidRDefault="00C55289" w:rsidP="00DB70DB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26571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26AD" w:rsidRPr="0053524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E26AD" w:rsidRPr="0053524F">
              <w:rPr>
                <w:rFonts w:cstheme="minorHAnsi"/>
              </w:rPr>
              <w:t xml:space="preserve"> Yes  </w:t>
            </w:r>
            <w:sdt>
              <w:sdtPr>
                <w:rPr>
                  <w:rFonts w:cstheme="minorHAnsi"/>
                </w:rPr>
                <w:id w:val="914900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26AD" w:rsidRPr="0053524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E26AD" w:rsidRPr="0053524F">
              <w:rPr>
                <w:rFonts w:cstheme="minorHAnsi"/>
              </w:rPr>
              <w:t xml:space="preserve"> No</w:t>
            </w:r>
          </w:p>
        </w:tc>
        <w:tc>
          <w:tcPr>
            <w:tcW w:w="1452" w:type="dxa"/>
          </w:tcPr>
          <w:p w14:paraId="62F9FD53" w14:textId="77777777" w:rsidR="00DE26AD" w:rsidRPr="0053524F" w:rsidRDefault="00DE26AD" w:rsidP="00DB70DB">
            <w:pPr>
              <w:rPr>
                <w:rFonts w:cstheme="minorHAnsi"/>
                <w:i/>
              </w:rPr>
            </w:pPr>
          </w:p>
        </w:tc>
      </w:tr>
    </w:tbl>
    <w:p w14:paraId="3F3A5593" w14:textId="77777777" w:rsidR="00DE26AD" w:rsidRPr="0053524F" w:rsidRDefault="00DE26AD" w:rsidP="00DE26AD">
      <w:pPr>
        <w:spacing w:after="0"/>
        <w:rPr>
          <w:rFonts w:cstheme="minorHAnsi"/>
          <w:b/>
        </w:rPr>
      </w:pPr>
      <w:r w:rsidRPr="0053524F">
        <w:rPr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A8D9B2" wp14:editId="62B44B04">
                <wp:simplePos x="0" y="0"/>
                <wp:positionH relativeFrom="column">
                  <wp:posOffset>-85725</wp:posOffset>
                </wp:positionH>
                <wp:positionV relativeFrom="paragraph">
                  <wp:posOffset>55880</wp:posOffset>
                </wp:positionV>
                <wp:extent cx="6553200" cy="0"/>
                <wp:effectExtent l="0" t="19050" r="38100" b="38100"/>
                <wp:wrapNone/>
                <wp:docPr id="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BE104A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75pt,4.4pt" to="509.2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" strokeweight="4.5pt">
                <v:stroke linestyle="thickThin"/>
              </v:line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0"/>
        <w:gridCol w:w="130"/>
        <w:gridCol w:w="767"/>
        <w:gridCol w:w="2234"/>
        <w:gridCol w:w="2399"/>
        <w:gridCol w:w="1008"/>
        <w:gridCol w:w="1962"/>
      </w:tblGrid>
      <w:tr w:rsidR="00DE26AD" w:rsidRPr="0053524F" w14:paraId="26FA3DC6" w14:textId="77777777" w:rsidTr="00DB70DB">
        <w:tc>
          <w:tcPr>
            <w:tcW w:w="2477" w:type="dxa"/>
            <w:gridSpan w:val="3"/>
          </w:tcPr>
          <w:p w14:paraId="3BF1AB64" w14:textId="77777777" w:rsidR="00DE26AD" w:rsidRPr="0053524F" w:rsidRDefault="00DE26AD" w:rsidP="00DB70DB">
            <w:pPr>
              <w:rPr>
                <w:rFonts w:cstheme="minorHAnsi"/>
              </w:rPr>
            </w:pPr>
            <w:r w:rsidRPr="0053524F">
              <w:rPr>
                <w:rFonts w:cstheme="minorHAnsi"/>
              </w:rPr>
              <w:t>Referred by:</w:t>
            </w:r>
          </w:p>
        </w:tc>
        <w:sdt>
          <w:sdtPr>
            <w:rPr>
              <w:rFonts w:cstheme="minorHAnsi"/>
            </w:rPr>
            <w:id w:val="-1736004359"/>
            <w:placeholder>
              <w:docPart w:val="870E444882A4452C86985C0585B888E0"/>
            </w:placeholder>
            <w:showingPlcHdr/>
            <w15:appearance w15:val="hidden"/>
          </w:sdtPr>
          <w:sdtEndPr/>
          <w:sdtContent>
            <w:tc>
              <w:tcPr>
                <w:tcW w:w="4633" w:type="dxa"/>
                <w:gridSpan w:val="2"/>
              </w:tcPr>
              <w:p w14:paraId="4148DDA4" w14:textId="77777777" w:rsidR="00DE26AD" w:rsidRPr="0053524F" w:rsidRDefault="00DE26AD" w:rsidP="00DB70DB">
                <w:pPr>
                  <w:pBdr>
                    <w:bottom w:val="single" w:sz="8" w:space="0" w:color="auto"/>
                  </w:pBdr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</w:rPr>
                  <w:t xml:space="preserve">        </w:t>
                </w:r>
              </w:p>
            </w:tc>
          </w:sdtContent>
        </w:sdt>
        <w:tc>
          <w:tcPr>
            <w:tcW w:w="1008" w:type="dxa"/>
          </w:tcPr>
          <w:p w14:paraId="236BACE7" w14:textId="77777777" w:rsidR="00DE26AD" w:rsidRPr="0053524F" w:rsidRDefault="00DE26AD" w:rsidP="00DB70DB">
            <w:pPr>
              <w:rPr>
                <w:rFonts w:cstheme="minorHAnsi"/>
              </w:rPr>
            </w:pPr>
            <w:r w:rsidRPr="0053524F">
              <w:rPr>
                <w:rFonts w:cstheme="minorHAnsi"/>
              </w:rPr>
              <w:t>Phone:</w:t>
            </w:r>
          </w:p>
        </w:tc>
        <w:sdt>
          <w:sdtPr>
            <w:rPr>
              <w:rFonts w:cstheme="minorHAnsi"/>
            </w:rPr>
            <w:id w:val="-486559051"/>
            <w:placeholder>
              <w:docPart w:val="993FDE1FB1394C4B8D1BD7A1AEA3D06A"/>
            </w:placeholder>
            <w:showingPlcHdr/>
            <w15:appearance w15:val="hidden"/>
          </w:sdtPr>
          <w:sdtEndPr/>
          <w:sdtContent>
            <w:tc>
              <w:tcPr>
                <w:tcW w:w="1962" w:type="dxa"/>
              </w:tcPr>
              <w:p w14:paraId="74D4E8F7" w14:textId="77777777" w:rsidR="00DE26AD" w:rsidRPr="0053524F" w:rsidRDefault="00DE26AD" w:rsidP="00DB70DB">
                <w:pPr>
                  <w:pBdr>
                    <w:bottom w:val="single" w:sz="8" w:space="0" w:color="auto"/>
                  </w:pBdr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</w:rPr>
                  <w:t xml:space="preserve">        </w:t>
                </w:r>
              </w:p>
            </w:tc>
          </w:sdtContent>
        </w:sdt>
      </w:tr>
      <w:tr w:rsidR="00DE26AD" w:rsidRPr="0053524F" w14:paraId="719C4B34" w14:textId="77777777" w:rsidTr="00DB70DB">
        <w:trPr>
          <w:trHeight w:val="197"/>
        </w:trPr>
        <w:tc>
          <w:tcPr>
            <w:tcW w:w="2477" w:type="dxa"/>
            <w:gridSpan w:val="3"/>
          </w:tcPr>
          <w:p w14:paraId="69209A16" w14:textId="77777777" w:rsidR="00DE26AD" w:rsidRPr="0053524F" w:rsidRDefault="00DE26AD" w:rsidP="00DB70DB">
            <w:pPr>
              <w:rPr>
                <w:rFonts w:cstheme="minorHAnsi"/>
                <w:b/>
              </w:rPr>
            </w:pPr>
          </w:p>
        </w:tc>
        <w:tc>
          <w:tcPr>
            <w:tcW w:w="2234" w:type="dxa"/>
          </w:tcPr>
          <w:p w14:paraId="22C430EF" w14:textId="77777777" w:rsidR="00DE26AD" w:rsidRPr="0053524F" w:rsidRDefault="00DE26AD" w:rsidP="00DB70DB">
            <w:pPr>
              <w:rPr>
                <w:rFonts w:cstheme="minorHAnsi"/>
                <w:b/>
              </w:rPr>
            </w:pPr>
            <w:r w:rsidRPr="0053524F">
              <w:rPr>
                <w:rFonts w:cstheme="minorHAnsi"/>
                <w:b/>
              </w:rPr>
              <w:t>Name</w:t>
            </w:r>
          </w:p>
        </w:tc>
        <w:tc>
          <w:tcPr>
            <w:tcW w:w="2399" w:type="dxa"/>
          </w:tcPr>
          <w:p w14:paraId="5B960CBA" w14:textId="77777777" w:rsidR="00DE26AD" w:rsidRPr="0053524F" w:rsidRDefault="00DE26AD" w:rsidP="00DB70DB">
            <w:pPr>
              <w:rPr>
                <w:rFonts w:cstheme="minorHAnsi"/>
                <w:b/>
              </w:rPr>
            </w:pPr>
            <w:r w:rsidRPr="0053524F">
              <w:rPr>
                <w:rFonts w:cstheme="minorHAnsi"/>
                <w:b/>
              </w:rPr>
              <w:t>Title</w:t>
            </w:r>
          </w:p>
        </w:tc>
        <w:tc>
          <w:tcPr>
            <w:tcW w:w="1008" w:type="dxa"/>
          </w:tcPr>
          <w:p w14:paraId="2673157C" w14:textId="77777777" w:rsidR="00DE26AD" w:rsidRPr="0053524F" w:rsidRDefault="00DE26AD" w:rsidP="00DB70DB">
            <w:pPr>
              <w:rPr>
                <w:rFonts w:cstheme="minorHAnsi"/>
                <w:b/>
              </w:rPr>
            </w:pPr>
          </w:p>
        </w:tc>
        <w:tc>
          <w:tcPr>
            <w:tcW w:w="1962" w:type="dxa"/>
          </w:tcPr>
          <w:p w14:paraId="280C0EB0" w14:textId="77777777" w:rsidR="00DE26AD" w:rsidRPr="0053524F" w:rsidRDefault="00DE26AD" w:rsidP="00DB70DB">
            <w:pPr>
              <w:rPr>
                <w:rFonts w:cstheme="minorHAnsi"/>
                <w:b/>
              </w:rPr>
            </w:pPr>
          </w:p>
        </w:tc>
      </w:tr>
      <w:tr w:rsidR="00DE26AD" w:rsidRPr="0053524F" w14:paraId="58D85338" w14:textId="77777777" w:rsidTr="00DB70DB">
        <w:tc>
          <w:tcPr>
            <w:tcW w:w="2477" w:type="dxa"/>
            <w:gridSpan w:val="3"/>
          </w:tcPr>
          <w:p w14:paraId="13FDFEDB" w14:textId="77777777" w:rsidR="00DE26AD" w:rsidRPr="0053524F" w:rsidRDefault="00DE26AD" w:rsidP="00DB70DB">
            <w:pPr>
              <w:rPr>
                <w:rFonts w:cstheme="minorHAnsi"/>
              </w:rPr>
            </w:pPr>
            <w:r w:rsidRPr="0053524F">
              <w:rPr>
                <w:rFonts w:cstheme="minorHAnsi"/>
              </w:rPr>
              <w:t>Current School Contact:</w:t>
            </w:r>
          </w:p>
        </w:tc>
        <w:sdt>
          <w:sdtPr>
            <w:rPr>
              <w:rFonts w:cstheme="minorHAnsi"/>
            </w:rPr>
            <w:id w:val="326406084"/>
            <w:placeholder>
              <w:docPart w:val="96338BC88B1742AE84BFD455C5125346"/>
            </w:placeholder>
            <w:showingPlcHdr/>
            <w15:appearance w15:val="hidden"/>
          </w:sdtPr>
          <w:sdtEndPr/>
          <w:sdtContent>
            <w:tc>
              <w:tcPr>
                <w:tcW w:w="4633" w:type="dxa"/>
                <w:gridSpan w:val="2"/>
              </w:tcPr>
              <w:p w14:paraId="1226DFDE" w14:textId="77777777" w:rsidR="00DE26AD" w:rsidRPr="0053524F" w:rsidRDefault="00DE26AD" w:rsidP="00DB70DB">
                <w:pPr>
                  <w:pBdr>
                    <w:bottom w:val="single" w:sz="8" w:space="0" w:color="auto"/>
                  </w:pBdr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 xml:space="preserve">        </w:t>
                </w:r>
              </w:p>
            </w:tc>
          </w:sdtContent>
        </w:sdt>
        <w:tc>
          <w:tcPr>
            <w:tcW w:w="1008" w:type="dxa"/>
          </w:tcPr>
          <w:p w14:paraId="786705FC" w14:textId="77777777" w:rsidR="00DE26AD" w:rsidRPr="0053524F" w:rsidRDefault="00DE26AD" w:rsidP="00DB70DB">
            <w:pPr>
              <w:rPr>
                <w:rFonts w:cstheme="minorHAnsi"/>
              </w:rPr>
            </w:pPr>
            <w:r w:rsidRPr="0053524F">
              <w:rPr>
                <w:rFonts w:cstheme="minorHAnsi"/>
              </w:rPr>
              <w:t>Phone:</w:t>
            </w:r>
          </w:p>
        </w:tc>
        <w:sdt>
          <w:sdtPr>
            <w:rPr>
              <w:rFonts w:cstheme="minorHAnsi"/>
            </w:rPr>
            <w:id w:val="-910308162"/>
            <w:placeholder>
              <w:docPart w:val="97DF1C918BF24A7DAC611C3F50DC7F26"/>
            </w:placeholder>
            <w:showingPlcHdr/>
            <w15:appearance w15:val="hidden"/>
          </w:sdtPr>
          <w:sdtEndPr/>
          <w:sdtContent>
            <w:tc>
              <w:tcPr>
                <w:tcW w:w="1962" w:type="dxa"/>
              </w:tcPr>
              <w:p w14:paraId="235D998C" w14:textId="77777777" w:rsidR="00DE26AD" w:rsidRPr="0053524F" w:rsidRDefault="00DE26AD" w:rsidP="00DB70DB">
                <w:pPr>
                  <w:pBdr>
                    <w:bottom w:val="single" w:sz="8" w:space="0" w:color="auto"/>
                  </w:pBdr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</w:rPr>
                  <w:t xml:space="preserve">        </w:t>
                </w:r>
              </w:p>
            </w:tc>
          </w:sdtContent>
        </w:sdt>
      </w:tr>
      <w:tr w:rsidR="00DE26AD" w:rsidRPr="0053524F" w14:paraId="7217567B" w14:textId="77777777" w:rsidTr="00DB70DB">
        <w:tc>
          <w:tcPr>
            <w:tcW w:w="2477" w:type="dxa"/>
            <w:gridSpan w:val="3"/>
          </w:tcPr>
          <w:p w14:paraId="7DFD707E" w14:textId="77777777" w:rsidR="00DE26AD" w:rsidRPr="0053524F" w:rsidRDefault="00DE26AD" w:rsidP="00DB70DB">
            <w:pPr>
              <w:rPr>
                <w:rFonts w:cstheme="minorHAnsi"/>
                <w:b/>
              </w:rPr>
            </w:pPr>
          </w:p>
        </w:tc>
        <w:tc>
          <w:tcPr>
            <w:tcW w:w="2234" w:type="dxa"/>
          </w:tcPr>
          <w:p w14:paraId="7ED19A37" w14:textId="77777777" w:rsidR="00DE26AD" w:rsidRPr="0053524F" w:rsidRDefault="00DE26AD" w:rsidP="00DB70DB">
            <w:pPr>
              <w:rPr>
                <w:rFonts w:cstheme="minorHAnsi"/>
                <w:b/>
              </w:rPr>
            </w:pPr>
            <w:r w:rsidRPr="0053524F">
              <w:rPr>
                <w:rFonts w:cstheme="minorHAnsi"/>
                <w:b/>
              </w:rPr>
              <w:t>Name</w:t>
            </w:r>
          </w:p>
        </w:tc>
        <w:tc>
          <w:tcPr>
            <w:tcW w:w="2399" w:type="dxa"/>
          </w:tcPr>
          <w:p w14:paraId="4A162757" w14:textId="77777777" w:rsidR="00DE26AD" w:rsidRPr="0053524F" w:rsidRDefault="00DE26AD" w:rsidP="00DB70DB">
            <w:pPr>
              <w:rPr>
                <w:rFonts w:cstheme="minorHAnsi"/>
                <w:b/>
              </w:rPr>
            </w:pPr>
            <w:r w:rsidRPr="0053524F">
              <w:rPr>
                <w:rFonts w:cstheme="minorHAnsi"/>
                <w:b/>
              </w:rPr>
              <w:t>Title</w:t>
            </w:r>
          </w:p>
        </w:tc>
        <w:tc>
          <w:tcPr>
            <w:tcW w:w="1008" w:type="dxa"/>
          </w:tcPr>
          <w:p w14:paraId="4EF01C15" w14:textId="77777777" w:rsidR="00DE26AD" w:rsidRPr="0053524F" w:rsidRDefault="00DE26AD" w:rsidP="00DB70DB">
            <w:pPr>
              <w:rPr>
                <w:rFonts w:cstheme="minorHAnsi"/>
                <w:b/>
              </w:rPr>
            </w:pPr>
          </w:p>
        </w:tc>
        <w:tc>
          <w:tcPr>
            <w:tcW w:w="1962" w:type="dxa"/>
          </w:tcPr>
          <w:p w14:paraId="6C72258C" w14:textId="77777777" w:rsidR="00DE26AD" w:rsidRPr="0053524F" w:rsidRDefault="00DE26AD" w:rsidP="00DB70DB">
            <w:pPr>
              <w:rPr>
                <w:rFonts w:cstheme="minorHAnsi"/>
                <w:b/>
              </w:rPr>
            </w:pPr>
          </w:p>
        </w:tc>
      </w:tr>
      <w:tr w:rsidR="00DE26AD" w:rsidRPr="0053524F" w14:paraId="4A28A255" w14:textId="77777777" w:rsidTr="00DB70DB">
        <w:tc>
          <w:tcPr>
            <w:tcW w:w="2477" w:type="dxa"/>
            <w:gridSpan w:val="3"/>
          </w:tcPr>
          <w:p w14:paraId="045D98CF" w14:textId="77777777" w:rsidR="00DE26AD" w:rsidRPr="0053524F" w:rsidRDefault="00DE26AD" w:rsidP="00DB70DB">
            <w:pPr>
              <w:rPr>
                <w:rFonts w:cstheme="minorHAnsi"/>
              </w:rPr>
            </w:pPr>
            <w:r w:rsidRPr="0053524F">
              <w:rPr>
                <w:rFonts w:cstheme="minorHAnsi"/>
              </w:rPr>
              <w:t>Teacher</w:t>
            </w:r>
          </w:p>
        </w:tc>
        <w:sdt>
          <w:sdtPr>
            <w:rPr>
              <w:rFonts w:cstheme="minorHAnsi"/>
            </w:rPr>
            <w:id w:val="-119231072"/>
            <w:placeholder>
              <w:docPart w:val="425F46C372084FCA9DD2390F991925AE"/>
            </w:placeholder>
            <w:showingPlcHdr/>
            <w15:appearance w15:val="hidden"/>
          </w:sdtPr>
          <w:sdtEndPr/>
          <w:sdtContent>
            <w:tc>
              <w:tcPr>
                <w:tcW w:w="4633" w:type="dxa"/>
                <w:gridSpan w:val="2"/>
              </w:tcPr>
              <w:p w14:paraId="15BBF4E0" w14:textId="77777777" w:rsidR="00DE26AD" w:rsidRPr="0053524F" w:rsidRDefault="00DE26AD" w:rsidP="00DB70DB">
                <w:pPr>
                  <w:pBdr>
                    <w:bottom w:val="single" w:sz="8" w:space="0" w:color="auto"/>
                  </w:pBdr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</w:rPr>
                  <w:t xml:space="preserve">        </w:t>
                </w:r>
              </w:p>
            </w:tc>
          </w:sdtContent>
        </w:sdt>
        <w:tc>
          <w:tcPr>
            <w:tcW w:w="1008" w:type="dxa"/>
          </w:tcPr>
          <w:p w14:paraId="66ADE746" w14:textId="77777777" w:rsidR="00DE26AD" w:rsidRPr="0053524F" w:rsidRDefault="00DE26AD" w:rsidP="00DB70DB">
            <w:pPr>
              <w:rPr>
                <w:rFonts w:cstheme="minorHAnsi"/>
              </w:rPr>
            </w:pPr>
            <w:r w:rsidRPr="0053524F">
              <w:rPr>
                <w:rFonts w:cstheme="minorHAnsi"/>
              </w:rPr>
              <w:t>Phone:</w:t>
            </w:r>
          </w:p>
        </w:tc>
        <w:sdt>
          <w:sdtPr>
            <w:rPr>
              <w:rFonts w:cstheme="minorHAnsi"/>
            </w:rPr>
            <w:id w:val="1878580376"/>
            <w:placeholder>
              <w:docPart w:val="4DCF993894484F88864C43073C4FCF2B"/>
            </w:placeholder>
            <w:showingPlcHdr/>
            <w15:appearance w15:val="hidden"/>
          </w:sdtPr>
          <w:sdtEndPr/>
          <w:sdtContent>
            <w:tc>
              <w:tcPr>
                <w:tcW w:w="1962" w:type="dxa"/>
              </w:tcPr>
              <w:p w14:paraId="388E6795" w14:textId="77777777" w:rsidR="00DE26AD" w:rsidRPr="0053524F" w:rsidRDefault="00DE26AD" w:rsidP="00DB70DB">
                <w:pPr>
                  <w:pBdr>
                    <w:bottom w:val="single" w:sz="8" w:space="0" w:color="auto"/>
                  </w:pBdr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</w:rPr>
                  <w:t xml:space="preserve">        </w:t>
                </w:r>
              </w:p>
            </w:tc>
          </w:sdtContent>
        </w:sdt>
      </w:tr>
      <w:tr w:rsidR="00DE26AD" w:rsidRPr="0053524F" w14:paraId="180D4BC6" w14:textId="77777777" w:rsidTr="00DB70DB">
        <w:tc>
          <w:tcPr>
            <w:tcW w:w="2477" w:type="dxa"/>
            <w:gridSpan w:val="3"/>
          </w:tcPr>
          <w:p w14:paraId="13E8839A" w14:textId="77777777" w:rsidR="00DE26AD" w:rsidRPr="0053524F" w:rsidRDefault="00DE26AD" w:rsidP="00DB70DB">
            <w:pPr>
              <w:rPr>
                <w:rFonts w:cstheme="minorHAnsi"/>
                <w:b/>
              </w:rPr>
            </w:pPr>
          </w:p>
        </w:tc>
        <w:tc>
          <w:tcPr>
            <w:tcW w:w="2234" w:type="dxa"/>
          </w:tcPr>
          <w:p w14:paraId="5A0D73ED" w14:textId="77777777" w:rsidR="00DE26AD" w:rsidRPr="0053524F" w:rsidRDefault="00DE26AD" w:rsidP="00DB70DB">
            <w:pPr>
              <w:rPr>
                <w:rFonts w:cstheme="minorHAnsi"/>
                <w:b/>
              </w:rPr>
            </w:pPr>
            <w:r w:rsidRPr="0053524F">
              <w:rPr>
                <w:rFonts w:cstheme="minorHAnsi"/>
                <w:b/>
              </w:rPr>
              <w:t>Name</w:t>
            </w:r>
          </w:p>
        </w:tc>
        <w:tc>
          <w:tcPr>
            <w:tcW w:w="2399" w:type="dxa"/>
          </w:tcPr>
          <w:p w14:paraId="512521CA" w14:textId="77777777" w:rsidR="00DE26AD" w:rsidRPr="0053524F" w:rsidRDefault="00DE26AD" w:rsidP="00DB70DB">
            <w:pPr>
              <w:rPr>
                <w:rFonts w:cstheme="minorHAnsi"/>
                <w:b/>
              </w:rPr>
            </w:pPr>
            <w:r w:rsidRPr="0053524F">
              <w:rPr>
                <w:rFonts w:cstheme="minorHAnsi"/>
                <w:b/>
              </w:rPr>
              <w:t>Title</w:t>
            </w:r>
          </w:p>
        </w:tc>
        <w:tc>
          <w:tcPr>
            <w:tcW w:w="1008" w:type="dxa"/>
          </w:tcPr>
          <w:p w14:paraId="188E224B" w14:textId="77777777" w:rsidR="00DE26AD" w:rsidRPr="0053524F" w:rsidRDefault="00DE26AD" w:rsidP="00DB70DB">
            <w:pPr>
              <w:rPr>
                <w:rFonts w:cstheme="minorHAnsi"/>
                <w:b/>
              </w:rPr>
            </w:pPr>
          </w:p>
        </w:tc>
        <w:tc>
          <w:tcPr>
            <w:tcW w:w="1962" w:type="dxa"/>
          </w:tcPr>
          <w:p w14:paraId="1FC65DE8" w14:textId="77777777" w:rsidR="00DE26AD" w:rsidRPr="0053524F" w:rsidRDefault="00DE26AD" w:rsidP="00DB70DB">
            <w:pPr>
              <w:rPr>
                <w:rFonts w:cstheme="minorHAnsi"/>
                <w:b/>
              </w:rPr>
            </w:pPr>
          </w:p>
        </w:tc>
      </w:tr>
      <w:tr w:rsidR="00DE26AD" w:rsidRPr="0053524F" w14:paraId="0FCFE667" w14:textId="77777777" w:rsidTr="00DB70DB">
        <w:tc>
          <w:tcPr>
            <w:tcW w:w="1580" w:type="dxa"/>
          </w:tcPr>
          <w:p w14:paraId="5120B123" w14:textId="77777777" w:rsidR="00DE26AD" w:rsidRPr="0053524F" w:rsidRDefault="00DE26AD" w:rsidP="00DB70DB">
            <w:pPr>
              <w:rPr>
                <w:rFonts w:cstheme="minorHAnsi"/>
                <w:b/>
                <w:i/>
              </w:rPr>
            </w:pPr>
            <w:r w:rsidRPr="0053524F">
              <w:rPr>
                <w:rFonts w:cstheme="minorHAnsi"/>
                <w:b/>
                <w:i/>
              </w:rPr>
              <w:t>Approved by:</w:t>
            </w:r>
          </w:p>
        </w:tc>
        <w:sdt>
          <w:sdtPr>
            <w:rPr>
              <w:rFonts w:cstheme="minorHAnsi"/>
            </w:rPr>
            <w:id w:val="-1047683630"/>
            <w:placeholder>
              <w:docPart w:val="758B40E09F6B49F9BD18B5FE2996549C"/>
            </w:placeholder>
            <w:showingPlcHdr/>
            <w15:appearance w15:val="hidden"/>
          </w:sdtPr>
          <w:sdtEndPr/>
          <w:sdtContent>
            <w:tc>
              <w:tcPr>
                <w:tcW w:w="5530" w:type="dxa"/>
                <w:gridSpan w:val="4"/>
              </w:tcPr>
              <w:p w14:paraId="6E386D1E" w14:textId="77777777" w:rsidR="00DE26AD" w:rsidRPr="0053524F" w:rsidRDefault="00DE26AD" w:rsidP="00DB70DB">
                <w:pPr>
                  <w:pBdr>
                    <w:bottom w:val="single" w:sz="8" w:space="0" w:color="auto"/>
                  </w:pBdr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</w:rPr>
                  <w:t xml:space="preserve">        </w:t>
                </w:r>
              </w:p>
            </w:tc>
          </w:sdtContent>
        </w:sdt>
        <w:sdt>
          <w:sdtPr>
            <w:rPr>
              <w:rFonts w:cstheme="minorHAnsi"/>
            </w:rPr>
            <w:id w:val="1513411917"/>
            <w:placeholder>
              <w:docPart w:val="DD41C2DC43594A5DB36D1B91AA005B3F"/>
            </w:placeholder>
            <w:showingPlcHdr/>
            <w15:appearance w15:val="hidden"/>
          </w:sdtPr>
          <w:sdtEndPr/>
          <w:sdtContent>
            <w:tc>
              <w:tcPr>
                <w:tcW w:w="2970" w:type="dxa"/>
                <w:gridSpan w:val="2"/>
              </w:tcPr>
              <w:p w14:paraId="05BF1D33" w14:textId="77777777" w:rsidR="00DE26AD" w:rsidRPr="0053524F" w:rsidRDefault="00DE26AD" w:rsidP="00DB70DB">
                <w:pPr>
                  <w:pBdr>
                    <w:bottom w:val="single" w:sz="8" w:space="0" w:color="auto"/>
                  </w:pBdr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</w:rPr>
                  <w:t xml:space="preserve">        </w:t>
                </w:r>
              </w:p>
            </w:tc>
          </w:sdtContent>
        </w:sdt>
      </w:tr>
      <w:tr w:rsidR="00DE26AD" w:rsidRPr="0053524F" w14:paraId="426EFA15" w14:textId="77777777" w:rsidTr="00DB70DB">
        <w:tc>
          <w:tcPr>
            <w:tcW w:w="1710" w:type="dxa"/>
            <w:gridSpan w:val="2"/>
          </w:tcPr>
          <w:p w14:paraId="35C6ABB9" w14:textId="77777777" w:rsidR="00DE26AD" w:rsidRPr="0053524F" w:rsidRDefault="00DE26AD" w:rsidP="00DB70DB">
            <w:pPr>
              <w:rPr>
                <w:rFonts w:cstheme="minorHAnsi"/>
                <w:b/>
              </w:rPr>
            </w:pPr>
          </w:p>
        </w:tc>
        <w:tc>
          <w:tcPr>
            <w:tcW w:w="5400" w:type="dxa"/>
            <w:gridSpan w:val="3"/>
          </w:tcPr>
          <w:p w14:paraId="21B6BBCA" w14:textId="77777777" w:rsidR="00DE26AD" w:rsidRPr="0053524F" w:rsidRDefault="00DE26AD" w:rsidP="00DB70DB">
            <w:pPr>
              <w:rPr>
                <w:rFonts w:cstheme="minorHAnsi"/>
                <w:b/>
              </w:rPr>
            </w:pPr>
            <w:r w:rsidRPr="0053524F">
              <w:rPr>
                <w:rFonts w:cstheme="minorHAnsi"/>
                <w:b/>
              </w:rPr>
              <w:t xml:space="preserve">PPS Director/Business Official/Superintendent </w:t>
            </w:r>
            <w:r>
              <w:rPr>
                <w:rFonts w:cstheme="minorHAnsi"/>
                <w:b/>
              </w:rPr>
              <w:t>S</w:t>
            </w:r>
            <w:r w:rsidRPr="0053524F">
              <w:rPr>
                <w:rFonts w:cstheme="minorHAnsi"/>
                <w:b/>
              </w:rPr>
              <w:t>ignature</w:t>
            </w:r>
          </w:p>
        </w:tc>
        <w:tc>
          <w:tcPr>
            <w:tcW w:w="2970" w:type="dxa"/>
            <w:gridSpan w:val="2"/>
          </w:tcPr>
          <w:p w14:paraId="7A4EF737" w14:textId="77777777" w:rsidR="00DE26AD" w:rsidRPr="0053524F" w:rsidRDefault="00DE26AD" w:rsidP="00DB70DB">
            <w:pPr>
              <w:jc w:val="center"/>
              <w:rPr>
                <w:rFonts w:cstheme="minorHAnsi"/>
                <w:b/>
              </w:rPr>
            </w:pPr>
            <w:r w:rsidRPr="0053524F">
              <w:rPr>
                <w:rFonts w:cstheme="minorHAnsi"/>
                <w:b/>
              </w:rPr>
              <w:t>Date</w:t>
            </w:r>
          </w:p>
        </w:tc>
      </w:tr>
    </w:tbl>
    <w:p w14:paraId="367CD045" w14:textId="77777777" w:rsidR="00DE26AD" w:rsidRPr="0053524F" w:rsidRDefault="00DE26AD" w:rsidP="00DE26AD">
      <w:pPr>
        <w:spacing w:after="0"/>
        <w:rPr>
          <w:rFonts w:cstheme="minorHAnsi"/>
          <w:b/>
        </w:rPr>
      </w:pPr>
      <w:r w:rsidRPr="0053524F">
        <w:rPr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AED1FD" wp14:editId="02BAA238">
                <wp:simplePos x="0" y="0"/>
                <wp:positionH relativeFrom="column">
                  <wp:posOffset>-85725</wp:posOffset>
                </wp:positionH>
                <wp:positionV relativeFrom="paragraph">
                  <wp:posOffset>61595</wp:posOffset>
                </wp:positionV>
                <wp:extent cx="6553200" cy="0"/>
                <wp:effectExtent l="0" t="19050" r="38100" b="3810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F14CA5"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75pt,4.85pt" to="509.2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" strokeweight="4.5pt">
                <v:stroke linestyle="thickThin"/>
              </v:line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5"/>
        <w:gridCol w:w="3060"/>
        <w:gridCol w:w="630"/>
        <w:gridCol w:w="1710"/>
        <w:gridCol w:w="177"/>
        <w:gridCol w:w="1888"/>
      </w:tblGrid>
      <w:tr w:rsidR="00DE26AD" w:rsidRPr="0053524F" w14:paraId="38304807" w14:textId="77777777" w:rsidTr="00DB70DB">
        <w:trPr>
          <w:trHeight w:val="260"/>
        </w:trPr>
        <w:tc>
          <w:tcPr>
            <w:tcW w:w="2605" w:type="dxa"/>
          </w:tcPr>
          <w:p w14:paraId="6D4EBC55" w14:textId="77777777" w:rsidR="00DE26AD" w:rsidRPr="005368CE" w:rsidRDefault="00DE26AD" w:rsidP="00DB70DB">
            <w:pPr>
              <w:rPr>
                <w:rFonts w:cstheme="minorHAnsi"/>
                <w:b/>
                <w:i/>
              </w:rPr>
            </w:pPr>
            <w:r w:rsidRPr="0053524F">
              <w:rPr>
                <w:rFonts w:cstheme="minorHAnsi"/>
                <w:b/>
                <w:i/>
              </w:rPr>
              <w:t>REFERRAL INFORMATION:</w:t>
            </w:r>
          </w:p>
        </w:tc>
        <w:tc>
          <w:tcPr>
            <w:tcW w:w="3060" w:type="dxa"/>
          </w:tcPr>
          <w:p w14:paraId="009BFDD9" w14:textId="77777777" w:rsidR="00DE26AD" w:rsidRPr="00317CDB" w:rsidRDefault="00DE26AD" w:rsidP="00DB70DB">
            <w:pPr>
              <w:rPr>
                <w:rFonts w:cstheme="minorHAnsi"/>
                <w:b/>
              </w:rPr>
            </w:pPr>
          </w:p>
        </w:tc>
        <w:tc>
          <w:tcPr>
            <w:tcW w:w="2517" w:type="dxa"/>
            <w:gridSpan w:val="3"/>
          </w:tcPr>
          <w:p w14:paraId="7B660FC5" w14:textId="77777777" w:rsidR="00DE26AD" w:rsidRPr="005368CE" w:rsidRDefault="00DE26AD" w:rsidP="00DB70DB">
            <w:pPr>
              <w:rPr>
                <w:rFonts w:cstheme="minorHAnsi"/>
                <w:b/>
              </w:rPr>
            </w:pPr>
          </w:p>
        </w:tc>
        <w:tc>
          <w:tcPr>
            <w:tcW w:w="1888" w:type="dxa"/>
          </w:tcPr>
          <w:p w14:paraId="157803A3" w14:textId="77777777" w:rsidR="00DE26AD" w:rsidRPr="005368CE" w:rsidRDefault="00DE26AD" w:rsidP="00DB70DB">
            <w:pPr>
              <w:rPr>
                <w:rFonts w:cstheme="minorHAnsi"/>
                <w:b/>
              </w:rPr>
            </w:pPr>
          </w:p>
        </w:tc>
      </w:tr>
      <w:tr w:rsidR="00DE26AD" w:rsidRPr="0053524F" w14:paraId="71B163CA" w14:textId="77777777" w:rsidTr="00DB70DB">
        <w:trPr>
          <w:trHeight w:val="244"/>
        </w:trPr>
        <w:tc>
          <w:tcPr>
            <w:tcW w:w="2605" w:type="dxa"/>
          </w:tcPr>
          <w:p w14:paraId="2F47F6C8" w14:textId="77777777" w:rsidR="00DE26AD" w:rsidRPr="0053524F" w:rsidRDefault="00DE26AD" w:rsidP="00DB70DB">
            <w:pPr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</w:rPr>
              <w:t>Requested Start Date:</w:t>
            </w:r>
          </w:p>
        </w:tc>
        <w:tc>
          <w:tcPr>
            <w:tcW w:w="5400" w:type="dxa"/>
            <w:gridSpan w:val="3"/>
          </w:tcPr>
          <w:p w14:paraId="76D32002" w14:textId="77777777" w:rsidR="00DE26AD" w:rsidRPr="005368CE" w:rsidRDefault="00C55289" w:rsidP="00DB70DB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/>
                </w:rPr>
                <w:id w:val="153877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26AD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DE26AD">
              <w:rPr>
                <w:rFonts w:cstheme="minorHAnsi"/>
                <w:b/>
              </w:rPr>
              <w:t xml:space="preserve"> Immediate Placement  </w:t>
            </w:r>
            <w:sdt>
              <w:sdtPr>
                <w:rPr>
                  <w:rFonts w:cstheme="minorHAnsi"/>
                  <w:b/>
                </w:rPr>
                <w:id w:val="-1266917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26AD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DE26AD">
              <w:rPr>
                <w:rFonts w:cstheme="minorHAnsi"/>
                <w:b/>
              </w:rPr>
              <w:t xml:space="preserve"> Fall  </w:t>
            </w:r>
            <w:sdt>
              <w:sdtPr>
                <w:rPr>
                  <w:rFonts w:cstheme="minorHAnsi"/>
                  <w:b/>
                </w:rPr>
                <w:id w:val="-289214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26AD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DE26AD">
              <w:rPr>
                <w:rFonts w:cstheme="minorHAnsi"/>
                <w:b/>
              </w:rPr>
              <w:t xml:space="preserve"> ESY Only  </w:t>
            </w:r>
            <w:sdt>
              <w:sdtPr>
                <w:rPr>
                  <w:rFonts w:cstheme="minorHAnsi"/>
                  <w:b/>
                </w:rPr>
                <w:id w:val="1928691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26AD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DE26AD">
              <w:rPr>
                <w:rFonts w:cstheme="minorHAnsi"/>
                <w:b/>
              </w:rPr>
              <w:t xml:space="preserve"> Other:</w:t>
            </w:r>
          </w:p>
        </w:tc>
        <w:sdt>
          <w:sdtPr>
            <w:rPr>
              <w:rFonts w:cstheme="minorHAnsi"/>
            </w:rPr>
            <w:id w:val="-356035667"/>
            <w:placeholder>
              <w:docPart w:val="5FEF4C7FDEFD4FE7B8F5D0F26FB3B313"/>
            </w:placeholder>
            <w:showingPlcHdr/>
            <w15:appearance w15:val="hidden"/>
          </w:sdtPr>
          <w:sdtEndPr/>
          <w:sdtContent>
            <w:tc>
              <w:tcPr>
                <w:tcW w:w="2065" w:type="dxa"/>
                <w:gridSpan w:val="2"/>
              </w:tcPr>
              <w:p w14:paraId="1C7FE643" w14:textId="77777777" w:rsidR="00DE26AD" w:rsidRPr="005368CE" w:rsidRDefault="00DE26AD" w:rsidP="00DB70DB">
                <w:pPr>
                  <w:pBdr>
                    <w:bottom w:val="single" w:sz="4" w:space="0" w:color="auto"/>
                  </w:pBdr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</w:rPr>
                  <w:t xml:space="preserve">        </w:t>
                </w:r>
              </w:p>
            </w:tc>
          </w:sdtContent>
        </w:sdt>
      </w:tr>
      <w:tr w:rsidR="00DE26AD" w:rsidRPr="0053524F" w14:paraId="7A8BFF4E" w14:textId="77777777" w:rsidTr="00DB70DB">
        <w:trPr>
          <w:trHeight w:val="314"/>
        </w:trPr>
        <w:tc>
          <w:tcPr>
            <w:tcW w:w="5665" w:type="dxa"/>
            <w:gridSpan w:val="2"/>
          </w:tcPr>
          <w:p w14:paraId="3D4E3937" w14:textId="77777777" w:rsidR="00DE26AD" w:rsidRPr="005368CE" w:rsidRDefault="00DE26AD" w:rsidP="00DB70D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What time of day/time frame works best for the student? </w:t>
            </w:r>
          </w:p>
        </w:tc>
        <w:sdt>
          <w:sdtPr>
            <w:rPr>
              <w:rFonts w:cstheme="minorHAnsi"/>
            </w:rPr>
            <w:id w:val="-780028093"/>
            <w:placeholder>
              <w:docPart w:val="06D6A53D99FE46BD8EBE07962161C517"/>
            </w:placeholder>
            <w:showingPlcHdr/>
            <w15:appearance w15:val="hidden"/>
          </w:sdtPr>
          <w:sdtEndPr/>
          <w:sdtContent>
            <w:tc>
              <w:tcPr>
                <w:tcW w:w="4405" w:type="dxa"/>
                <w:gridSpan w:val="4"/>
              </w:tcPr>
              <w:p w14:paraId="7CF5BE21" w14:textId="77777777" w:rsidR="00DE26AD" w:rsidRPr="005368CE" w:rsidRDefault="00DE26AD" w:rsidP="00DB70DB">
                <w:pPr>
                  <w:pBdr>
                    <w:bottom w:val="single" w:sz="4" w:space="0" w:color="auto"/>
                  </w:pBdr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</w:rPr>
                  <w:t xml:space="preserve">        </w:t>
                </w:r>
              </w:p>
            </w:tc>
          </w:sdtContent>
        </w:sdt>
      </w:tr>
      <w:tr w:rsidR="00DE26AD" w:rsidRPr="0053524F" w14:paraId="0713D37A" w14:textId="77777777" w:rsidTr="00DB70DB">
        <w:trPr>
          <w:trHeight w:val="244"/>
        </w:trPr>
        <w:tc>
          <w:tcPr>
            <w:tcW w:w="6295" w:type="dxa"/>
            <w:gridSpan w:val="3"/>
          </w:tcPr>
          <w:p w14:paraId="67CE5556" w14:textId="77777777" w:rsidR="00DE26AD" w:rsidRPr="005368CE" w:rsidRDefault="00DE26AD" w:rsidP="00DB70D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Potential vocational programs the student/district is interested in: </w:t>
            </w:r>
          </w:p>
        </w:tc>
        <w:sdt>
          <w:sdtPr>
            <w:rPr>
              <w:rFonts w:cstheme="minorHAnsi"/>
            </w:rPr>
            <w:id w:val="2136447496"/>
            <w:placeholder>
              <w:docPart w:val="42DC62721AD749689CE5D24A265B3D12"/>
            </w:placeholder>
            <w:showingPlcHdr/>
            <w15:appearance w15:val="hidden"/>
          </w:sdtPr>
          <w:sdtEndPr/>
          <w:sdtContent>
            <w:tc>
              <w:tcPr>
                <w:tcW w:w="3775" w:type="dxa"/>
                <w:gridSpan w:val="3"/>
              </w:tcPr>
              <w:p w14:paraId="71ACA3C6" w14:textId="77777777" w:rsidR="00DE26AD" w:rsidRPr="005368CE" w:rsidRDefault="00DE26AD" w:rsidP="00DB70DB">
                <w:pPr>
                  <w:pBdr>
                    <w:bottom w:val="single" w:sz="4" w:space="1" w:color="auto"/>
                  </w:pBdr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</w:rPr>
                  <w:t xml:space="preserve">        </w:t>
                </w:r>
              </w:p>
            </w:tc>
          </w:sdtContent>
        </w:sdt>
      </w:tr>
      <w:tr w:rsidR="00DE26AD" w:rsidRPr="0053524F" w14:paraId="7B4894AA" w14:textId="77777777" w:rsidTr="00DB70DB">
        <w:trPr>
          <w:trHeight w:val="244"/>
        </w:trPr>
        <w:tc>
          <w:tcPr>
            <w:tcW w:w="6295" w:type="dxa"/>
            <w:gridSpan w:val="3"/>
          </w:tcPr>
          <w:p w14:paraId="1EA49C34" w14:textId="77777777" w:rsidR="00DE26AD" w:rsidRDefault="00DE26AD" w:rsidP="00DB70D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es the student require a Skills Coach?</w:t>
            </w:r>
          </w:p>
        </w:tc>
        <w:tc>
          <w:tcPr>
            <w:tcW w:w="3775" w:type="dxa"/>
            <w:gridSpan w:val="3"/>
          </w:tcPr>
          <w:p w14:paraId="2C09492A" w14:textId="77777777" w:rsidR="00DE26AD" w:rsidRDefault="00DE26AD" w:rsidP="00DB70DB">
            <w:pPr>
              <w:pBdr>
                <w:bottom w:val="single" w:sz="4" w:space="1" w:color="auto"/>
              </w:pBdr>
              <w:rPr>
                <w:rFonts w:cstheme="minorHAnsi"/>
              </w:rPr>
            </w:pPr>
          </w:p>
        </w:tc>
      </w:tr>
    </w:tbl>
    <w:p w14:paraId="2A7C37BE" w14:textId="77777777" w:rsidR="00DE26AD" w:rsidRPr="0053524F" w:rsidRDefault="00DE26AD" w:rsidP="00DE26AD">
      <w:pPr>
        <w:spacing w:after="0"/>
        <w:rPr>
          <w:rFonts w:cstheme="minorHAnsi"/>
          <w:b/>
          <w:i/>
        </w:rPr>
      </w:pPr>
      <w:r w:rsidRPr="0053524F">
        <w:rPr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EDE083" wp14:editId="5CCAD4D6">
                <wp:simplePos x="0" y="0"/>
                <wp:positionH relativeFrom="column">
                  <wp:posOffset>-85725</wp:posOffset>
                </wp:positionH>
                <wp:positionV relativeFrom="paragraph">
                  <wp:posOffset>90170</wp:posOffset>
                </wp:positionV>
                <wp:extent cx="6553200" cy="0"/>
                <wp:effectExtent l="0" t="19050" r="38100" b="38100"/>
                <wp:wrapNone/>
                <wp:docPr id="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8AB997"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75pt,7.1pt" to="509.2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" strokeweight="4.5pt">
                <v:stroke linestyle="thickThin"/>
              </v:line>
            </w:pict>
          </mc:Fallback>
        </mc:AlternateContent>
      </w:r>
    </w:p>
    <w:p w14:paraId="7A7342C5" w14:textId="77777777" w:rsidR="00DE26AD" w:rsidRDefault="00DE26AD" w:rsidP="00DE26AD">
      <w:pPr>
        <w:spacing w:after="0"/>
        <w:jc w:val="center"/>
        <w:rPr>
          <w:rFonts w:cstheme="minorHAnsi"/>
          <w:b/>
          <w:i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2"/>
        <w:gridCol w:w="3354"/>
        <w:gridCol w:w="3354"/>
      </w:tblGrid>
      <w:tr w:rsidR="00DE26AD" w:rsidRPr="0053524F" w14:paraId="7050CAA5" w14:textId="77777777" w:rsidTr="00DB70DB">
        <w:tc>
          <w:tcPr>
            <w:tcW w:w="6706" w:type="dxa"/>
            <w:gridSpan w:val="2"/>
            <w:tcBorders>
              <w:top w:val="single" w:sz="8" w:space="0" w:color="auto"/>
              <w:left w:val="single" w:sz="8" w:space="0" w:color="auto"/>
            </w:tcBorders>
          </w:tcPr>
          <w:p w14:paraId="32D57C19" w14:textId="77777777" w:rsidR="00DE26AD" w:rsidRPr="0053524F" w:rsidRDefault="00DE26AD" w:rsidP="00DB70DB">
            <w:pPr>
              <w:rPr>
                <w:rFonts w:cstheme="minorHAnsi"/>
              </w:rPr>
            </w:pPr>
            <w:r w:rsidRPr="0053524F">
              <w:rPr>
                <w:rFonts w:cstheme="minorHAnsi"/>
                <w:b/>
                <w:i/>
              </w:rPr>
              <w:t>Items necessary to process referral:</w:t>
            </w:r>
          </w:p>
        </w:tc>
        <w:tc>
          <w:tcPr>
            <w:tcW w:w="3354" w:type="dxa"/>
            <w:tcBorders>
              <w:top w:val="single" w:sz="8" w:space="0" w:color="auto"/>
              <w:right w:val="single" w:sz="8" w:space="0" w:color="auto"/>
            </w:tcBorders>
          </w:tcPr>
          <w:p w14:paraId="4306A0BA" w14:textId="77777777" w:rsidR="00DE26AD" w:rsidRPr="0053524F" w:rsidRDefault="00DE26AD" w:rsidP="00DB70DB">
            <w:pPr>
              <w:rPr>
                <w:rFonts w:cstheme="minorHAnsi"/>
              </w:rPr>
            </w:pPr>
          </w:p>
        </w:tc>
      </w:tr>
      <w:tr w:rsidR="00DE26AD" w:rsidRPr="0053524F" w14:paraId="67EFBA9E" w14:textId="77777777" w:rsidTr="00DB70DB">
        <w:tc>
          <w:tcPr>
            <w:tcW w:w="3352" w:type="dxa"/>
            <w:tcBorders>
              <w:left w:val="single" w:sz="8" w:space="0" w:color="auto"/>
            </w:tcBorders>
          </w:tcPr>
          <w:p w14:paraId="667B1C4B" w14:textId="77777777" w:rsidR="00DE26AD" w:rsidRPr="00413EB7" w:rsidRDefault="00C55289" w:rsidP="00DB70DB">
            <w:pPr>
              <w:rPr>
                <w:rFonts w:cstheme="minorHAnsi"/>
                <w:i/>
              </w:rPr>
            </w:pPr>
            <w:sdt>
              <w:sdtPr>
                <w:rPr>
                  <w:rFonts w:cstheme="minorHAnsi"/>
                </w:rPr>
                <w:id w:val="-1504129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26AD" w:rsidRPr="0053524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E26AD" w:rsidRPr="0053524F">
              <w:rPr>
                <w:rFonts w:cstheme="minorHAnsi"/>
              </w:rPr>
              <w:t xml:space="preserve"> IEP</w:t>
            </w:r>
            <w:r w:rsidR="00DE26AD">
              <w:rPr>
                <w:rFonts w:cstheme="minorHAnsi"/>
              </w:rPr>
              <w:t xml:space="preserve"> </w:t>
            </w:r>
            <w:r w:rsidR="00DE26AD">
              <w:rPr>
                <w:rFonts w:cstheme="minorHAnsi"/>
                <w:i/>
              </w:rPr>
              <w:t>(if student has one)</w:t>
            </w:r>
          </w:p>
        </w:tc>
        <w:tc>
          <w:tcPr>
            <w:tcW w:w="3354" w:type="dxa"/>
          </w:tcPr>
          <w:p w14:paraId="1BF948EF" w14:textId="77777777" w:rsidR="00DE26AD" w:rsidRPr="0053524F" w:rsidRDefault="00C55289" w:rsidP="00DB70DB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034877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26AD" w:rsidRPr="0053524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E26AD" w:rsidRPr="0053524F">
              <w:rPr>
                <w:rFonts w:cstheme="minorHAnsi"/>
              </w:rPr>
              <w:t xml:space="preserve"> Medical</w:t>
            </w:r>
            <w:r w:rsidR="00DE26AD">
              <w:rPr>
                <w:rFonts w:cstheme="minorHAnsi"/>
              </w:rPr>
              <w:t xml:space="preserve"> Information</w:t>
            </w:r>
          </w:p>
        </w:tc>
        <w:tc>
          <w:tcPr>
            <w:tcW w:w="3354" w:type="dxa"/>
            <w:tcBorders>
              <w:right w:val="single" w:sz="8" w:space="0" w:color="auto"/>
            </w:tcBorders>
          </w:tcPr>
          <w:p w14:paraId="456FAA94" w14:textId="77777777" w:rsidR="00DE26AD" w:rsidRPr="0053524F" w:rsidRDefault="00C55289" w:rsidP="00DB70DB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136522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26AD" w:rsidRPr="0053524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E26AD" w:rsidRPr="0053524F">
              <w:rPr>
                <w:rFonts w:cstheme="minorHAnsi"/>
              </w:rPr>
              <w:t xml:space="preserve"> Vocational Worksheet</w:t>
            </w:r>
          </w:p>
        </w:tc>
      </w:tr>
      <w:tr w:rsidR="00DE26AD" w:rsidRPr="0053524F" w14:paraId="506FE150" w14:textId="77777777" w:rsidTr="00DB70DB">
        <w:tc>
          <w:tcPr>
            <w:tcW w:w="3352" w:type="dxa"/>
            <w:tcBorders>
              <w:left w:val="single" w:sz="8" w:space="0" w:color="auto"/>
              <w:bottom w:val="single" w:sz="8" w:space="0" w:color="auto"/>
            </w:tcBorders>
          </w:tcPr>
          <w:p w14:paraId="72D72AD8" w14:textId="77777777" w:rsidR="00DE26AD" w:rsidRPr="00413EB7" w:rsidRDefault="00C55289" w:rsidP="00DB70DB">
            <w:pPr>
              <w:rPr>
                <w:rFonts w:cstheme="minorHAnsi"/>
                <w:i/>
              </w:rPr>
            </w:pPr>
            <w:sdt>
              <w:sdtPr>
                <w:rPr>
                  <w:rFonts w:cstheme="minorHAnsi"/>
                </w:rPr>
                <w:id w:val="-1268460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26AD" w:rsidRPr="0053524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E26AD" w:rsidRPr="0053524F">
              <w:rPr>
                <w:rFonts w:cstheme="minorHAnsi"/>
              </w:rPr>
              <w:t xml:space="preserve"> 504</w:t>
            </w:r>
            <w:r w:rsidR="00DE26AD">
              <w:rPr>
                <w:rFonts w:cstheme="minorHAnsi"/>
              </w:rPr>
              <w:t xml:space="preserve"> </w:t>
            </w:r>
            <w:r w:rsidR="00DE26AD">
              <w:rPr>
                <w:rFonts w:cstheme="minorHAnsi"/>
                <w:i/>
              </w:rPr>
              <w:t>(if student has one)</w:t>
            </w:r>
          </w:p>
        </w:tc>
        <w:tc>
          <w:tcPr>
            <w:tcW w:w="3354" w:type="dxa"/>
            <w:tcBorders>
              <w:bottom w:val="single" w:sz="8" w:space="0" w:color="auto"/>
            </w:tcBorders>
          </w:tcPr>
          <w:p w14:paraId="43938C71" w14:textId="77777777" w:rsidR="00DE26AD" w:rsidRPr="0053524F" w:rsidRDefault="00C55289" w:rsidP="00DB70DB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083529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26AD" w:rsidRPr="0053524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E26AD" w:rsidRPr="0053524F">
              <w:rPr>
                <w:rFonts w:cstheme="minorHAnsi"/>
              </w:rPr>
              <w:t xml:space="preserve"> </w:t>
            </w:r>
            <w:r w:rsidR="00DE26AD">
              <w:rPr>
                <w:rFonts w:cstheme="minorHAnsi"/>
              </w:rPr>
              <w:t>Most Recent Physical</w:t>
            </w:r>
          </w:p>
        </w:tc>
        <w:tc>
          <w:tcPr>
            <w:tcW w:w="3354" w:type="dxa"/>
            <w:tcBorders>
              <w:bottom w:val="single" w:sz="8" w:space="0" w:color="auto"/>
              <w:right w:val="single" w:sz="8" w:space="0" w:color="auto"/>
            </w:tcBorders>
          </w:tcPr>
          <w:p w14:paraId="0E7F9B27" w14:textId="77777777" w:rsidR="00DE26AD" w:rsidRPr="0053524F" w:rsidRDefault="00DE26AD" w:rsidP="00DB70DB">
            <w:pPr>
              <w:rPr>
                <w:rFonts w:cstheme="minorHAnsi"/>
              </w:rPr>
            </w:pPr>
          </w:p>
        </w:tc>
      </w:tr>
    </w:tbl>
    <w:p w14:paraId="6F23921A" w14:textId="77777777" w:rsidR="00DE26AD" w:rsidRDefault="00DE26AD" w:rsidP="00DE26AD">
      <w:pPr>
        <w:spacing w:after="0"/>
        <w:jc w:val="center"/>
        <w:rPr>
          <w:rFonts w:cstheme="minorHAnsi"/>
          <w:b/>
          <w:i/>
        </w:rPr>
      </w:pPr>
    </w:p>
    <w:p w14:paraId="67363409" w14:textId="71FBC9BF" w:rsidR="00DE26AD" w:rsidRPr="0053524F" w:rsidRDefault="00DE26AD" w:rsidP="00DE26AD">
      <w:pPr>
        <w:spacing w:after="0"/>
        <w:jc w:val="center"/>
        <w:rPr>
          <w:rFonts w:cstheme="minorHAnsi"/>
          <w:b/>
          <w:i/>
        </w:rPr>
      </w:pPr>
      <w:r>
        <w:rPr>
          <w:rFonts w:cstheme="minorHAnsi"/>
          <w:b/>
          <w:i/>
        </w:rPr>
        <w:t>RETURN REFERRAL</w:t>
      </w:r>
      <w:r w:rsidRPr="0053524F">
        <w:rPr>
          <w:rFonts w:cstheme="minorHAnsi"/>
          <w:b/>
          <w:i/>
        </w:rPr>
        <w:t xml:space="preserve"> TO: Student Admissions Office</w:t>
      </w:r>
    </w:p>
    <w:p w14:paraId="25772400" w14:textId="77777777" w:rsidR="00DE26AD" w:rsidRPr="0053524F" w:rsidRDefault="00DE26AD" w:rsidP="00DE26AD">
      <w:pPr>
        <w:tabs>
          <w:tab w:val="center" w:pos="5040"/>
          <w:tab w:val="left" w:pos="9102"/>
        </w:tabs>
        <w:spacing w:after="0"/>
        <w:rPr>
          <w:rFonts w:cstheme="minorHAnsi"/>
          <w:b/>
          <w:i/>
        </w:rPr>
      </w:pPr>
      <w:r>
        <w:rPr>
          <w:rFonts w:cstheme="minorHAnsi"/>
          <w:b/>
          <w:i/>
        </w:rPr>
        <w:tab/>
      </w:r>
      <w:r w:rsidRPr="0053524F">
        <w:rPr>
          <w:rFonts w:cstheme="minorHAnsi"/>
          <w:b/>
          <w:i/>
        </w:rPr>
        <w:t>Monroe #1 BOCES, 41 O’Connor Road, Fairport, NY 14450</w:t>
      </w:r>
      <w:r>
        <w:rPr>
          <w:rFonts w:cstheme="minorHAnsi"/>
          <w:b/>
          <w:i/>
        </w:rPr>
        <w:tab/>
      </w:r>
    </w:p>
    <w:p w14:paraId="66ACC899" w14:textId="77777777" w:rsidR="00DE26AD" w:rsidRDefault="00DE26AD" w:rsidP="00DE26AD">
      <w:pPr>
        <w:tabs>
          <w:tab w:val="center" w:pos="5040"/>
          <w:tab w:val="right" w:pos="10080"/>
        </w:tabs>
        <w:spacing w:after="0"/>
        <w:rPr>
          <w:rFonts w:cstheme="minorHAnsi"/>
          <w:sz w:val="24"/>
          <w:szCs w:val="24"/>
        </w:rPr>
      </w:pPr>
      <w:r w:rsidRPr="0053524F">
        <w:rPr>
          <w:rFonts w:cstheme="minorHAnsi"/>
          <w:b/>
          <w:i/>
        </w:rPr>
        <w:tab/>
        <w:t>Phone: (58</w:t>
      </w:r>
      <w:r>
        <w:rPr>
          <w:rFonts w:cstheme="minorHAnsi"/>
          <w:b/>
          <w:i/>
        </w:rPr>
        <w:t>5) 383-2232  Fax: (585) 383-6402</w:t>
      </w:r>
      <w:r>
        <w:rPr>
          <w:rFonts w:cstheme="minorHAnsi"/>
          <w:sz w:val="24"/>
          <w:szCs w:val="24"/>
        </w:rPr>
        <w:tab/>
      </w:r>
    </w:p>
    <w:p w14:paraId="1BDFEA64" w14:textId="273D077B" w:rsidR="007676AE" w:rsidRPr="004413DA" w:rsidRDefault="007676AE" w:rsidP="00FA4979">
      <w:pPr>
        <w:tabs>
          <w:tab w:val="left" w:pos="6990"/>
        </w:tabs>
        <w:rPr>
          <w:rFonts w:cstheme="minorHAnsi"/>
          <w:i/>
          <w:sz w:val="24"/>
          <w:szCs w:val="24"/>
        </w:rPr>
        <w:sectPr w:rsidR="007676AE" w:rsidRPr="004413DA" w:rsidSect="005368CE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1080" w:right="1080" w:bottom="720" w:left="1080" w:header="1080" w:footer="720" w:gutter="0"/>
          <w:cols w:space="720"/>
          <w:titlePg/>
          <w:docGrid w:linePitch="360"/>
        </w:sect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717CB2">
        <w:rPr>
          <w:rFonts w:cstheme="minorHAnsi"/>
          <w:sz w:val="24"/>
          <w:szCs w:val="24"/>
        </w:rPr>
        <w:tab/>
      </w:r>
      <w:r w:rsidR="004413DA">
        <w:rPr>
          <w:rFonts w:cstheme="minorHAnsi"/>
          <w:sz w:val="24"/>
          <w:szCs w:val="24"/>
        </w:rPr>
        <w:tab/>
      </w:r>
      <w:r w:rsidR="00B42B4C" w:rsidRPr="00B42B4C">
        <w:rPr>
          <w:rFonts w:cstheme="minorHAnsi"/>
          <w:i/>
          <w:sz w:val="14"/>
          <w:szCs w:val="24"/>
        </w:rPr>
        <w:t>Revise</w:t>
      </w:r>
      <w:r w:rsidR="004413DA">
        <w:rPr>
          <w:rFonts w:cstheme="minorHAnsi"/>
          <w:i/>
          <w:sz w:val="14"/>
          <w:szCs w:val="24"/>
        </w:rPr>
        <w:t xml:space="preserve">d </w:t>
      </w:r>
      <w:r w:rsidR="00C55289">
        <w:rPr>
          <w:rFonts w:cstheme="minorHAnsi"/>
          <w:i/>
          <w:sz w:val="14"/>
          <w:szCs w:val="24"/>
        </w:rPr>
        <w:t>9</w:t>
      </w:r>
      <w:bookmarkStart w:id="0" w:name="_GoBack"/>
      <w:bookmarkEnd w:id="0"/>
      <w:r w:rsidR="004413DA">
        <w:rPr>
          <w:rFonts w:cstheme="minorHAnsi"/>
          <w:i/>
          <w:sz w:val="14"/>
          <w:szCs w:val="24"/>
        </w:rPr>
        <w:t>/202</w:t>
      </w:r>
      <w:r w:rsidR="00A87DDF">
        <w:rPr>
          <w:rFonts w:cstheme="minorHAnsi"/>
          <w:i/>
          <w:sz w:val="14"/>
          <w:szCs w:val="24"/>
        </w:rPr>
        <w:t>2</w:t>
      </w:r>
    </w:p>
    <w:tbl>
      <w:tblPr>
        <w:tblStyle w:val="TableGrid"/>
        <w:tblW w:w="10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7"/>
        <w:gridCol w:w="188"/>
        <w:gridCol w:w="811"/>
        <w:gridCol w:w="1349"/>
        <w:gridCol w:w="810"/>
        <w:gridCol w:w="504"/>
        <w:gridCol w:w="396"/>
        <w:gridCol w:w="900"/>
        <w:gridCol w:w="431"/>
        <w:gridCol w:w="286"/>
        <w:gridCol w:w="2514"/>
        <w:gridCol w:w="9"/>
      </w:tblGrid>
      <w:tr w:rsidR="00F0390A" w14:paraId="3393C483" w14:textId="77777777" w:rsidTr="00992000">
        <w:trPr>
          <w:trHeight w:val="458"/>
        </w:trPr>
        <w:tc>
          <w:tcPr>
            <w:tcW w:w="1877" w:type="dxa"/>
          </w:tcPr>
          <w:p w14:paraId="782FBFF6" w14:textId="77777777" w:rsidR="00F0390A" w:rsidRPr="00E554EF" w:rsidRDefault="00F0390A" w:rsidP="00F0390A">
            <w:pPr>
              <w:rPr>
                <w:rFonts w:cstheme="minorHAnsi"/>
                <w:sz w:val="24"/>
                <w:szCs w:val="24"/>
              </w:rPr>
            </w:pPr>
            <w:r w:rsidRPr="00E554EF">
              <w:rPr>
                <w:rFonts w:cstheme="minorHAnsi"/>
                <w:sz w:val="24"/>
                <w:szCs w:val="24"/>
              </w:rPr>
              <w:lastRenderedPageBreak/>
              <w:t>Student Name:</w:t>
            </w:r>
          </w:p>
        </w:tc>
        <w:sdt>
          <w:sdtPr>
            <w:rPr>
              <w:rFonts w:cstheme="minorHAnsi"/>
            </w:rPr>
            <w:id w:val="-1406604124"/>
            <w:placeholder>
              <w:docPart w:val="1CFA9A4BAFD441009030616EB0A77292"/>
            </w:placeholder>
            <w:showingPlcHdr/>
            <w15:appearance w15:val="hidden"/>
          </w:sdtPr>
          <w:sdtEndPr/>
          <w:sdtContent>
            <w:tc>
              <w:tcPr>
                <w:tcW w:w="3662" w:type="dxa"/>
                <w:gridSpan w:val="5"/>
              </w:tcPr>
              <w:p w14:paraId="5AE44510" w14:textId="77777777" w:rsidR="00F0390A" w:rsidRPr="00E554EF" w:rsidRDefault="00A138B7" w:rsidP="00F0390A">
                <w:pPr>
                  <w:pBdr>
                    <w:bottom w:val="single" w:sz="8" w:space="0" w:color="auto"/>
                  </w:pBdr>
                  <w:rPr>
                    <w:rFonts w:cstheme="minorHAnsi"/>
                    <w:sz w:val="24"/>
                    <w:szCs w:val="24"/>
                  </w:rPr>
                </w:pPr>
                <w:r w:rsidRPr="00E554EF">
                  <w:rPr>
                    <w:rFonts w:cstheme="minorHAnsi"/>
                  </w:rPr>
                  <w:t xml:space="preserve">        </w:t>
                </w:r>
              </w:p>
            </w:tc>
          </w:sdtContent>
        </w:sdt>
        <w:tc>
          <w:tcPr>
            <w:tcW w:w="1727" w:type="dxa"/>
            <w:gridSpan w:val="3"/>
          </w:tcPr>
          <w:p w14:paraId="023A6B08" w14:textId="77777777" w:rsidR="00F0390A" w:rsidRPr="00E554EF" w:rsidRDefault="00F0390A" w:rsidP="00F0390A">
            <w:pPr>
              <w:rPr>
                <w:rFonts w:cstheme="minorHAnsi"/>
                <w:sz w:val="24"/>
                <w:szCs w:val="24"/>
              </w:rPr>
            </w:pPr>
            <w:r w:rsidRPr="00E554EF">
              <w:rPr>
                <w:rFonts w:cstheme="minorHAnsi"/>
                <w:sz w:val="24"/>
                <w:szCs w:val="24"/>
              </w:rPr>
              <w:t>Date:</w:t>
            </w:r>
          </w:p>
        </w:tc>
        <w:sdt>
          <w:sdtPr>
            <w:rPr>
              <w:rFonts w:cstheme="minorHAnsi"/>
            </w:rPr>
            <w:id w:val="778529156"/>
            <w:placeholder>
              <w:docPart w:val="9CA9C94539BE446B94F940ABB6BE2071"/>
            </w:placeholder>
            <w:showingPlcHdr/>
            <w15:appearance w15:val="hidden"/>
          </w:sdtPr>
          <w:sdtEndPr/>
          <w:sdtContent>
            <w:tc>
              <w:tcPr>
                <w:tcW w:w="2809" w:type="dxa"/>
                <w:gridSpan w:val="3"/>
              </w:tcPr>
              <w:p w14:paraId="1628BAD2" w14:textId="77777777" w:rsidR="00F0390A" w:rsidRPr="00E554EF" w:rsidRDefault="00A138B7" w:rsidP="00F0390A">
                <w:pPr>
                  <w:pBdr>
                    <w:bottom w:val="single" w:sz="4" w:space="0" w:color="auto"/>
                  </w:pBdr>
                  <w:rPr>
                    <w:rFonts w:cstheme="minorHAnsi"/>
                    <w:sz w:val="24"/>
                    <w:szCs w:val="24"/>
                  </w:rPr>
                </w:pPr>
                <w:r w:rsidRPr="00E554EF">
                  <w:rPr>
                    <w:rFonts w:cstheme="minorHAnsi"/>
                  </w:rPr>
                  <w:t xml:space="preserve">        </w:t>
                </w:r>
              </w:p>
            </w:tc>
          </w:sdtContent>
        </w:sdt>
      </w:tr>
      <w:tr w:rsidR="00F0390A" w14:paraId="428C5F52" w14:textId="77777777" w:rsidTr="00992000">
        <w:trPr>
          <w:trHeight w:val="530"/>
        </w:trPr>
        <w:tc>
          <w:tcPr>
            <w:tcW w:w="1877" w:type="dxa"/>
          </w:tcPr>
          <w:p w14:paraId="46E6A53D" w14:textId="77777777" w:rsidR="00F0390A" w:rsidRPr="00E554EF" w:rsidRDefault="00F0390A" w:rsidP="00F0390A">
            <w:pPr>
              <w:rPr>
                <w:rFonts w:cstheme="minorHAnsi"/>
                <w:sz w:val="24"/>
                <w:szCs w:val="24"/>
              </w:rPr>
            </w:pPr>
            <w:r w:rsidRPr="00E554EF">
              <w:rPr>
                <w:rFonts w:cstheme="minorHAnsi"/>
                <w:sz w:val="24"/>
                <w:szCs w:val="24"/>
              </w:rPr>
              <w:t>Teacher:</w:t>
            </w:r>
          </w:p>
        </w:tc>
        <w:sdt>
          <w:sdtPr>
            <w:rPr>
              <w:rFonts w:cstheme="minorHAnsi"/>
            </w:rPr>
            <w:id w:val="270143366"/>
            <w:placeholder>
              <w:docPart w:val="516CAFE6A87741239D310651E54593F0"/>
            </w:placeholder>
            <w:showingPlcHdr/>
            <w15:appearance w15:val="hidden"/>
          </w:sdtPr>
          <w:sdtEndPr/>
          <w:sdtContent>
            <w:tc>
              <w:tcPr>
                <w:tcW w:w="3662" w:type="dxa"/>
                <w:gridSpan w:val="5"/>
              </w:tcPr>
              <w:p w14:paraId="195DF239" w14:textId="77777777" w:rsidR="00F0390A" w:rsidRPr="00E554EF" w:rsidRDefault="00A138B7" w:rsidP="00F0390A">
                <w:pPr>
                  <w:pBdr>
                    <w:bottom w:val="single" w:sz="8" w:space="0" w:color="auto"/>
                  </w:pBdr>
                  <w:rPr>
                    <w:rFonts w:cstheme="minorHAnsi"/>
                    <w:sz w:val="24"/>
                    <w:szCs w:val="24"/>
                  </w:rPr>
                </w:pPr>
                <w:r w:rsidRPr="00E554EF">
                  <w:rPr>
                    <w:rFonts w:cstheme="minorHAnsi"/>
                  </w:rPr>
                  <w:t xml:space="preserve">        </w:t>
                </w:r>
              </w:p>
            </w:tc>
          </w:sdtContent>
        </w:sdt>
        <w:tc>
          <w:tcPr>
            <w:tcW w:w="1727" w:type="dxa"/>
            <w:gridSpan w:val="3"/>
          </w:tcPr>
          <w:p w14:paraId="44223F1C" w14:textId="77777777" w:rsidR="00F0390A" w:rsidRPr="00E554EF" w:rsidRDefault="00F0390A" w:rsidP="00F0390A">
            <w:pPr>
              <w:rPr>
                <w:rFonts w:cstheme="minorHAnsi"/>
                <w:sz w:val="24"/>
                <w:szCs w:val="24"/>
              </w:rPr>
            </w:pPr>
            <w:r w:rsidRPr="00E554EF">
              <w:rPr>
                <w:rFonts w:cstheme="minorHAnsi"/>
                <w:sz w:val="24"/>
                <w:szCs w:val="24"/>
              </w:rPr>
              <w:t>Date of Birth:</w:t>
            </w:r>
          </w:p>
        </w:tc>
        <w:sdt>
          <w:sdtPr>
            <w:rPr>
              <w:rFonts w:cstheme="minorHAnsi"/>
            </w:rPr>
            <w:id w:val="1861613467"/>
            <w:placeholder>
              <w:docPart w:val="36300E4FD15A42D98C070F44F30D8276"/>
            </w:placeholder>
            <w:showingPlcHdr/>
            <w15:appearance w15:val="hidden"/>
          </w:sdtPr>
          <w:sdtEndPr/>
          <w:sdtContent>
            <w:tc>
              <w:tcPr>
                <w:tcW w:w="2809" w:type="dxa"/>
                <w:gridSpan w:val="3"/>
              </w:tcPr>
              <w:p w14:paraId="70DBFD2B" w14:textId="77777777" w:rsidR="00F0390A" w:rsidRPr="00E554EF" w:rsidRDefault="00A138B7" w:rsidP="00F0390A">
                <w:pPr>
                  <w:pBdr>
                    <w:bottom w:val="single" w:sz="8" w:space="0" w:color="auto"/>
                  </w:pBdr>
                  <w:rPr>
                    <w:rFonts w:cstheme="minorHAnsi"/>
                    <w:sz w:val="24"/>
                    <w:szCs w:val="24"/>
                  </w:rPr>
                </w:pPr>
                <w:r w:rsidRPr="00E554EF">
                  <w:rPr>
                    <w:rFonts w:cstheme="minorHAnsi"/>
                  </w:rPr>
                  <w:t xml:space="preserve">        </w:t>
                </w:r>
              </w:p>
            </w:tc>
          </w:sdtContent>
        </w:sdt>
      </w:tr>
      <w:tr w:rsidR="00992000" w14:paraId="187C0CEB" w14:textId="77777777" w:rsidTr="00992000">
        <w:tc>
          <w:tcPr>
            <w:tcW w:w="1877" w:type="dxa"/>
          </w:tcPr>
          <w:p w14:paraId="1E319AA4" w14:textId="77777777" w:rsidR="00992000" w:rsidRDefault="00992000" w:rsidP="0099200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act Person:</w:t>
            </w:r>
          </w:p>
          <w:p w14:paraId="700654DA" w14:textId="77777777" w:rsidR="00992000" w:rsidRPr="00E554EF" w:rsidRDefault="00992000" w:rsidP="0099200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62" w:type="dxa"/>
            <w:gridSpan w:val="5"/>
          </w:tcPr>
          <w:p w14:paraId="3DF20FC7" w14:textId="77777777" w:rsidR="00992000" w:rsidRPr="00E554EF" w:rsidRDefault="00992000" w:rsidP="00992000">
            <w:pPr>
              <w:pBdr>
                <w:bottom w:val="single" w:sz="8" w:space="0" w:color="auto"/>
              </w:pBdr>
              <w:rPr>
                <w:rFonts w:cstheme="minorHAnsi"/>
              </w:rPr>
            </w:pPr>
          </w:p>
        </w:tc>
        <w:tc>
          <w:tcPr>
            <w:tcW w:w="2013" w:type="dxa"/>
            <w:gridSpan w:val="4"/>
          </w:tcPr>
          <w:p w14:paraId="0A542461" w14:textId="77777777" w:rsidR="00992000" w:rsidRDefault="00992000" w:rsidP="0099200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23" w:type="dxa"/>
            <w:gridSpan w:val="2"/>
          </w:tcPr>
          <w:p w14:paraId="590463F8" w14:textId="77777777" w:rsidR="00992000" w:rsidRDefault="00992000" w:rsidP="0099200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92000" w14:paraId="16D32159" w14:textId="77777777" w:rsidTr="00992000">
        <w:trPr>
          <w:gridAfter w:val="1"/>
          <w:wAfter w:w="9" w:type="dxa"/>
        </w:trPr>
        <w:tc>
          <w:tcPr>
            <w:tcW w:w="2065" w:type="dxa"/>
            <w:gridSpan w:val="2"/>
          </w:tcPr>
          <w:p w14:paraId="6A085575" w14:textId="77777777" w:rsidR="00992000" w:rsidRDefault="00992000" w:rsidP="00992000">
            <w:pPr>
              <w:rPr>
                <w:rFonts w:cstheme="minorHAnsi"/>
                <w:sz w:val="24"/>
                <w:szCs w:val="24"/>
              </w:rPr>
            </w:pPr>
            <w:r w:rsidRPr="00992000">
              <w:rPr>
                <w:rFonts w:cstheme="minorHAnsi"/>
                <w:sz w:val="24"/>
                <w:szCs w:val="24"/>
              </w:rPr>
              <w:t>Level of Support:</w:t>
            </w:r>
          </w:p>
          <w:p w14:paraId="5CC34B49" w14:textId="77777777" w:rsidR="00992000" w:rsidRPr="00992000" w:rsidRDefault="00992000" w:rsidP="00992000">
            <w:pPr>
              <w:rPr>
                <w:rFonts w:cstheme="minorHAnsi"/>
                <w:sz w:val="24"/>
                <w:szCs w:val="24"/>
              </w:rPr>
            </w:pPr>
          </w:p>
        </w:tc>
        <w:sdt>
          <w:sdtPr>
            <w:rPr>
              <w:rFonts w:cstheme="minorHAnsi"/>
            </w:rPr>
            <w:id w:val="-1899659119"/>
            <w:placeholder>
              <w:docPart w:val="67CE6000E21E4E7EA6C6753ED7D414A9"/>
            </w:placeholder>
            <w:showingPlcHdr/>
            <w15:appearance w15:val="hidden"/>
          </w:sdtPr>
          <w:sdtEndPr/>
          <w:sdtContent>
            <w:tc>
              <w:tcPr>
                <w:tcW w:w="811" w:type="dxa"/>
              </w:tcPr>
              <w:p w14:paraId="4B2C0AEF" w14:textId="77777777" w:rsidR="00992000" w:rsidRPr="00992000" w:rsidRDefault="00992000" w:rsidP="00992000">
                <w:pPr>
                  <w:pBdr>
                    <w:bottom w:val="single" w:sz="8" w:space="0" w:color="auto"/>
                  </w:pBdr>
                  <w:rPr>
                    <w:rFonts w:cstheme="minorHAnsi"/>
                    <w:sz w:val="24"/>
                    <w:szCs w:val="24"/>
                  </w:rPr>
                </w:pPr>
                <w:r w:rsidRPr="00992000">
                  <w:rPr>
                    <w:rFonts w:cstheme="minorHAnsi"/>
                  </w:rPr>
                  <w:t xml:space="preserve">    </w:t>
                </w:r>
              </w:p>
            </w:tc>
          </w:sdtContent>
        </w:sdt>
        <w:tc>
          <w:tcPr>
            <w:tcW w:w="1349" w:type="dxa"/>
          </w:tcPr>
          <w:p w14:paraId="73AC3D60" w14:textId="77777777" w:rsidR="00992000" w:rsidRPr="00992000" w:rsidRDefault="00992000" w:rsidP="00992000">
            <w:pPr>
              <w:rPr>
                <w:rFonts w:cstheme="minorHAnsi"/>
                <w:sz w:val="24"/>
                <w:szCs w:val="24"/>
              </w:rPr>
            </w:pPr>
            <w:r w:rsidRPr="00992000">
              <w:rPr>
                <w:rFonts w:cstheme="minorHAnsi"/>
                <w:sz w:val="24"/>
                <w:szCs w:val="24"/>
              </w:rPr>
              <w:t>1:1 Para</w:t>
            </w:r>
          </w:p>
        </w:tc>
        <w:sdt>
          <w:sdtPr>
            <w:rPr>
              <w:rFonts w:cstheme="minorHAnsi"/>
            </w:rPr>
            <w:id w:val="-1778324049"/>
            <w:placeholder>
              <w:docPart w:val="C9D316A090354DABAFF7FF7DDDE8BAE6"/>
            </w:placeholder>
            <w:showingPlcHdr/>
            <w15:appearance w15:val="hidden"/>
          </w:sdtPr>
          <w:sdtEndPr/>
          <w:sdtContent>
            <w:tc>
              <w:tcPr>
                <w:tcW w:w="810" w:type="dxa"/>
              </w:tcPr>
              <w:p w14:paraId="31BB81D0" w14:textId="77777777" w:rsidR="00992000" w:rsidRPr="00992000" w:rsidRDefault="00992000" w:rsidP="00992000">
                <w:pPr>
                  <w:pBdr>
                    <w:bottom w:val="single" w:sz="8" w:space="0" w:color="auto"/>
                  </w:pBdr>
                  <w:rPr>
                    <w:rFonts w:cstheme="minorHAnsi"/>
                    <w:sz w:val="24"/>
                    <w:szCs w:val="24"/>
                  </w:rPr>
                </w:pPr>
                <w:r w:rsidRPr="00992000">
                  <w:rPr>
                    <w:rFonts w:cstheme="minorHAnsi"/>
                  </w:rPr>
                  <w:t xml:space="preserve">    </w:t>
                </w:r>
              </w:p>
            </w:tc>
          </w:sdtContent>
        </w:sdt>
        <w:tc>
          <w:tcPr>
            <w:tcW w:w="900" w:type="dxa"/>
            <w:gridSpan w:val="2"/>
          </w:tcPr>
          <w:p w14:paraId="016FDECF" w14:textId="77777777" w:rsidR="00992000" w:rsidRPr="00992000" w:rsidRDefault="00992000" w:rsidP="00992000">
            <w:pPr>
              <w:rPr>
                <w:rFonts w:cstheme="minorHAnsi"/>
                <w:sz w:val="24"/>
                <w:szCs w:val="24"/>
              </w:rPr>
            </w:pPr>
            <w:r w:rsidRPr="00992000">
              <w:rPr>
                <w:rFonts w:cstheme="minorHAnsi"/>
                <w:sz w:val="24"/>
                <w:szCs w:val="24"/>
              </w:rPr>
              <w:t>1:1 AT</w:t>
            </w:r>
          </w:p>
        </w:tc>
        <w:tc>
          <w:tcPr>
            <w:tcW w:w="900" w:type="dxa"/>
          </w:tcPr>
          <w:p w14:paraId="3BC3614C" w14:textId="77777777" w:rsidR="00992000" w:rsidRPr="00992000" w:rsidRDefault="00992000" w:rsidP="00992000">
            <w:pPr>
              <w:rPr>
                <w:rFonts w:cstheme="minorHAnsi"/>
                <w:sz w:val="24"/>
                <w:szCs w:val="24"/>
              </w:rPr>
            </w:pPr>
            <w:r w:rsidRPr="00992000">
              <w:rPr>
                <w:rFonts w:cstheme="minorHAnsi"/>
                <w:sz w:val="24"/>
                <w:szCs w:val="24"/>
              </w:rPr>
              <w:t>Other:</w:t>
            </w:r>
          </w:p>
        </w:tc>
        <w:sdt>
          <w:sdtPr>
            <w:rPr>
              <w:rFonts w:cstheme="minorHAnsi"/>
            </w:rPr>
            <w:id w:val="809524380"/>
            <w:placeholder>
              <w:docPart w:val="19C29F7067124F348EB959C0FE70DB7B"/>
            </w:placeholder>
            <w:showingPlcHdr/>
            <w15:appearance w15:val="hidden"/>
          </w:sdtPr>
          <w:sdtEndPr/>
          <w:sdtContent>
            <w:tc>
              <w:tcPr>
                <w:tcW w:w="3231" w:type="dxa"/>
                <w:gridSpan w:val="3"/>
              </w:tcPr>
              <w:p w14:paraId="51787FFE" w14:textId="77777777" w:rsidR="00992000" w:rsidRPr="00992000" w:rsidRDefault="00992000" w:rsidP="00992000">
                <w:pPr>
                  <w:pBdr>
                    <w:bottom w:val="single" w:sz="8" w:space="0" w:color="auto"/>
                  </w:pBdr>
                  <w:rPr>
                    <w:rFonts w:cstheme="minorHAnsi"/>
                    <w:sz w:val="24"/>
                    <w:szCs w:val="24"/>
                  </w:rPr>
                </w:pPr>
                <w:r w:rsidRPr="00992000">
                  <w:rPr>
                    <w:rFonts w:cstheme="minorHAnsi"/>
                  </w:rPr>
                  <w:t xml:space="preserve">    </w:t>
                </w:r>
              </w:p>
            </w:tc>
          </w:sdtContent>
        </w:sdt>
      </w:tr>
    </w:tbl>
    <w:p w14:paraId="3CB3004A" w14:textId="77777777" w:rsidR="00992000" w:rsidRPr="00992000" w:rsidRDefault="00992000" w:rsidP="00962159">
      <w:pPr>
        <w:rPr>
          <w:rFonts w:cstheme="minorHAnsi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25"/>
        <w:gridCol w:w="4045"/>
      </w:tblGrid>
      <w:tr w:rsidR="00962159" w:rsidRPr="00FF493D" w14:paraId="14ABD401" w14:textId="77777777" w:rsidTr="00992000">
        <w:trPr>
          <w:trHeight w:val="1592"/>
        </w:trPr>
        <w:tc>
          <w:tcPr>
            <w:tcW w:w="10070" w:type="dxa"/>
            <w:gridSpan w:val="2"/>
          </w:tcPr>
          <w:p w14:paraId="3A1EF020" w14:textId="77777777" w:rsidR="00962159" w:rsidRPr="00FF493D" w:rsidRDefault="00962159" w:rsidP="00E554EF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 w:rsidRPr="00FF493D">
              <w:rPr>
                <w:rFonts w:cstheme="minorHAnsi"/>
              </w:rPr>
              <w:t xml:space="preserve">What are the student’s vocational </w:t>
            </w:r>
            <w:r w:rsidR="00E554EF" w:rsidRPr="00FF493D">
              <w:rPr>
                <w:rFonts w:cstheme="minorHAnsi"/>
              </w:rPr>
              <w:t>interests/outcomes</w:t>
            </w:r>
            <w:r w:rsidRPr="00FF493D">
              <w:rPr>
                <w:rFonts w:cstheme="minorHAnsi"/>
              </w:rPr>
              <w:t>?</w:t>
            </w:r>
          </w:p>
          <w:p w14:paraId="4FEEBBEA" w14:textId="77777777" w:rsidR="00962159" w:rsidRPr="00FF493D" w:rsidRDefault="00962159" w:rsidP="00E554EF">
            <w:pPr>
              <w:rPr>
                <w:rFonts w:cstheme="minorHAnsi"/>
              </w:rPr>
            </w:pPr>
          </w:p>
        </w:tc>
      </w:tr>
      <w:tr w:rsidR="00962159" w:rsidRPr="00FF493D" w14:paraId="38549506" w14:textId="77777777" w:rsidTr="00992000">
        <w:trPr>
          <w:trHeight w:val="1592"/>
        </w:trPr>
        <w:tc>
          <w:tcPr>
            <w:tcW w:w="10070" w:type="dxa"/>
            <w:gridSpan w:val="2"/>
          </w:tcPr>
          <w:p w14:paraId="1EF0F598" w14:textId="77777777" w:rsidR="00962159" w:rsidRPr="00FF493D" w:rsidRDefault="00962159" w:rsidP="00E554EF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 w:rsidRPr="00FF493D">
              <w:rPr>
                <w:rFonts w:cstheme="minorHAnsi"/>
              </w:rPr>
              <w:t xml:space="preserve">What </w:t>
            </w:r>
            <w:r w:rsidR="00E554EF" w:rsidRPr="00FF493D">
              <w:rPr>
                <w:rFonts w:cstheme="minorHAnsi"/>
              </w:rPr>
              <w:t xml:space="preserve">employment </w:t>
            </w:r>
            <w:r w:rsidRPr="00FF493D">
              <w:rPr>
                <w:rFonts w:cstheme="minorHAnsi"/>
              </w:rPr>
              <w:t>skills does the student possess?</w:t>
            </w:r>
          </w:p>
          <w:sdt>
            <w:sdtPr>
              <w:rPr>
                <w:rFonts w:cstheme="minorHAnsi"/>
              </w:rPr>
              <w:id w:val="-662392699"/>
              <w:placeholder>
                <w:docPart w:val="6FDD63FF34B649B4A48DD3784C708826"/>
              </w:placeholder>
              <w:showingPlcHdr/>
              <w15:appearance w15:val="hidden"/>
            </w:sdtPr>
            <w:sdtEndPr/>
            <w:sdtContent>
              <w:p w14:paraId="1D0A89C9" w14:textId="77777777" w:rsidR="00A138B7" w:rsidRPr="00FF493D" w:rsidRDefault="00A138B7" w:rsidP="00962159">
                <w:pPr>
                  <w:rPr>
                    <w:rFonts w:cstheme="minorHAnsi"/>
                  </w:rPr>
                </w:pPr>
                <w:r w:rsidRPr="00FF493D">
                  <w:rPr>
                    <w:rFonts w:cstheme="minorHAnsi"/>
                  </w:rPr>
                  <w:t xml:space="preserve">        </w:t>
                </w:r>
              </w:p>
            </w:sdtContent>
          </w:sdt>
        </w:tc>
      </w:tr>
      <w:tr w:rsidR="00962159" w:rsidRPr="00FF493D" w14:paraId="6B061263" w14:textId="77777777" w:rsidTr="00992000">
        <w:trPr>
          <w:trHeight w:val="1781"/>
        </w:trPr>
        <w:tc>
          <w:tcPr>
            <w:tcW w:w="10070" w:type="dxa"/>
            <w:gridSpan w:val="2"/>
          </w:tcPr>
          <w:p w14:paraId="1FE5D914" w14:textId="77777777" w:rsidR="00962159" w:rsidRPr="00FF493D" w:rsidRDefault="00962159" w:rsidP="00E554EF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 w:rsidRPr="00FF493D">
              <w:rPr>
                <w:rFonts w:cstheme="minorHAnsi"/>
              </w:rPr>
              <w:t>What</w:t>
            </w:r>
            <w:r w:rsidR="00E554EF" w:rsidRPr="00FF493D">
              <w:rPr>
                <w:rFonts w:cstheme="minorHAnsi"/>
              </w:rPr>
              <w:t xml:space="preserve"> employment</w:t>
            </w:r>
            <w:r w:rsidRPr="00FF493D">
              <w:rPr>
                <w:rFonts w:cstheme="minorHAnsi"/>
              </w:rPr>
              <w:t xml:space="preserve"> skills/abilities does the student need to work on?</w:t>
            </w:r>
          </w:p>
          <w:sdt>
            <w:sdtPr>
              <w:rPr>
                <w:rFonts w:cstheme="minorHAnsi"/>
              </w:rPr>
              <w:id w:val="315626101"/>
              <w:placeholder>
                <w:docPart w:val="7E6A4D063BC64D71B648B8C7F51A9E54"/>
              </w:placeholder>
              <w:showingPlcHdr/>
              <w15:appearance w15:val="hidden"/>
            </w:sdtPr>
            <w:sdtEndPr/>
            <w:sdtContent>
              <w:p w14:paraId="4FC59C32" w14:textId="77777777" w:rsidR="00A138B7" w:rsidRPr="00FF493D" w:rsidRDefault="00A138B7" w:rsidP="00962159">
                <w:pPr>
                  <w:rPr>
                    <w:rFonts w:cstheme="minorHAnsi"/>
                  </w:rPr>
                </w:pPr>
                <w:r w:rsidRPr="00FF493D">
                  <w:rPr>
                    <w:rFonts w:cstheme="minorHAnsi"/>
                  </w:rPr>
                  <w:t xml:space="preserve">        </w:t>
                </w:r>
              </w:p>
            </w:sdtContent>
          </w:sdt>
        </w:tc>
      </w:tr>
      <w:tr w:rsidR="00E554EF" w:rsidRPr="00FF493D" w14:paraId="7280FE4A" w14:textId="77777777" w:rsidTr="00992000">
        <w:trPr>
          <w:trHeight w:val="1682"/>
        </w:trPr>
        <w:tc>
          <w:tcPr>
            <w:tcW w:w="10070" w:type="dxa"/>
            <w:gridSpan w:val="2"/>
          </w:tcPr>
          <w:p w14:paraId="62FC5334" w14:textId="77777777" w:rsidR="00E554EF" w:rsidRPr="00FF493D" w:rsidRDefault="00E554EF" w:rsidP="00E554EF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i/>
              </w:rPr>
            </w:pPr>
            <w:r w:rsidRPr="00FF493D">
              <w:rPr>
                <w:rFonts w:cstheme="minorHAnsi"/>
              </w:rPr>
              <w:t>What area impact</w:t>
            </w:r>
            <w:r w:rsidR="00992000" w:rsidRPr="00FF493D">
              <w:rPr>
                <w:rFonts w:cstheme="minorHAnsi"/>
              </w:rPr>
              <w:t>s the student</w:t>
            </w:r>
            <w:r w:rsidRPr="00FF493D">
              <w:rPr>
                <w:rFonts w:cstheme="minorHAnsi"/>
              </w:rPr>
              <w:t xml:space="preserve"> most significantly throughout the day? (Mental Health/Social/</w:t>
            </w:r>
            <w:r w:rsidR="00992000" w:rsidRPr="00FF493D">
              <w:rPr>
                <w:rFonts w:cstheme="minorHAnsi"/>
              </w:rPr>
              <w:t xml:space="preserve"> </w:t>
            </w:r>
            <w:r w:rsidRPr="00FF493D">
              <w:rPr>
                <w:rFonts w:cstheme="minorHAnsi"/>
              </w:rPr>
              <w:t>Communication – please describe.)</w:t>
            </w:r>
          </w:p>
          <w:p w14:paraId="0510D9D2" w14:textId="77777777" w:rsidR="00E554EF" w:rsidRPr="00FF493D" w:rsidRDefault="00E554EF" w:rsidP="00E554EF">
            <w:pPr>
              <w:pStyle w:val="ListParagraph"/>
              <w:ind w:left="360"/>
              <w:rPr>
                <w:rFonts w:cstheme="minorHAnsi"/>
              </w:rPr>
            </w:pPr>
          </w:p>
        </w:tc>
      </w:tr>
      <w:tr w:rsidR="00962159" w:rsidRPr="00FF493D" w14:paraId="29D73473" w14:textId="77777777" w:rsidTr="00992000">
        <w:trPr>
          <w:trHeight w:val="1709"/>
        </w:trPr>
        <w:tc>
          <w:tcPr>
            <w:tcW w:w="10070" w:type="dxa"/>
            <w:gridSpan w:val="2"/>
          </w:tcPr>
          <w:sdt>
            <w:sdtPr>
              <w:id w:val="-1143337176"/>
              <w:placeholder>
                <w:docPart w:val="B8E30057502C4F6DADA3957660F8824C"/>
              </w:placeholder>
              <w15:appearance w15:val="hidden"/>
            </w:sdtPr>
            <w:sdtEndPr/>
            <w:sdtContent>
              <w:p w14:paraId="59A85524" w14:textId="77777777" w:rsidR="00A138B7" w:rsidRPr="00FF493D" w:rsidRDefault="00E554EF" w:rsidP="00992000">
                <w:pPr>
                  <w:pStyle w:val="ListParagraph"/>
                  <w:numPr>
                    <w:ilvl w:val="0"/>
                    <w:numId w:val="3"/>
                  </w:numPr>
                  <w:rPr>
                    <w:rFonts w:cstheme="minorHAnsi"/>
                  </w:rPr>
                </w:pPr>
                <w:r w:rsidRPr="00FF493D">
                  <w:rPr>
                    <w:rFonts w:cstheme="minorHAnsi"/>
                  </w:rPr>
                  <w:t>In which Vocational/Work Based Learning</w:t>
                </w:r>
                <w:r w:rsidR="00992000" w:rsidRPr="00FF493D">
                  <w:rPr>
                    <w:rFonts w:cstheme="minorHAnsi"/>
                  </w:rPr>
                  <w:t xml:space="preserve"> experience</w:t>
                </w:r>
                <w:r w:rsidR="00C47894">
                  <w:rPr>
                    <w:rFonts w:cstheme="minorHAnsi"/>
                  </w:rPr>
                  <w:t>(s)</w:t>
                </w:r>
                <w:r w:rsidRPr="00FF493D">
                  <w:rPr>
                    <w:rFonts w:cstheme="minorHAnsi"/>
                  </w:rPr>
                  <w:t xml:space="preserve"> has the student </w:t>
                </w:r>
                <w:r w:rsidR="00C47894">
                  <w:rPr>
                    <w:rFonts w:cstheme="minorHAnsi"/>
                  </w:rPr>
                  <w:t xml:space="preserve">already </w:t>
                </w:r>
                <w:r w:rsidRPr="00FF493D">
                  <w:rPr>
                    <w:rFonts w:cstheme="minorHAnsi"/>
                  </w:rPr>
                  <w:t>participated? (Please comment on progress and challenges for t</w:t>
                </w:r>
                <w:r w:rsidR="00992000" w:rsidRPr="00FF493D">
                  <w:rPr>
                    <w:rFonts w:cstheme="minorHAnsi"/>
                  </w:rPr>
                  <w:t>h</w:t>
                </w:r>
                <w:r w:rsidRPr="00FF493D">
                  <w:rPr>
                    <w:rFonts w:cstheme="minorHAnsi"/>
                  </w:rPr>
                  <w:t>e student.)</w:t>
                </w:r>
              </w:p>
            </w:sdtContent>
          </w:sdt>
        </w:tc>
      </w:tr>
      <w:tr w:rsidR="00992000" w:rsidRPr="00FF493D" w14:paraId="12AF4AC0" w14:textId="77777777" w:rsidTr="00992000">
        <w:trPr>
          <w:trHeight w:val="1610"/>
        </w:trPr>
        <w:tc>
          <w:tcPr>
            <w:tcW w:w="10070" w:type="dxa"/>
            <w:gridSpan w:val="2"/>
          </w:tcPr>
          <w:p w14:paraId="4003E89C" w14:textId="77777777" w:rsidR="00992000" w:rsidRPr="00FF493D" w:rsidRDefault="00992000" w:rsidP="00992000">
            <w:pPr>
              <w:pStyle w:val="ListParagraph"/>
              <w:numPr>
                <w:ilvl w:val="0"/>
                <w:numId w:val="3"/>
              </w:numPr>
              <w:rPr>
                <w:i/>
              </w:rPr>
            </w:pPr>
            <w:r w:rsidRPr="00FF493D">
              <w:t>What are the functional limitations/barriers to employment?</w:t>
            </w:r>
          </w:p>
          <w:p w14:paraId="70FF716D" w14:textId="77777777" w:rsidR="00992000" w:rsidRPr="00FF493D" w:rsidRDefault="00992000" w:rsidP="00992000">
            <w:pPr>
              <w:pStyle w:val="ListParagraph"/>
              <w:ind w:left="360"/>
            </w:pPr>
          </w:p>
        </w:tc>
      </w:tr>
      <w:tr w:rsidR="00962159" w:rsidRPr="00FF493D" w14:paraId="7D9D944B" w14:textId="77777777" w:rsidTr="00992000">
        <w:tc>
          <w:tcPr>
            <w:tcW w:w="6025" w:type="dxa"/>
          </w:tcPr>
          <w:p w14:paraId="69D36DCE" w14:textId="77777777" w:rsidR="00992000" w:rsidRPr="00FF493D" w:rsidRDefault="00992000" w:rsidP="00FF493D">
            <w:pPr>
              <w:rPr>
                <w:rFonts w:cstheme="minorHAnsi"/>
              </w:rPr>
            </w:pPr>
            <w:r w:rsidRPr="00FF493D">
              <w:rPr>
                <w:rFonts w:cstheme="minorHAnsi"/>
              </w:rPr>
              <w:t>Suggested Placement (</w:t>
            </w:r>
            <w:r w:rsidR="00FF493D" w:rsidRPr="00FF493D">
              <w:rPr>
                <w:rFonts w:cstheme="minorHAnsi"/>
              </w:rPr>
              <w:t>c</w:t>
            </w:r>
            <w:r w:rsidRPr="00FF493D">
              <w:rPr>
                <w:rFonts w:cstheme="minorHAnsi"/>
              </w:rPr>
              <w:t>omplete after meeting discussion):</w:t>
            </w:r>
          </w:p>
        </w:tc>
        <w:sdt>
          <w:sdtPr>
            <w:rPr>
              <w:rFonts w:cstheme="minorHAnsi"/>
            </w:rPr>
            <w:id w:val="110181698"/>
            <w:placeholder>
              <w:docPart w:val="F46BE461CDA14F2E8613B94891F86323"/>
            </w:placeholder>
            <w:showingPlcHdr/>
            <w15:appearance w15:val="hidden"/>
          </w:sdtPr>
          <w:sdtEndPr/>
          <w:sdtContent>
            <w:tc>
              <w:tcPr>
                <w:tcW w:w="4045" w:type="dxa"/>
              </w:tcPr>
              <w:p w14:paraId="6F2871AB" w14:textId="77777777" w:rsidR="00962159" w:rsidRPr="00FF493D" w:rsidRDefault="00A138B7" w:rsidP="00962159">
                <w:pPr>
                  <w:pBdr>
                    <w:bottom w:val="single" w:sz="8" w:space="0" w:color="auto"/>
                  </w:pBdr>
                  <w:rPr>
                    <w:rFonts w:cstheme="minorHAnsi"/>
                  </w:rPr>
                </w:pPr>
                <w:r w:rsidRPr="00FF493D">
                  <w:rPr>
                    <w:rFonts w:cstheme="minorHAnsi"/>
                  </w:rPr>
                  <w:t xml:space="preserve">        </w:t>
                </w:r>
              </w:p>
            </w:tc>
          </w:sdtContent>
        </w:sdt>
      </w:tr>
    </w:tbl>
    <w:p w14:paraId="214F0619" w14:textId="77777777" w:rsidR="00962159" w:rsidRDefault="00962159" w:rsidP="00992000">
      <w:pPr>
        <w:jc w:val="right"/>
        <w:rPr>
          <w:rFonts w:cstheme="minorHAnsi"/>
          <w:sz w:val="24"/>
          <w:szCs w:val="24"/>
        </w:rPr>
      </w:pPr>
    </w:p>
    <w:sectPr w:rsidR="00962159" w:rsidSect="005368CE">
      <w:headerReference w:type="first" r:id="rId12"/>
      <w:footerReference w:type="first" r:id="rId13"/>
      <w:pgSz w:w="12240" w:h="15840"/>
      <w:pgMar w:top="1080" w:right="1080" w:bottom="720" w:left="1080" w:header="108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BCECA6" w14:textId="77777777" w:rsidR="0084666E" w:rsidRDefault="0084666E" w:rsidP="0084666E">
      <w:pPr>
        <w:spacing w:after="0" w:line="240" w:lineRule="auto"/>
      </w:pPr>
      <w:r>
        <w:separator/>
      </w:r>
    </w:p>
  </w:endnote>
  <w:endnote w:type="continuationSeparator" w:id="0">
    <w:p w14:paraId="511F592C" w14:textId="77777777" w:rsidR="0084666E" w:rsidRDefault="0084666E" w:rsidP="00846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8EF077" w14:textId="77777777" w:rsidR="00873E85" w:rsidRPr="00607078" w:rsidRDefault="00873E85" w:rsidP="00462E27">
    <w:pPr>
      <w:pStyle w:val="BasicParagraph"/>
      <w:suppressAutoHyphens/>
      <w:rPr>
        <w:rStyle w:val="Heading"/>
        <w:b w:val="0"/>
        <w:bCs w:val="0"/>
        <w:sz w:val="8"/>
        <w:szCs w:val="22"/>
      </w:rPr>
    </w:pPr>
  </w:p>
  <w:p w14:paraId="61ABB2DC" w14:textId="77777777" w:rsidR="00872868" w:rsidRPr="000F4C9C" w:rsidRDefault="00717CB2" w:rsidP="00872868">
    <w:pPr>
      <w:pStyle w:val="BasicParagraph"/>
      <w:suppressAutoHyphens/>
      <w:jc w:val="center"/>
      <w:rPr>
        <w:rStyle w:val="Heading"/>
        <w:bCs w:val="0"/>
        <w:color w:val="1A5EAB"/>
        <w:sz w:val="22"/>
        <w:szCs w:val="21"/>
      </w:rPr>
    </w:pPr>
    <w:r>
      <w:rPr>
        <w:rStyle w:val="Heading"/>
        <w:bCs w:val="0"/>
        <w:color w:val="1A5EAB"/>
        <w:sz w:val="22"/>
        <w:szCs w:val="21"/>
      </w:rPr>
      <w:t>S</w:t>
    </w:r>
    <w:r w:rsidR="00872868">
      <w:rPr>
        <w:rStyle w:val="Heading"/>
        <w:bCs w:val="0"/>
        <w:color w:val="1A5EAB"/>
        <w:sz w:val="22"/>
        <w:szCs w:val="21"/>
      </w:rPr>
      <w:t>TUDENT ADMISSIONS AND RECORDS OFFICE</w:t>
    </w:r>
  </w:p>
  <w:p w14:paraId="12F99384" w14:textId="77777777" w:rsidR="00872868" w:rsidRPr="00607078" w:rsidRDefault="00872868" w:rsidP="00872868">
    <w:pPr>
      <w:pStyle w:val="BasicParagraph"/>
      <w:suppressAutoHyphens/>
      <w:rPr>
        <w:rStyle w:val="Heading"/>
        <w:b w:val="0"/>
        <w:bCs w:val="0"/>
        <w:sz w:val="8"/>
        <w:szCs w:val="22"/>
      </w:rPr>
    </w:pPr>
  </w:p>
  <w:p w14:paraId="0B9CF085" w14:textId="77777777" w:rsidR="00872868" w:rsidRPr="00FF72B2" w:rsidRDefault="00872868" w:rsidP="00872868">
    <w:pPr>
      <w:pStyle w:val="BasicParagraph"/>
      <w:suppressAutoHyphens/>
      <w:jc w:val="center"/>
      <w:rPr>
        <w:rStyle w:val="Heading"/>
        <w:b w:val="0"/>
        <w:bCs w:val="0"/>
        <w:caps w:val="0"/>
        <w:sz w:val="20"/>
        <w:szCs w:val="20"/>
      </w:rPr>
    </w:pPr>
    <w:r w:rsidRPr="00FF72B2">
      <w:rPr>
        <w:rFonts w:ascii="Century Gothic" w:hAnsi="Century Gothic" w:cs="Century Gothic"/>
        <w:caps/>
        <w:noProof/>
        <w:color w:val="000000" w:themeColor="text1"/>
        <w:sz w:val="20"/>
        <w:szCs w:val="20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EFF6A28" wp14:editId="6798507A">
              <wp:simplePos x="0" y="0"/>
              <wp:positionH relativeFrom="column">
                <wp:posOffset>0</wp:posOffset>
              </wp:positionH>
              <wp:positionV relativeFrom="paragraph">
                <wp:posOffset>-58420</wp:posOffset>
              </wp:positionV>
              <wp:extent cx="6400800" cy="0"/>
              <wp:effectExtent l="0" t="0" r="1905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6977CEE" id="Straight Connector 2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4.6pt" to="7in,-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" strokecolor="black [3213]"/>
          </w:pict>
        </mc:Fallback>
      </mc:AlternateContent>
    </w:r>
    <w:r w:rsidRPr="00FF72B2">
      <w:rPr>
        <w:rStyle w:val="Heading"/>
        <w:b w:val="0"/>
        <w:bCs w:val="0"/>
        <w:sz w:val="20"/>
        <w:szCs w:val="20"/>
      </w:rPr>
      <w:t xml:space="preserve">BOARD OF COOPERATIVE EDUCATIONAL SERVICES </w:t>
    </w:r>
    <w:r w:rsidRPr="00FF72B2">
      <w:rPr>
        <w:rStyle w:val="Heading"/>
        <w:b w:val="0"/>
        <w:bCs w:val="0"/>
        <w:caps w:val="0"/>
        <w:sz w:val="20"/>
        <w:szCs w:val="20"/>
      </w:rPr>
      <w:t>• 41 O’CONNOR ROAD, FAIRPORT, NY 14450</w:t>
    </w:r>
  </w:p>
  <w:p w14:paraId="1EC3CF52" w14:textId="77777777" w:rsidR="00872868" w:rsidRPr="00FF72B2" w:rsidRDefault="00872868" w:rsidP="00872868">
    <w:pPr>
      <w:pStyle w:val="Footer"/>
      <w:jc w:val="center"/>
      <w:rPr>
        <w:rFonts w:ascii="Century Gothic" w:hAnsi="Century Gothic"/>
        <w:sz w:val="20"/>
        <w:szCs w:val="20"/>
      </w:rPr>
    </w:pPr>
    <w:r w:rsidRPr="00FF72B2">
      <w:rPr>
        <w:rStyle w:val="Heading"/>
        <w:b w:val="0"/>
        <w:bCs w:val="0"/>
        <w:caps w:val="0"/>
        <w:sz w:val="20"/>
        <w:szCs w:val="20"/>
      </w:rPr>
      <w:t xml:space="preserve">p: (585) 383-2232 • f: (585) 383-6402 • </w:t>
    </w:r>
    <w:hyperlink r:id="rId1" w:history="1">
      <w:r w:rsidRPr="00FF72B2">
        <w:rPr>
          <w:rStyle w:val="Hyperlink"/>
          <w:rFonts w:ascii="Century Gothic" w:hAnsi="Century Gothic" w:cs="Century Gothic"/>
          <w:color w:val="auto"/>
          <w:sz w:val="20"/>
          <w:szCs w:val="20"/>
        </w:rPr>
        <w:t>rebecca_etlinger@boces.monroe.edu</w:t>
      </w:r>
    </w:hyperlink>
    <w:r>
      <w:rPr>
        <w:rStyle w:val="Heading"/>
        <w:b w:val="0"/>
        <w:bCs w:val="0"/>
        <w:caps w:val="0"/>
        <w:sz w:val="20"/>
        <w:szCs w:val="20"/>
      </w:rPr>
      <w:t xml:space="preserve"> </w:t>
    </w:r>
    <w:r w:rsidRPr="00FF72B2">
      <w:rPr>
        <w:rStyle w:val="Heading"/>
        <w:b w:val="0"/>
        <w:bCs w:val="0"/>
        <w:caps w:val="0"/>
        <w:sz w:val="20"/>
        <w:szCs w:val="20"/>
      </w:rPr>
      <w:t>•</w:t>
    </w:r>
    <w:r>
      <w:rPr>
        <w:rStyle w:val="Heading"/>
        <w:b w:val="0"/>
        <w:bCs w:val="0"/>
        <w:caps w:val="0"/>
        <w:sz w:val="20"/>
        <w:szCs w:val="20"/>
      </w:rPr>
      <w:t xml:space="preserve"> www.monroe.edu</w:t>
    </w:r>
  </w:p>
  <w:p w14:paraId="58F54EAF" w14:textId="77777777" w:rsidR="00462E27" w:rsidRDefault="00462E27" w:rsidP="00872868">
    <w:pPr>
      <w:pStyle w:val="BasicParagraph"/>
      <w:suppressAutoHyphens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3EFA45" w14:textId="77777777" w:rsidR="00FA4979" w:rsidRPr="00607078" w:rsidRDefault="00FA4979" w:rsidP="00FA4979">
    <w:pPr>
      <w:pStyle w:val="BasicParagraph"/>
      <w:suppressAutoHyphens/>
      <w:rPr>
        <w:rStyle w:val="Heading"/>
        <w:b w:val="0"/>
        <w:bCs w:val="0"/>
        <w:sz w:val="8"/>
        <w:szCs w:val="22"/>
      </w:rPr>
    </w:pPr>
  </w:p>
  <w:p w14:paraId="5013EFA6" w14:textId="77777777" w:rsidR="00872868" w:rsidRPr="000F4C9C" w:rsidRDefault="00872868" w:rsidP="00872868">
    <w:pPr>
      <w:pStyle w:val="BasicParagraph"/>
      <w:suppressAutoHyphens/>
      <w:jc w:val="center"/>
      <w:rPr>
        <w:rStyle w:val="Heading"/>
        <w:bCs w:val="0"/>
        <w:color w:val="1A5EAB"/>
        <w:sz w:val="22"/>
        <w:szCs w:val="21"/>
      </w:rPr>
    </w:pPr>
    <w:r>
      <w:rPr>
        <w:rStyle w:val="Heading"/>
        <w:bCs w:val="0"/>
        <w:color w:val="1A5EAB"/>
        <w:sz w:val="22"/>
        <w:szCs w:val="21"/>
      </w:rPr>
      <w:t>STUDENT ADMISSIONS AND RECORDS OFFICE</w:t>
    </w:r>
  </w:p>
  <w:p w14:paraId="27DD9131" w14:textId="77777777" w:rsidR="00872868" w:rsidRPr="00607078" w:rsidRDefault="00872868" w:rsidP="00872868">
    <w:pPr>
      <w:pStyle w:val="BasicParagraph"/>
      <w:suppressAutoHyphens/>
      <w:rPr>
        <w:rStyle w:val="Heading"/>
        <w:b w:val="0"/>
        <w:bCs w:val="0"/>
        <w:sz w:val="8"/>
        <w:szCs w:val="22"/>
      </w:rPr>
    </w:pPr>
  </w:p>
  <w:p w14:paraId="7A17CF20" w14:textId="77777777" w:rsidR="00872868" w:rsidRPr="00FF72B2" w:rsidRDefault="00872868" w:rsidP="00872868">
    <w:pPr>
      <w:pStyle w:val="BasicParagraph"/>
      <w:suppressAutoHyphens/>
      <w:jc w:val="center"/>
      <w:rPr>
        <w:rStyle w:val="Heading"/>
        <w:b w:val="0"/>
        <w:bCs w:val="0"/>
        <w:caps w:val="0"/>
        <w:sz w:val="20"/>
        <w:szCs w:val="20"/>
      </w:rPr>
    </w:pPr>
    <w:r w:rsidRPr="00FF72B2">
      <w:rPr>
        <w:rFonts w:ascii="Century Gothic" w:hAnsi="Century Gothic" w:cs="Century Gothic"/>
        <w:caps/>
        <w:noProof/>
        <w:color w:val="000000" w:themeColor="text1"/>
        <w:sz w:val="20"/>
        <w:szCs w:val="20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FB4DCB1" wp14:editId="7883428C">
              <wp:simplePos x="0" y="0"/>
              <wp:positionH relativeFrom="column">
                <wp:posOffset>0</wp:posOffset>
              </wp:positionH>
              <wp:positionV relativeFrom="paragraph">
                <wp:posOffset>-58420</wp:posOffset>
              </wp:positionV>
              <wp:extent cx="6400800" cy="0"/>
              <wp:effectExtent l="0" t="0" r="1905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4A57970" id="Straight Connector 1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4.6pt" to="7in,-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" strokecolor="black [3213]"/>
          </w:pict>
        </mc:Fallback>
      </mc:AlternateContent>
    </w:r>
    <w:r w:rsidRPr="00FF72B2">
      <w:rPr>
        <w:rStyle w:val="Heading"/>
        <w:b w:val="0"/>
        <w:bCs w:val="0"/>
        <w:sz w:val="20"/>
        <w:szCs w:val="20"/>
      </w:rPr>
      <w:t xml:space="preserve">BOARD OF COOPERATIVE EDUCATIONAL SERVICES </w:t>
    </w:r>
    <w:r w:rsidRPr="00FF72B2">
      <w:rPr>
        <w:rStyle w:val="Heading"/>
        <w:b w:val="0"/>
        <w:bCs w:val="0"/>
        <w:caps w:val="0"/>
        <w:sz w:val="20"/>
        <w:szCs w:val="20"/>
      </w:rPr>
      <w:t>• 41 O’CONNOR ROAD, FAIRPORT, NY 14450</w:t>
    </w:r>
  </w:p>
  <w:p w14:paraId="7E720604" w14:textId="77777777" w:rsidR="00872868" w:rsidRPr="00FF72B2" w:rsidRDefault="00872868" w:rsidP="00872868">
    <w:pPr>
      <w:pStyle w:val="Footer"/>
      <w:jc w:val="center"/>
      <w:rPr>
        <w:rFonts w:ascii="Century Gothic" w:hAnsi="Century Gothic"/>
        <w:sz w:val="20"/>
        <w:szCs w:val="20"/>
      </w:rPr>
    </w:pPr>
    <w:r w:rsidRPr="00FF72B2">
      <w:rPr>
        <w:rStyle w:val="Heading"/>
        <w:b w:val="0"/>
        <w:bCs w:val="0"/>
        <w:caps w:val="0"/>
        <w:sz w:val="20"/>
        <w:szCs w:val="20"/>
      </w:rPr>
      <w:t xml:space="preserve">p: (585) 383-2232 • f: (585) 383-6402 • </w:t>
    </w:r>
    <w:hyperlink r:id="rId1" w:history="1">
      <w:r w:rsidRPr="00FF72B2">
        <w:rPr>
          <w:rStyle w:val="Hyperlink"/>
          <w:rFonts w:ascii="Century Gothic" w:hAnsi="Century Gothic" w:cs="Century Gothic"/>
          <w:color w:val="auto"/>
          <w:sz w:val="20"/>
          <w:szCs w:val="20"/>
        </w:rPr>
        <w:t>rebecca_etlinger@boces.monroe.edu</w:t>
      </w:r>
    </w:hyperlink>
    <w:r>
      <w:rPr>
        <w:rStyle w:val="Heading"/>
        <w:b w:val="0"/>
        <w:bCs w:val="0"/>
        <w:caps w:val="0"/>
        <w:sz w:val="20"/>
        <w:szCs w:val="20"/>
      </w:rPr>
      <w:t xml:space="preserve"> </w:t>
    </w:r>
    <w:r w:rsidRPr="00FF72B2">
      <w:rPr>
        <w:rStyle w:val="Heading"/>
        <w:b w:val="0"/>
        <w:bCs w:val="0"/>
        <w:caps w:val="0"/>
        <w:sz w:val="20"/>
        <w:szCs w:val="20"/>
      </w:rPr>
      <w:t>•</w:t>
    </w:r>
    <w:r>
      <w:rPr>
        <w:rStyle w:val="Heading"/>
        <w:b w:val="0"/>
        <w:bCs w:val="0"/>
        <w:caps w:val="0"/>
        <w:sz w:val="20"/>
        <w:szCs w:val="20"/>
      </w:rPr>
      <w:t xml:space="preserve"> www.monroe.edu</w:t>
    </w:r>
  </w:p>
  <w:p w14:paraId="775DD058" w14:textId="77777777" w:rsidR="00FA4979" w:rsidRDefault="00FA4979" w:rsidP="000C457B">
    <w:pPr>
      <w:pStyle w:val="BasicParagraph"/>
      <w:suppressAutoHyphens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40AFB7" w14:textId="77777777" w:rsidR="00123F63" w:rsidRPr="00123F63" w:rsidRDefault="00123F63" w:rsidP="00123F63">
    <w:pPr>
      <w:pStyle w:val="BasicParagraph"/>
      <w:suppressAutoHyphens/>
      <w:jc w:val="right"/>
      <w:rPr>
        <w:i/>
      </w:rPr>
    </w:pPr>
    <w:r>
      <w:tab/>
    </w:r>
    <w:r w:rsidRPr="00992000">
      <w:rPr>
        <w:i/>
        <w:sz w:val="14"/>
      </w:rPr>
      <w:t xml:space="preserve">Revised </w:t>
    </w:r>
    <w:r w:rsidR="00992000" w:rsidRPr="00992000">
      <w:rPr>
        <w:i/>
        <w:sz w:val="14"/>
      </w:rPr>
      <w:t>11/20/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3E6A3A" w14:textId="77777777" w:rsidR="0084666E" w:rsidRDefault="0084666E" w:rsidP="0084666E">
      <w:pPr>
        <w:spacing w:after="0" w:line="240" w:lineRule="auto"/>
      </w:pPr>
      <w:r>
        <w:separator/>
      </w:r>
    </w:p>
  </w:footnote>
  <w:footnote w:type="continuationSeparator" w:id="0">
    <w:p w14:paraId="6357BD19" w14:textId="77777777" w:rsidR="0084666E" w:rsidRDefault="0084666E" w:rsidP="008466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7F255E" w14:textId="77777777" w:rsidR="00872868" w:rsidRPr="00A903E2" w:rsidRDefault="002F5BF4" w:rsidP="00872868">
    <w:pPr>
      <w:pStyle w:val="Header"/>
      <w:jc w:val="right"/>
      <w:rPr>
        <w:rFonts w:ascii="Century Gothic" w:hAnsi="Century Gothic"/>
        <w:b/>
        <w:szCs w:val="18"/>
      </w:rPr>
    </w:pPr>
    <w:r w:rsidRPr="00250F25">
      <w:rPr>
        <w:rFonts w:ascii="Century Gothic" w:hAnsi="Century Gothic"/>
        <w:b/>
        <w:noProof/>
        <w:sz w:val="8"/>
        <w:szCs w:val="18"/>
      </w:rPr>
      <w:drawing>
        <wp:anchor distT="0" distB="0" distL="114300" distR="114300" simplePos="0" relativeHeight="251679744" behindDoc="0" locked="0" layoutInCell="1" allowOverlap="1" wp14:anchorId="2ABB91BB" wp14:editId="78D2832E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971800" cy="64833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nroe_horizontal_full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1800" cy="648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72868" w:rsidRPr="00A903E2">
      <w:rPr>
        <w:rFonts w:ascii="Century Gothic" w:hAnsi="Century Gothic"/>
        <w:b/>
        <w:szCs w:val="18"/>
      </w:rPr>
      <w:t>Daniel T. White</w:t>
    </w:r>
  </w:p>
  <w:p w14:paraId="0FC94471" w14:textId="77777777" w:rsidR="00872868" w:rsidRDefault="00872868" w:rsidP="00872868">
    <w:pPr>
      <w:pStyle w:val="Header"/>
      <w:jc w:val="right"/>
    </w:pPr>
    <w:r w:rsidRPr="003006EA">
      <w:rPr>
        <w:rFonts w:ascii="Century Gothic" w:hAnsi="Century Gothic"/>
        <w:i/>
        <w:sz w:val="20"/>
        <w:szCs w:val="18"/>
      </w:rPr>
      <w:t xml:space="preserve"> </w:t>
    </w:r>
    <w:r w:rsidRPr="00A903E2">
      <w:rPr>
        <w:rFonts w:ascii="Century Gothic" w:hAnsi="Century Gothic"/>
        <w:i/>
        <w:sz w:val="20"/>
        <w:szCs w:val="18"/>
      </w:rPr>
      <w:t>District Superintendent</w:t>
    </w:r>
  </w:p>
  <w:p w14:paraId="37536CDB" w14:textId="77777777" w:rsidR="00872868" w:rsidRDefault="00872868" w:rsidP="00872868">
    <w:pPr>
      <w:pStyle w:val="Header"/>
      <w:jc w:val="right"/>
      <w:rPr>
        <w:rFonts w:ascii="Century Gothic" w:hAnsi="Century Gothic"/>
        <w:b/>
        <w:szCs w:val="18"/>
      </w:rPr>
    </w:pPr>
  </w:p>
  <w:p w14:paraId="1683E42E" w14:textId="77777777" w:rsidR="00872868" w:rsidRPr="00A903E2" w:rsidRDefault="00872868" w:rsidP="00872868">
    <w:pPr>
      <w:pStyle w:val="Header"/>
      <w:jc w:val="right"/>
      <w:rPr>
        <w:rFonts w:ascii="Century Gothic" w:hAnsi="Century Gothic"/>
        <w:b/>
        <w:szCs w:val="18"/>
      </w:rPr>
    </w:pPr>
    <w:r>
      <w:rPr>
        <w:rFonts w:ascii="Century Gothic" w:hAnsi="Century Gothic"/>
        <w:b/>
        <w:szCs w:val="18"/>
      </w:rPr>
      <w:t>Rebecca Etlinger</w:t>
    </w:r>
  </w:p>
  <w:p w14:paraId="5CD56B49" w14:textId="77777777" w:rsidR="00872868" w:rsidRDefault="00872868" w:rsidP="00872868">
    <w:pPr>
      <w:pStyle w:val="Header"/>
      <w:jc w:val="right"/>
      <w:rPr>
        <w:rFonts w:ascii="Century Gothic" w:hAnsi="Century Gothic"/>
        <w:i/>
        <w:sz w:val="20"/>
        <w:szCs w:val="18"/>
      </w:rPr>
    </w:pPr>
    <w:r w:rsidRPr="00A903E2">
      <w:rPr>
        <w:rFonts w:ascii="Century Gothic" w:hAnsi="Century Gothic"/>
        <w:i/>
        <w:sz w:val="20"/>
        <w:szCs w:val="18"/>
      </w:rPr>
      <w:t xml:space="preserve"> </w:t>
    </w:r>
    <w:r>
      <w:rPr>
        <w:rFonts w:ascii="Century Gothic" w:hAnsi="Century Gothic"/>
        <w:i/>
        <w:sz w:val="20"/>
        <w:szCs w:val="18"/>
      </w:rPr>
      <w:t>Coordinator,</w:t>
    </w:r>
  </w:p>
  <w:p w14:paraId="0281C0AA" w14:textId="77777777" w:rsidR="00872868" w:rsidRPr="00A903E2" w:rsidRDefault="00872868" w:rsidP="00872868">
    <w:pPr>
      <w:pStyle w:val="Header"/>
      <w:jc w:val="right"/>
      <w:rPr>
        <w:rFonts w:ascii="Century Gothic" w:hAnsi="Century Gothic"/>
        <w:i/>
        <w:sz w:val="20"/>
        <w:szCs w:val="18"/>
      </w:rPr>
    </w:pPr>
    <w:r>
      <w:rPr>
        <w:rFonts w:ascii="Century Gothic" w:hAnsi="Century Gothic"/>
        <w:i/>
        <w:sz w:val="20"/>
        <w:szCs w:val="18"/>
      </w:rPr>
      <w:t>Student Admissions and Records</w:t>
    </w:r>
  </w:p>
  <w:p w14:paraId="46C8F7E0" w14:textId="77777777" w:rsidR="005925EE" w:rsidRDefault="005925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6195DF" w14:textId="77777777" w:rsidR="00872868" w:rsidRPr="00A903E2" w:rsidRDefault="002F5BF4" w:rsidP="00872868">
    <w:pPr>
      <w:pStyle w:val="Header"/>
      <w:jc w:val="right"/>
      <w:rPr>
        <w:rFonts w:ascii="Century Gothic" w:hAnsi="Century Gothic"/>
        <w:b/>
        <w:szCs w:val="18"/>
      </w:rPr>
    </w:pPr>
    <w:r w:rsidRPr="00250F25">
      <w:rPr>
        <w:rFonts w:ascii="Century Gothic" w:hAnsi="Century Gothic"/>
        <w:b/>
        <w:noProof/>
        <w:sz w:val="8"/>
        <w:szCs w:val="18"/>
      </w:rPr>
      <w:drawing>
        <wp:anchor distT="0" distB="0" distL="114300" distR="114300" simplePos="0" relativeHeight="251677696" behindDoc="0" locked="0" layoutInCell="1" allowOverlap="1" wp14:anchorId="59545141" wp14:editId="12BE0AE6">
          <wp:simplePos x="0" y="0"/>
          <wp:positionH relativeFrom="margin">
            <wp:align>left</wp:align>
          </wp:positionH>
          <wp:positionV relativeFrom="paragraph">
            <wp:posOffset>-16833</wp:posOffset>
          </wp:positionV>
          <wp:extent cx="2971800" cy="648335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nroe_horizontal_full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1800" cy="648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72868" w:rsidRPr="00A903E2">
      <w:rPr>
        <w:rFonts w:ascii="Century Gothic" w:hAnsi="Century Gothic"/>
        <w:b/>
        <w:szCs w:val="18"/>
      </w:rPr>
      <w:t>Daniel T. White</w:t>
    </w:r>
  </w:p>
  <w:p w14:paraId="53BF7F40" w14:textId="77777777" w:rsidR="00872868" w:rsidRDefault="00872868" w:rsidP="00872868">
    <w:pPr>
      <w:pStyle w:val="Header"/>
      <w:jc w:val="right"/>
    </w:pPr>
    <w:r w:rsidRPr="003006EA">
      <w:rPr>
        <w:rFonts w:ascii="Century Gothic" w:hAnsi="Century Gothic"/>
        <w:i/>
        <w:sz w:val="20"/>
        <w:szCs w:val="18"/>
      </w:rPr>
      <w:t xml:space="preserve"> </w:t>
    </w:r>
    <w:r w:rsidRPr="00A903E2">
      <w:rPr>
        <w:rFonts w:ascii="Century Gothic" w:hAnsi="Century Gothic"/>
        <w:i/>
        <w:sz w:val="20"/>
        <w:szCs w:val="18"/>
      </w:rPr>
      <w:t>District Superintendent</w:t>
    </w:r>
  </w:p>
  <w:p w14:paraId="7481A22C" w14:textId="77777777" w:rsidR="00872868" w:rsidRDefault="00872868" w:rsidP="00872868">
    <w:pPr>
      <w:pStyle w:val="Header"/>
      <w:jc w:val="right"/>
      <w:rPr>
        <w:rFonts w:ascii="Century Gothic" w:hAnsi="Century Gothic"/>
        <w:b/>
        <w:szCs w:val="18"/>
      </w:rPr>
    </w:pPr>
  </w:p>
  <w:p w14:paraId="2C376FB7" w14:textId="77777777" w:rsidR="00872868" w:rsidRPr="00A903E2" w:rsidRDefault="00872868" w:rsidP="00872868">
    <w:pPr>
      <w:pStyle w:val="Header"/>
      <w:jc w:val="right"/>
      <w:rPr>
        <w:rFonts w:ascii="Century Gothic" w:hAnsi="Century Gothic"/>
        <w:b/>
        <w:szCs w:val="18"/>
      </w:rPr>
    </w:pPr>
    <w:r>
      <w:rPr>
        <w:rFonts w:ascii="Century Gothic" w:hAnsi="Century Gothic"/>
        <w:b/>
        <w:szCs w:val="18"/>
      </w:rPr>
      <w:t>Rebecca Etlinger</w:t>
    </w:r>
  </w:p>
  <w:p w14:paraId="65C59186" w14:textId="77777777" w:rsidR="00872868" w:rsidRDefault="00872868" w:rsidP="00872868">
    <w:pPr>
      <w:pStyle w:val="Header"/>
      <w:jc w:val="right"/>
      <w:rPr>
        <w:rFonts w:ascii="Century Gothic" w:hAnsi="Century Gothic"/>
        <w:i/>
        <w:sz w:val="20"/>
        <w:szCs w:val="18"/>
      </w:rPr>
    </w:pPr>
    <w:r w:rsidRPr="00A903E2">
      <w:rPr>
        <w:rFonts w:ascii="Century Gothic" w:hAnsi="Century Gothic"/>
        <w:i/>
        <w:sz w:val="20"/>
        <w:szCs w:val="18"/>
      </w:rPr>
      <w:t xml:space="preserve"> </w:t>
    </w:r>
    <w:r>
      <w:rPr>
        <w:rFonts w:ascii="Century Gothic" w:hAnsi="Century Gothic"/>
        <w:i/>
        <w:sz w:val="20"/>
        <w:szCs w:val="18"/>
      </w:rPr>
      <w:t>Coordinator,</w:t>
    </w:r>
  </w:p>
  <w:p w14:paraId="676CBDE9" w14:textId="77777777" w:rsidR="00872868" w:rsidRPr="00A903E2" w:rsidRDefault="00872868" w:rsidP="00872868">
    <w:pPr>
      <w:pStyle w:val="Header"/>
      <w:jc w:val="right"/>
      <w:rPr>
        <w:rFonts w:ascii="Century Gothic" w:hAnsi="Century Gothic"/>
        <w:i/>
        <w:sz w:val="20"/>
        <w:szCs w:val="18"/>
      </w:rPr>
    </w:pPr>
    <w:r>
      <w:rPr>
        <w:rFonts w:ascii="Century Gothic" w:hAnsi="Century Gothic"/>
        <w:i/>
        <w:sz w:val="20"/>
        <w:szCs w:val="18"/>
      </w:rPr>
      <w:t>Student Admissions and Records</w:t>
    </w:r>
  </w:p>
  <w:p w14:paraId="51BE73A0" w14:textId="77777777" w:rsidR="00A903E2" w:rsidRPr="003058DF" w:rsidRDefault="00A903E2" w:rsidP="00287FAA">
    <w:pPr>
      <w:pStyle w:val="Header"/>
      <w:rPr>
        <w:rFonts w:ascii="Century Gothic" w:hAnsi="Century Gothic"/>
        <w:i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20330C" w14:textId="77777777" w:rsidR="00304C87" w:rsidRDefault="00304C87" w:rsidP="00304C87">
    <w:pPr>
      <w:pStyle w:val="Header"/>
      <w:jc w:val="center"/>
      <w:rPr>
        <w:b/>
        <w:sz w:val="28"/>
      </w:rPr>
    </w:pPr>
    <w:r w:rsidRPr="00304C87">
      <w:rPr>
        <w:b/>
        <w:sz w:val="28"/>
      </w:rPr>
      <w:t>Vocational Placement Meeting Worksheet</w:t>
    </w:r>
    <w:r>
      <w:rPr>
        <w:b/>
        <w:sz w:val="28"/>
      </w:rPr>
      <w:t xml:space="preserve"> </w:t>
    </w:r>
    <w:r w:rsidRPr="00304C87">
      <w:rPr>
        <w:b/>
        <w:sz w:val="28"/>
      </w:rPr>
      <w:t>(</w:t>
    </w:r>
    <w:r>
      <w:rPr>
        <w:b/>
        <w:sz w:val="28"/>
      </w:rPr>
      <w:t>t</w:t>
    </w:r>
    <w:r w:rsidRPr="00304C87">
      <w:rPr>
        <w:b/>
        <w:sz w:val="28"/>
      </w:rPr>
      <w:t>o be completed by the referring team)</w:t>
    </w:r>
  </w:p>
  <w:p w14:paraId="4B53032A" w14:textId="77777777" w:rsidR="00304C87" w:rsidRPr="00304C87" w:rsidRDefault="00304C87" w:rsidP="00304C87">
    <w:pPr>
      <w:pStyle w:val="Header"/>
      <w:jc w:val="center"/>
      <w:rPr>
        <w:b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482238"/>
    <w:multiLevelType w:val="hybridMultilevel"/>
    <w:tmpl w:val="E9980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3F10D6"/>
    <w:multiLevelType w:val="hybridMultilevel"/>
    <w:tmpl w:val="183CFF6E"/>
    <w:lvl w:ilvl="0" w:tplc="D7C05E8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02E2FD4"/>
    <w:multiLevelType w:val="hybridMultilevel"/>
    <w:tmpl w:val="0E90F4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defaultTabStop w:val="720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666E"/>
    <w:rsid w:val="000110CC"/>
    <w:rsid w:val="000445F0"/>
    <w:rsid w:val="00062A23"/>
    <w:rsid w:val="000A57E4"/>
    <w:rsid w:val="000C457B"/>
    <w:rsid w:val="000C5504"/>
    <w:rsid w:val="000C6A37"/>
    <w:rsid w:val="000F4C9C"/>
    <w:rsid w:val="001077F9"/>
    <w:rsid w:val="00123F63"/>
    <w:rsid w:val="001C3D2D"/>
    <w:rsid w:val="001F684C"/>
    <w:rsid w:val="00250F25"/>
    <w:rsid w:val="00251834"/>
    <w:rsid w:val="00287FAA"/>
    <w:rsid w:val="002B3E93"/>
    <w:rsid w:val="002F5BF4"/>
    <w:rsid w:val="003006EA"/>
    <w:rsid w:val="00304C87"/>
    <w:rsid w:val="003058DF"/>
    <w:rsid w:val="00311921"/>
    <w:rsid w:val="00317CDB"/>
    <w:rsid w:val="00324E95"/>
    <w:rsid w:val="0034259C"/>
    <w:rsid w:val="00357504"/>
    <w:rsid w:val="003C3AD4"/>
    <w:rsid w:val="003C7A54"/>
    <w:rsid w:val="004413DA"/>
    <w:rsid w:val="004429F7"/>
    <w:rsid w:val="00450BB0"/>
    <w:rsid w:val="00462E27"/>
    <w:rsid w:val="00477C9A"/>
    <w:rsid w:val="00493026"/>
    <w:rsid w:val="00503A00"/>
    <w:rsid w:val="005139AD"/>
    <w:rsid w:val="005368CE"/>
    <w:rsid w:val="00543325"/>
    <w:rsid w:val="00546DDF"/>
    <w:rsid w:val="005570A7"/>
    <w:rsid w:val="00571A82"/>
    <w:rsid w:val="005751F4"/>
    <w:rsid w:val="005779A3"/>
    <w:rsid w:val="005925EE"/>
    <w:rsid w:val="005B3707"/>
    <w:rsid w:val="005C3779"/>
    <w:rsid w:val="00607078"/>
    <w:rsid w:val="00610587"/>
    <w:rsid w:val="006122D3"/>
    <w:rsid w:val="00631CA3"/>
    <w:rsid w:val="00636C15"/>
    <w:rsid w:val="00671C0E"/>
    <w:rsid w:val="006E20FC"/>
    <w:rsid w:val="00717CB2"/>
    <w:rsid w:val="0075020D"/>
    <w:rsid w:val="007676AE"/>
    <w:rsid w:val="007D535F"/>
    <w:rsid w:val="0080322E"/>
    <w:rsid w:val="00845BC6"/>
    <w:rsid w:val="0084666E"/>
    <w:rsid w:val="00872868"/>
    <w:rsid w:val="008739E1"/>
    <w:rsid w:val="00873E85"/>
    <w:rsid w:val="008818BA"/>
    <w:rsid w:val="008901A5"/>
    <w:rsid w:val="0089082E"/>
    <w:rsid w:val="008A2A0E"/>
    <w:rsid w:val="008C3C23"/>
    <w:rsid w:val="008C5AC5"/>
    <w:rsid w:val="008E26E8"/>
    <w:rsid w:val="008F5780"/>
    <w:rsid w:val="008F6DDB"/>
    <w:rsid w:val="00962159"/>
    <w:rsid w:val="00992000"/>
    <w:rsid w:val="009C470F"/>
    <w:rsid w:val="009D01BE"/>
    <w:rsid w:val="00A03A80"/>
    <w:rsid w:val="00A04892"/>
    <w:rsid w:val="00A124A9"/>
    <w:rsid w:val="00A138B7"/>
    <w:rsid w:val="00A40122"/>
    <w:rsid w:val="00A45671"/>
    <w:rsid w:val="00A5152E"/>
    <w:rsid w:val="00A7361C"/>
    <w:rsid w:val="00A7548E"/>
    <w:rsid w:val="00A830AE"/>
    <w:rsid w:val="00A87DDF"/>
    <w:rsid w:val="00A903E2"/>
    <w:rsid w:val="00A95C5C"/>
    <w:rsid w:val="00AA311F"/>
    <w:rsid w:val="00AB1E64"/>
    <w:rsid w:val="00B42B4C"/>
    <w:rsid w:val="00B81708"/>
    <w:rsid w:val="00B85469"/>
    <w:rsid w:val="00B94D7B"/>
    <w:rsid w:val="00BA241D"/>
    <w:rsid w:val="00BB7D0F"/>
    <w:rsid w:val="00C024AE"/>
    <w:rsid w:val="00C13B84"/>
    <w:rsid w:val="00C47894"/>
    <w:rsid w:val="00C55289"/>
    <w:rsid w:val="00C55C5B"/>
    <w:rsid w:val="00C83348"/>
    <w:rsid w:val="00C854C1"/>
    <w:rsid w:val="00D1092E"/>
    <w:rsid w:val="00D7628B"/>
    <w:rsid w:val="00DE26AD"/>
    <w:rsid w:val="00E253FA"/>
    <w:rsid w:val="00E554EF"/>
    <w:rsid w:val="00E73EFA"/>
    <w:rsid w:val="00E920C3"/>
    <w:rsid w:val="00EC2D0F"/>
    <w:rsid w:val="00EC556F"/>
    <w:rsid w:val="00F0390A"/>
    <w:rsid w:val="00F049D2"/>
    <w:rsid w:val="00FA4979"/>
    <w:rsid w:val="00FB4853"/>
    <w:rsid w:val="00FB5B16"/>
    <w:rsid w:val="00FF0EA2"/>
    <w:rsid w:val="00FF4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."/>
  <w:listSeparator w:val=","/>
  <w14:docId w14:val="43C8F749"/>
  <w15:docId w15:val="{FE89951F-3BAD-4777-9347-2764EADC7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3348"/>
  </w:style>
  <w:style w:type="paragraph" w:styleId="Heading1">
    <w:name w:val="heading 1"/>
    <w:basedOn w:val="Normal"/>
    <w:next w:val="Normal"/>
    <w:link w:val="Heading1Char"/>
    <w:uiPriority w:val="9"/>
    <w:qFormat/>
    <w:rsid w:val="008739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66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66E"/>
  </w:style>
  <w:style w:type="paragraph" w:styleId="Footer">
    <w:name w:val="footer"/>
    <w:basedOn w:val="Normal"/>
    <w:link w:val="FooterChar"/>
    <w:uiPriority w:val="99"/>
    <w:unhideWhenUsed/>
    <w:rsid w:val="008466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66E"/>
  </w:style>
  <w:style w:type="paragraph" w:styleId="BalloonText">
    <w:name w:val="Balloon Text"/>
    <w:basedOn w:val="Normal"/>
    <w:link w:val="BalloonTextChar"/>
    <w:uiPriority w:val="99"/>
    <w:semiHidden/>
    <w:unhideWhenUsed/>
    <w:rsid w:val="008466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66E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FF0EA2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Heading">
    <w:name w:val="Heading"/>
    <w:uiPriority w:val="99"/>
    <w:rsid w:val="00FF0EA2"/>
    <w:rPr>
      <w:rFonts w:ascii="Century Gothic" w:hAnsi="Century Gothic" w:cs="Century Gothic"/>
      <w:b/>
      <w:bCs/>
      <w:caps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8739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8739E1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739E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739E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semiHidden/>
    <w:unhideWhenUsed/>
    <w:rsid w:val="003575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57504"/>
    <w:pPr>
      <w:ind w:left="720"/>
      <w:contextualSpacing/>
    </w:pPr>
  </w:style>
  <w:style w:type="paragraph" w:styleId="NoSpacing">
    <w:name w:val="No Spacing"/>
    <w:uiPriority w:val="1"/>
    <w:qFormat/>
    <w:rsid w:val="00462E27"/>
    <w:pPr>
      <w:spacing w:after="0" w:line="240" w:lineRule="auto"/>
    </w:pPr>
  </w:style>
  <w:style w:type="table" w:styleId="TableGrid">
    <w:name w:val="Table Grid"/>
    <w:basedOn w:val="TableNormal"/>
    <w:uiPriority w:val="59"/>
    <w:rsid w:val="00462E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138B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8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02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21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4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56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915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58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049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70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900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129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4884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8368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2194932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2592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4794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5152556">
                                                                      <w:marLeft w:val="0"/>
                                                                      <w:marRight w:val="0"/>
                                                                      <w:marTop w:val="24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21138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08162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11794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651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41847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93747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5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5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8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08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67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619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222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668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431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789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463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6691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8824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6832754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1688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12355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968915">
                                                                      <w:marLeft w:val="0"/>
                                                                      <w:marRight w:val="0"/>
                                                                      <w:marTop w:val="24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7113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52506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3584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36809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65261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7934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ebecca_etlinger@boces.monroe.ed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rebecca_etlinger@boces.monroe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E4C17CF78054862B135D68514772F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BA6BF1-3583-4332-B6F7-DCAF8DBCA597}"/>
      </w:docPartPr>
      <w:docPartBody>
        <w:p w:rsidR="00BA05F3" w:rsidRDefault="00E24DA2" w:rsidP="00E24DA2">
          <w:pPr>
            <w:pStyle w:val="5E4C17CF78054862B135D68514772F911"/>
          </w:pPr>
          <w:r>
            <w:rPr>
              <w:rFonts w:cstheme="minorHAnsi"/>
            </w:rPr>
            <w:t xml:space="preserve">        </w:t>
          </w:r>
        </w:p>
      </w:docPartBody>
    </w:docPart>
    <w:docPart>
      <w:docPartPr>
        <w:name w:val="02DB2334AADE47B0917F4234983424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0DD03-9321-4CAC-9D45-1E8FED1FA42D}"/>
      </w:docPartPr>
      <w:docPartBody>
        <w:p w:rsidR="00BA05F3" w:rsidRDefault="00E24DA2" w:rsidP="00E24DA2">
          <w:pPr>
            <w:pStyle w:val="02DB2334AADE47B0917F4234983424C81"/>
          </w:pPr>
          <w:r>
            <w:rPr>
              <w:rFonts w:cstheme="minorHAnsi"/>
            </w:rPr>
            <w:t xml:space="preserve">        </w:t>
          </w:r>
        </w:p>
      </w:docPartBody>
    </w:docPart>
    <w:docPart>
      <w:docPartPr>
        <w:name w:val="1CFA9A4BAFD441009030616EB0A772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5B2FDD-AE8A-4C9D-AB58-D713985C3023}"/>
      </w:docPartPr>
      <w:docPartBody>
        <w:p w:rsidR="00E461F8" w:rsidRDefault="00E24DA2" w:rsidP="00E24DA2">
          <w:pPr>
            <w:pStyle w:val="1CFA9A4BAFD441009030616EB0A772921"/>
          </w:pPr>
          <w:r>
            <w:rPr>
              <w:rFonts w:cstheme="minorHAnsi"/>
            </w:rPr>
            <w:t xml:space="preserve">        </w:t>
          </w:r>
        </w:p>
      </w:docPartBody>
    </w:docPart>
    <w:docPart>
      <w:docPartPr>
        <w:name w:val="9CA9C94539BE446B94F940ABB6BE20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E02EEB-82FD-4EAA-ABFB-09F889CAB16E}"/>
      </w:docPartPr>
      <w:docPartBody>
        <w:p w:rsidR="00E461F8" w:rsidRDefault="00E24DA2" w:rsidP="00E24DA2">
          <w:pPr>
            <w:pStyle w:val="9CA9C94539BE446B94F940ABB6BE20711"/>
          </w:pPr>
          <w:r>
            <w:rPr>
              <w:rFonts w:cstheme="minorHAnsi"/>
            </w:rPr>
            <w:t xml:space="preserve">        </w:t>
          </w:r>
        </w:p>
      </w:docPartBody>
    </w:docPart>
    <w:docPart>
      <w:docPartPr>
        <w:name w:val="36300E4FD15A42D98C070F44F30D82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0AE4EA-5BA7-4D2C-B8D7-A024426AD33D}"/>
      </w:docPartPr>
      <w:docPartBody>
        <w:p w:rsidR="00E461F8" w:rsidRDefault="00E24DA2" w:rsidP="00E24DA2">
          <w:pPr>
            <w:pStyle w:val="36300E4FD15A42D98C070F44F30D82761"/>
          </w:pPr>
          <w:r>
            <w:rPr>
              <w:rFonts w:cstheme="minorHAnsi"/>
            </w:rPr>
            <w:t xml:space="preserve">        </w:t>
          </w:r>
        </w:p>
      </w:docPartBody>
    </w:docPart>
    <w:docPart>
      <w:docPartPr>
        <w:name w:val="516CAFE6A87741239D310651E54593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A7530-9986-4EC7-ADB2-F7CC719AC86C}"/>
      </w:docPartPr>
      <w:docPartBody>
        <w:p w:rsidR="00E461F8" w:rsidRDefault="00E24DA2" w:rsidP="00E24DA2">
          <w:pPr>
            <w:pStyle w:val="516CAFE6A87741239D310651E54593F01"/>
          </w:pPr>
          <w:r>
            <w:rPr>
              <w:rFonts w:cstheme="minorHAnsi"/>
            </w:rPr>
            <w:t xml:space="preserve">        </w:t>
          </w:r>
        </w:p>
      </w:docPartBody>
    </w:docPart>
    <w:docPart>
      <w:docPartPr>
        <w:name w:val="6FDD63FF34B649B4A48DD3784C7088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A7D852-1ED3-4149-BA4B-8009635F231F}"/>
      </w:docPartPr>
      <w:docPartBody>
        <w:p w:rsidR="00E461F8" w:rsidRDefault="00E24DA2" w:rsidP="00E24DA2">
          <w:pPr>
            <w:pStyle w:val="6FDD63FF34B649B4A48DD3784C7088261"/>
          </w:pPr>
          <w:r>
            <w:rPr>
              <w:rFonts w:cstheme="minorHAnsi"/>
            </w:rPr>
            <w:t xml:space="preserve">        </w:t>
          </w:r>
        </w:p>
      </w:docPartBody>
    </w:docPart>
    <w:docPart>
      <w:docPartPr>
        <w:name w:val="7E6A4D063BC64D71B648B8C7F51A9E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24F494-DF37-454A-BDA0-311929FCE6EC}"/>
      </w:docPartPr>
      <w:docPartBody>
        <w:p w:rsidR="00E461F8" w:rsidRDefault="00E24DA2" w:rsidP="00E24DA2">
          <w:pPr>
            <w:pStyle w:val="7E6A4D063BC64D71B648B8C7F51A9E541"/>
          </w:pPr>
          <w:r>
            <w:rPr>
              <w:rFonts w:cstheme="minorHAnsi"/>
            </w:rPr>
            <w:t xml:space="preserve">        </w:t>
          </w:r>
        </w:p>
      </w:docPartBody>
    </w:docPart>
    <w:docPart>
      <w:docPartPr>
        <w:name w:val="B8E30057502C4F6DADA3957660F88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63C7DC-8CE6-43FA-8ABD-E51A2A8C39A1}"/>
      </w:docPartPr>
      <w:docPartBody>
        <w:p w:rsidR="00E461F8" w:rsidRDefault="00E24DA2" w:rsidP="00E24DA2">
          <w:pPr>
            <w:pStyle w:val="B8E30057502C4F6DADA3957660F8824C1"/>
          </w:pPr>
          <w:r>
            <w:rPr>
              <w:rFonts w:cstheme="minorHAnsi"/>
            </w:rPr>
            <w:t xml:space="preserve">        </w:t>
          </w:r>
        </w:p>
      </w:docPartBody>
    </w:docPart>
    <w:docPart>
      <w:docPartPr>
        <w:name w:val="F46BE461CDA14F2E8613B94891F863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CB7894-DD3E-4324-849E-5F9F0575C15E}"/>
      </w:docPartPr>
      <w:docPartBody>
        <w:p w:rsidR="00E461F8" w:rsidRDefault="00E24DA2" w:rsidP="00E24DA2">
          <w:pPr>
            <w:pStyle w:val="F46BE461CDA14F2E8613B94891F863231"/>
          </w:pPr>
          <w:r>
            <w:rPr>
              <w:rFonts w:cstheme="minorHAnsi"/>
            </w:rPr>
            <w:t xml:space="preserve">        </w:t>
          </w:r>
        </w:p>
      </w:docPartBody>
    </w:docPart>
    <w:docPart>
      <w:docPartPr>
        <w:name w:val="67CE6000E21E4E7EA6C6753ED7D414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111E2-9E18-4E78-B143-ACF273DF09B5}"/>
      </w:docPartPr>
      <w:docPartBody>
        <w:p w:rsidR="002D03F5" w:rsidRDefault="00DB6D6D" w:rsidP="00DB6D6D">
          <w:pPr>
            <w:pStyle w:val="67CE6000E21E4E7EA6C6753ED7D414A9"/>
          </w:pPr>
          <w:r>
            <w:rPr>
              <w:rFonts w:cstheme="minorHAnsi"/>
            </w:rPr>
            <w:t xml:space="preserve">    </w:t>
          </w:r>
        </w:p>
      </w:docPartBody>
    </w:docPart>
    <w:docPart>
      <w:docPartPr>
        <w:name w:val="C9D316A090354DABAFF7FF7DDDE8BA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994174-AB35-4F25-9798-C86F1A063846}"/>
      </w:docPartPr>
      <w:docPartBody>
        <w:p w:rsidR="002D03F5" w:rsidRDefault="00DB6D6D" w:rsidP="00DB6D6D">
          <w:pPr>
            <w:pStyle w:val="C9D316A090354DABAFF7FF7DDDE8BAE6"/>
          </w:pPr>
          <w:r>
            <w:rPr>
              <w:rFonts w:cstheme="minorHAnsi"/>
            </w:rPr>
            <w:t xml:space="preserve">    </w:t>
          </w:r>
        </w:p>
      </w:docPartBody>
    </w:docPart>
    <w:docPart>
      <w:docPartPr>
        <w:name w:val="19C29F7067124F348EB959C0FE70DB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DD74B-18F9-4E72-B5B7-0CA5A105F94B}"/>
      </w:docPartPr>
      <w:docPartBody>
        <w:p w:rsidR="002D03F5" w:rsidRDefault="00DB6D6D" w:rsidP="00DB6D6D">
          <w:pPr>
            <w:pStyle w:val="19C29F7067124F348EB959C0FE70DB7B"/>
          </w:pPr>
          <w:r>
            <w:rPr>
              <w:rFonts w:cstheme="minorHAnsi"/>
            </w:rPr>
            <w:t xml:space="preserve">    </w:t>
          </w:r>
        </w:p>
      </w:docPartBody>
    </w:docPart>
    <w:docPart>
      <w:docPartPr>
        <w:name w:val="339331996B144691A1236C596B8DF8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E1CAB0-CD99-412E-86FC-A4FB38589836}"/>
      </w:docPartPr>
      <w:docPartBody>
        <w:p w:rsidR="007D7F4A" w:rsidRDefault="00B20C79" w:rsidP="00B20C79">
          <w:pPr>
            <w:pStyle w:val="339331996B144691A1236C596B8DF8D4"/>
          </w:pPr>
          <w:r>
            <w:rPr>
              <w:rFonts w:cstheme="minorHAnsi"/>
            </w:rPr>
            <w:t xml:space="preserve">        </w:t>
          </w:r>
        </w:p>
      </w:docPartBody>
    </w:docPart>
    <w:docPart>
      <w:docPartPr>
        <w:name w:val="18C3E8143E5F4A818DAAE5460DD102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5F737F-FDF0-4ED8-A675-5140A2229DB3}"/>
      </w:docPartPr>
      <w:docPartBody>
        <w:p w:rsidR="007D7F4A" w:rsidRDefault="00B20C79" w:rsidP="00B20C79">
          <w:pPr>
            <w:pStyle w:val="18C3E8143E5F4A818DAAE5460DD10245"/>
          </w:pPr>
          <w:r>
            <w:rPr>
              <w:rFonts w:cstheme="minorHAnsi"/>
            </w:rPr>
            <w:t xml:space="preserve">        </w:t>
          </w:r>
        </w:p>
      </w:docPartBody>
    </w:docPart>
    <w:docPart>
      <w:docPartPr>
        <w:name w:val="525E10248D2A4B77B5CFC26DBD06D8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95D3AB-815D-4C01-BECC-47D145A144F2}"/>
      </w:docPartPr>
      <w:docPartBody>
        <w:p w:rsidR="007D7F4A" w:rsidRDefault="00B20C79" w:rsidP="00B20C79">
          <w:pPr>
            <w:pStyle w:val="525E10248D2A4B77B5CFC26DBD06D8B7"/>
          </w:pPr>
          <w:r>
            <w:rPr>
              <w:rFonts w:cstheme="minorHAnsi"/>
            </w:rPr>
            <w:t xml:space="preserve">        </w:t>
          </w:r>
        </w:p>
      </w:docPartBody>
    </w:docPart>
    <w:docPart>
      <w:docPartPr>
        <w:name w:val="E175C675258D4753B40897A17899E7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45133A-B44E-4704-94A6-3F59D6F11102}"/>
      </w:docPartPr>
      <w:docPartBody>
        <w:p w:rsidR="007D7F4A" w:rsidRDefault="00B20C79" w:rsidP="00B20C79">
          <w:pPr>
            <w:pStyle w:val="E175C675258D4753B40897A17899E7C4"/>
          </w:pPr>
          <w:r>
            <w:rPr>
              <w:rFonts w:cstheme="minorHAnsi"/>
            </w:rPr>
            <w:t xml:space="preserve">        </w:t>
          </w:r>
        </w:p>
      </w:docPartBody>
    </w:docPart>
    <w:docPart>
      <w:docPartPr>
        <w:name w:val="C3BADF3908DC4C16B3D763A740C36A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3ED408-98EF-4E01-9FC9-E153281AB366}"/>
      </w:docPartPr>
      <w:docPartBody>
        <w:p w:rsidR="007D7F4A" w:rsidRDefault="00B20C79" w:rsidP="00B20C79">
          <w:pPr>
            <w:pStyle w:val="C3BADF3908DC4C16B3D763A740C36A46"/>
          </w:pPr>
          <w:r>
            <w:rPr>
              <w:rFonts w:cstheme="minorHAnsi"/>
            </w:rPr>
            <w:t xml:space="preserve">        </w:t>
          </w:r>
        </w:p>
      </w:docPartBody>
    </w:docPart>
    <w:docPart>
      <w:docPartPr>
        <w:name w:val="F363CAA313AF4898B1BEE40B29C5A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125D2-A82C-4664-897D-FEF17E5EFD0B}"/>
      </w:docPartPr>
      <w:docPartBody>
        <w:p w:rsidR="007D7F4A" w:rsidRDefault="00B20C79" w:rsidP="00B20C79">
          <w:pPr>
            <w:pStyle w:val="F363CAA313AF4898B1BEE40B29C5A34D"/>
          </w:pPr>
          <w:r>
            <w:rPr>
              <w:rFonts w:cstheme="minorHAnsi"/>
            </w:rPr>
            <w:t xml:space="preserve">        </w:t>
          </w:r>
        </w:p>
      </w:docPartBody>
    </w:docPart>
    <w:docPart>
      <w:docPartPr>
        <w:name w:val="500643319BD54A5CBCA100C92BEC28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60A8E0-8A2E-4C24-AEAE-8B4A7F4401A8}"/>
      </w:docPartPr>
      <w:docPartBody>
        <w:p w:rsidR="007D7F4A" w:rsidRDefault="00B20C79" w:rsidP="00B20C79">
          <w:pPr>
            <w:pStyle w:val="500643319BD54A5CBCA100C92BEC28A1"/>
          </w:pPr>
          <w:r>
            <w:rPr>
              <w:rFonts w:cstheme="minorHAnsi"/>
            </w:rPr>
            <w:t xml:space="preserve">        </w:t>
          </w:r>
        </w:p>
      </w:docPartBody>
    </w:docPart>
    <w:docPart>
      <w:docPartPr>
        <w:name w:val="F40F601C2E2C48C384AD64A984BCCB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38A1F5-DA8E-4D92-94E8-C4F0BFFA6BE0}"/>
      </w:docPartPr>
      <w:docPartBody>
        <w:p w:rsidR="007D7F4A" w:rsidRDefault="00B20C79" w:rsidP="00B20C79">
          <w:pPr>
            <w:pStyle w:val="F40F601C2E2C48C384AD64A984BCCBAC"/>
          </w:pPr>
          <w:r>
            <w:rPr>
              <w:rFonts w:cstheme="minorHAnsi"/>
            </w:rPr>
            <w:t xml:space="preserve">        </w:t>
          </w:r>
        </w:p>
      </w:docPartBody>
    </w:docPart>
    <w:docPart>
      <w:docPartPr>
        <w:name w:val="7D05ADF9EE1C405D835C96F48B03F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109F3-3EF0-46FA-A912-91A5EA876EBF}"/>
      </w:docPartPr>
      <w:docPartBody>
        <w:p w:rsidR="007D7F4A" w:rsidRDefault="00B20C79" w:rsidP="00B20C79">
          <w:pPr>
            <w:pStyle w:val="7D05ADF9EE1C405D835C96F48B03F739"/>
          </w:pPr>
          <w:r>
            <w:rPr>
              <w:rFonts w:cstheme="minorHAnsi"/>
            </w:rPr>
            <w:t xml:space="preserve">        </w:t>
          </w:r>
        </w:p>
      </w:docPartBody>
    </w:docPart>
    <w:docPart>
      <w:docPartPr>
        <w:name w:val="7DEDB82458954B2388B448BB57E803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711D85-4E38-42C0-A857-A612BD9FDEBA}"/>
      </w:docPartPr>
      <w:docPartBody>
        <w:p w:rsidR="007D7F4A" w:rsidRDefault="00B20C79" w:rsidP="00B20C79">
          <w:pPr>
            <w:pStyle w:val="7DEDB82458954B2388B448BB57E80335"/>
          </w:pPr>
          <w:r>
            <w:rPr>
              <w:rFonts w:cstheme="minorHAnsi"/>
            </w:rPr>
            <w:t xml:space="preserve">    </w:t>
          </w:r>
        </w:p>
      </w:docPartBody>
    </w:docPart>
    <w:docPart>
      <w:docPartPr>
        <w:name w:val="80DC9522D4A049848B83B6DBE8828B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F9AA65-0F14-4B60-BC5A-552DABB3F0B7}"/>
      </w:docPartPr>
      <w:docPartBody>
        <w:p w:rsidR="007D7F4A" w:rsidRDefault="00B20C79" w:rsidP="00B20C79">
          <w:pPr>
            <w:pStyle w:val="80DC9522D4A049848B83B6DBE8828BBA"/>
          </w:pPr>
          <w:r>
            <w:rPr>
              <w:rFonts w:cstheme="minorHAnsi"/>
            </w:rPr>
            <w:t xml:space="preserve">        </w:t>
          </w:r>
        </w:p>
      </w:docPartBody>
    </w:docPart>
    <w:docPart>
      <w:docPartPr>
        <w:name w:val="16B64743F7CE412F8513A0CE114193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C9BB94-BBD4-494B-9C11-DDFE488DD548}"/>
      </w:docPartPr>
      <w:docPartBody>
        <w:p w:rsidR="007D7F4A" w:rsidRDefault="00B20C79" w:rsidP="00B20C79">
          <w:pPr>
            <w:pStyle w:val="16B64743F7CE412F8513A0CE1141934E"/>
          </w:pPr>
          <w:r>
            <w:rPr>
              <w:rFonts w:cstheme="minorHAnsi"/>
            </w:rPr>
            <w:t xml:space="preserve">        </w:t>
          </w:r>
        </w:p>
      </w:docPartBody>
    </w:docPart>
    <w:docPart>
      <w:docPartPr>
        <w:name w:val="72930A81E71448FEA6C723B448D7E9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1FFE8B-C1CA-461F-8D7E-393521AC07A6}"/>
      </w:docPartPr>
      <w:docPartBody>
        <w:p w:rsidR="007D7F4A" w:rsidRDefault="00B20C79" w:rsidP="00B20C79">
          <w:pPr>
            <w:pStyle w:val="72930A81E71448FEA6C723B448D7E9C8"/>
          </w:pPr>
          <w:r>
            <w:rPr>
              <w:rFonts w:cstheme="minorHAnsi"/>
            </w:rPr>
            <w:t xml:space="preserve">        </w:t>
          </w:r>
        </w:p>
      </w:docPartBody>
    </w:docPart>
    <w:docPart>
      <w:docPartPr>
        <w:name w:val="870E444882A4452C86985C0585B888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320705-0AD8-445F-8310-8C750B6EC03E}"/>
      </w:docPartPr>
      <w:docPartBody>
        <w:p w:rsidR="007D7F4A" w:rsidRDefault="00B20C79" w:rsidP="00B20C79">
          <w:pPr>
            <w:pStyle w:val="870E444882A4452C86985C0585B888E0"/>
          </w:pPr>
          <w:r>
            <w:rPr>
              <w:rFonts w:cstheme="minorHAnsi"/>
            </w:rPr>
            <w:t xml:space="preserve">        </w:t>
          </w:r>
        </w:p>
      </w:docPartBody>
    </w:docPart>
    <w:docPart>
      <w:docPartPr>
        <w:name w:val="993FDE1FB1394C4B8D1BD7A1AEA3D0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FD3E87-B176-4E2E-9990-A2254E8ED03E}"/>
      </w:docPartPr>
      <w:docPartBody>
        <w:p w:rsidR="007D7F4A" w:rsidRDefault="00B20C79" w:rsidP="00B20C79">
          <w:pPr>
            <w:pStyle w:val="993FDE1FB1394C4B8D1BD7A1AEA3D06A"/>
          </w:pPr>
          <w:r>
            <w:rPr>
              <w:rFonts w:cstheme="minorHAnsi"/>
            </w:rPr>
            <w:t xml:space="preserve">        </w:t>
          </w:r>
        </w:p>
      </w:docPartBody>
    </w:docPart>
    <w:docPart>
      <w:docPartPr>
        <w:name w:val="96338BC88B1742AE84BFD455C51253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1DDA4-A5EA-48AA-9D41-73EA00CC63FE}"/>
      </w:docPartPr>
      <w:docPartBody>
        <w:p w:rsidR="007D7F4A" w:rsidRDefault="00B20C79" w:rsidP="00B20C79">
          <w:pPr>
            <w:pStyle w:val="96338BC88B1742AE84BFD455C5125346"/>
          </w:pPr>
          <w:r>
            <w:rPr>
              <w:rFonts w:cstheme="minorHAnsi"/>
            </w:rPr>
            <w:t xml:space="preserve">        </w:t>
          </w:r>
        </w:p>
      </w:docPartBody>
    </w:docPart>
    <w:docPart>
      <w:docPartPr>
        <w:name w:val="97DF1C918BF24A7DAC611C3F50DC7F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BC3614-3E9E-4C7D-991B-472600CFF68B}"/>
      </w:docPartPr>
      <w:docPartBody>
        <w:p w:rsidR="007D7F4A" w:rsidRDefault="00B20C79" w:rsidP="00B20C79">
          <w:pPr>
            <w:pStyle w:val="97DF1C918BF24A7DAC611C3F50DC7F26"/>
          </w:pPr>
          <w:r>
            <w:rPr>
              <w:rFonts w:cstheme="minorHAnsi"/>
            </w:rPr>
            <w:t xml:space="preserve">        </w:t>
          </w:r>
        </w:p>
      </w:docPartBody>
    </w:docPart>
    <w:docPart>
      <w:docPartPr>
        <w:name w:val="425F46C372084FCA9DD2390F991925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845775-0BE7-4B32-A9EC-D69C2244BDF1}"/>
      </w:docPartPr>
      <w:docPartBody>
        <w:p w:rsidR="007D7F4A" w:rsidRDefault="00B20C79" w:rsidP="00B20C79">
          <w:pPr>
            <w:pStyle w:val="425F46C372084FCA9DD2390F991925AE"/>
          </w:pPr>
          <w:r>
            <w:rPr>
              <w:rFonts w:cstheme="minorHAnsi"/>
            </w:rPr>
            <w:t xml:space="preserve">        </w:t>
          </w:r>
        </w:p>
      </w:docPartBody>
    </w:docPart>
    <w:docPart>
      <w:docPartPr>
        <w:name w:val="4DCF993894484F88864C43073C4FCF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ECE709-4E25-4882-856E-9FFF7EE48690}"/>
      </w:docPartPr>
      <w:docPartBody>
        <w:p w:rsidR="007D7F4A" w:rsidRDefault="00B20C79" w:rsidP="00B20C79">
          <w:pPr>
            <w:pStyle w:val="4DCF993894484F88864C43073C4FCF2B"/>
          </w:pPr>
          <w:r>
            <w:rPr>
              <w:rFonts w:cstheme="minorHAnsi"/>
            </w:rPr>
            <w:t xml:space="preserve">        </w:t>
          </w:r>
        </w:p>
      </w:docPartBody>
    </w:docPart>
    <w:docPart>
      <w:docPartPr>
        <w:name w:val="758B40E09F6B49F9BD18B5FE299654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F0DAF-F424-4EA4-B9BA-F6BBDBDF7FC4}"/>
      </w:docPartPr>
      <w:docPartBody>
        <w:p w:rsidR="007D7F4A" w:rsidRDefault="00B20C79" w:rsidP="00B20C79">
          <w:pPr>
            <w:pStyle w:val="758B40E09F6B49F9BD18B5FE2996549C"/>
          </w:pPr>
          <w:r>
            <w:rPr>
              <w:rFonts w:cstheme="minorHAnsi"/>
            </w:rPr>
            <w:t xml:space="preserve">        </w:t>
          </w:r>
        </w:p>
      </w:docPartBody>
    </w:docPart>
    <w:docPart>
      <w:docPartPr>
        <w:name w:val="DD41C2DC43594A5DB36D1B91AA005B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F3CEFB-DE3C-40B5-9998-2032E7122AAA}"/>
      </w:docPartPr>
      <w:docPartBody>
        <w:p w:rsidR="007D7F4A" w:rsidRDefault="00B20C79" w:rsidP="00B20C79">
          <w:pPr>
            <w:pStyle w:val="DD41C2DC43594A5DB36D1B91AA005B3F"/>
          </w:pPr>
          <w:r>
            <w:rPr>
              <w:rFonts w:cstheme="minorHAnsi"/>
            </w:rPr>
            <w:t xml:space="preserve">        </w:t>
          </w:r>
        </w:p>
      </w:docPartBody>
    </w:docPart>
    <w:docPart>
      <w:docPartPr>
        <w:name w:val="5FEF4C7FDEFD4FE7B8F5D0F26FB3B3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8D80D6-4AFB-4337-8482-824EE22A3C80}"/>
      </w:docPartPr>
      <w:docPartBody>
        <w:p w:rsidR="007D7F4A" w:rsidRDefault="00B20C79" w:rsidP="00B20C79">
          <w:pPr>
            <w:pStyle w:val="5FEF4C7FDEFD4FE7B8F5D0F26FB3B313"/>
          </w:pPr>
          <w:r>
            <w:rPr>
              <w:rFonts w:cstheme="minorHAnsi"/>
            </w:rPr>
            <w:t xml:space="preserve">        </w:t>
          </w:r>
        </w:p>
      </w:docPartBody>
    </w:docPart>
    <w:docPart>
      <w:docPartPr>
        <w:name w:val="06D6A53D99FE46BD8EBE07962161C5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FD3CD3-736C-42FD-A61C-3A7C7EB8F564}"/>
      </w:docPartPr>
      <w:docPartBody>
        <w:p w:rsidR="007D7F4A" w:rsidRDefault="00B20C79" w:rsidP="00B20C79">
          <w:pPr>
            <w:pStyle w:val="06D6A53D99FE46BD8EBE07962161C517"/>
          </w:pPr>
          <w:r>
            <w:rPr>
              <w:rFonts w:cstheme="minorHAnsi"/>
            </w:rPr>
            <w:t xml:space="preserve">        </w:t>
          </w:r>
        </w:p>
      </w:docPartBody>
    </w:docPart>
    <w:docPart>
      <w:docPartPr>
        <w:name w:val="42DC62721AD749689CE5D24A265B3D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099603-63CC-48A3-BDD0-B7C18B6846A8}"/>
      </w:docPartPr>
      <w:docPartBody>
        <w:p w:rsidR="007D7F4A" w:rsidRDefault="00B20C79" w:rsidP="00B20C79">
          <w:pPr>
            <w:pStyle w:val="42DC62721AD749689CE5D24A265B3D12"/>
          </w:pPr>
          <w:r>
            <w:rPr>
              <w:rFonts w:cstheme="minorHAnsi"/>
            </w:rPr>
            <w:t xml:space="preserve">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53C"/>
    <w:rsid w:val="002D03F5"/>
    <w:rsid w:val="007D7F4A"/>
    <w:rsid w:val="00A8453C"/>
    <w:rsid w:val="00B20C79"/>
    <w:rsid w:val="00BA05F3"/>
    <w:rsid w:val="00BC047C"/>
    <w:rsid w:val="00D407BE"/>
    <w:rsid w:val="00DB6D6D"/>
    <w:rsid w:val="00E24DA2"/>
    <w:rsid w:val="00E46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2A4B7F9AFE9484980C243A9A9CDB60A">
    <w:name w:val="A2A4B7F9AFE9484980C243A9A9CDB60A"/>
    <w:rsid w:val="00A8453C"/>
  </w:style>
  <w:style w:type="paragraph" w:customStyle="1" w:styleId="229AB617834A425980C4AD48D8D32854">
    <w:name w:val="229AB617834A425980C4AD48D8D32854"/>
    <w:rsid w:val="00A8453C"/>
  </w:style>
  <w:style w:type="paragraph" w:customStyle="1" w:styleId="B0523DCE045D48098374EC5E90B0B3AB">
    <w:name w:val="B0523DCE045D48098374EC5E90B0B3AB"/>
    <w:rsid w:val="00A8453C"/>
  </w:style>
  <w:style w:type="paragraph" w:customStyle="1" w:styleId="43EC5D78E6FB48D7959A7B31C28A18FA">
    <w:name w:val="43EC5D78E6FB48D7959A7B31C28A18FA"/>
    <w:rsid w:val="00A8453C"/>
  </w:style>
  <w:style w:type="paragraph" w:customStyle="1" w:styleId="0A66A956056F44DDBDB0EDEEE765CEE3">
    <w:name w:val="0A66A956056F44DDBDB0EDEEE765CEE3"/>
    <w:rsid w:val="00A8453C"/>
  </w:style>
  <w:style w:type="paragraph" w:customStyle="1" w:styleId="3F19311BCE6B40168B737B4473C2AD51">
    <w:name w:val="3F19311BCE6B40168B737B4473C2AD51"/>
    <w:rsid w:val="00A8453C"/>
  </w:style>
  <w:style w:type="paragraph" w:customStyle="1" w:styleId="0BB6264A0BA5463A970346872942626B">
    <w:name w:val="0BB6264A0BA5463A970346872942626B"/>
    <w:rsid w:val="00A8453C"/>
  </w:style>
  <w:style w:type="paragraph" w:customStyle="1" w:styleId="386DBFC32A6E4917A17BBB9C785A643B">
    <w:name w:val="386DBFC32A6E4917A17BBB9C785A643B"/>
    <w:rsid w:val="00A8453C"/>
  </w:style>
  <w:style w:type="paragraph" w:customStyle="1" w:styleId="8E24B80E847B4A439F27277369578BDE">
    <w:name w:val="8E24B80E847B4A439F27277369578BDE"/>
    <w:rsid w:val="00A8453C"/>
  </w:style>
  <w:style w:type="paragraph" w:customStyle="1" w:styleId="89C2B4687E9A4EB9BEC1127C6B6ECE64">
    <w:name w:val="89C2B4687E9A4EB9BEC1127C6B6ECE64"/>
    <w:rsid w:val="00A8453C"/>
  </w:style>
  <w:style w:type="paragraph" w:customStyle="1" w:styleId="569BE94FB0444B3E8BFC4DDE69B5C94C">
    <w:name w:val="569BE94FB0444B3E8BFC4DDE69B5C94C"/>
    <w:rsid w:val="00A8453C"/>
  </w:style>
  <w:style w:type="paragraph" w:customStyle="1" w:styleId="42242844263246399A816C75D7093E66">
    <w:name w:val="42242844263246399A816C75D7093E66"/>
    <w:rsid w:val="00A8453C"/>
  </w:style>
  <w:style w:type="paragraph" w:customStyle="1" w:styleId="7EF0C74A06BA4929B8647D31A2B51B23">
    <w:name w:val="7EF0C74A06BA4929B8647D31A2B51B23"/>
    <w:rsid w:val="00A8453C"/>
  </w:style>
  <w:style w:type="paragraph" w:customStyle="1" w:styleId="F00FEB93406043D9BDE9697324F7738A">
    <w:name w:val="F00FEB93406043D9BDE9697324F7738A"/>
    <w:rsid w:val="00A8453C"/>
  </w:style>
  <w:style w:type="paragraph" w:customStyle="1" w:styleId="9617BE7B91024BB1A07CD2544BF0ABCF">
    <w:name w:val="9617BE7B91024BB1A07CD2544BF0ABCF"/>
    <w:rsid w:val="00A8453C"/>
  </w:style>
  <w:style w:type="paragraph" w:customStyle="1" w:styleId="18886F8CA9EA45518A8F1E732EB70451">
    <w:name w:val="18886F8CA9EA45518A8F1E732EB70451"/>
    <w:rsid w:val="00A8453C"/>
  </w:style>
  <w:style w:type="paragraph" w:customStyle="1" w:styleId="EAA0F0D31711405285AD3A791B271FF2">
    <w:name w:val="EAA0F0D31711405285AD3A791B271FF2"/>
    <w:rsid w:val="00A8453C"/>
  </w:style>
  <w:style w:type="paragraph" w:customStyle="1" w:styleId="B710EEFBA9FA4C7690E24F6C63ED42A3">
    <w:name w:val="B710EEFBA9FA4C7690E24F6C63ED42A3"/>
    <w:rsid w:val="00A8453C"/>
  </w:style>
  <w:style w:type="paragraph" w:customStyle="1" w:styleId="667F5CE049D34B02A3306B3D7520B8AC">
    <w:name w:val="667F5CE049D34B02A3306B3D7520B8AC"/>
    <w:rsid w:val="00A8453C"/>
  </w:style>
  <w:style w:type="paragraph" w:customStyle="1" w:styleId="CBDCE81303AD4BEE8DA361158CAF52C7">
    <w:name w:val="CBDCE81303AD4BEE8DA361158CAF52C7"/>
    <w:rsid w:val="00A8453C"/>
  </w:style>
  <w:style w:type="paragraph" w:customStyle="1" w:styleId="CD56BC211EFE432CBC0DDDE434301B27">
    <w:name w:val="CD56BC211EFE432CBC0DDDE434301B27"/>
    <w:rsid w:val="00A8453C"/>
  </w:style>
  <w:style w:type="paragraph" w:customStyle="1" w:styleId="E46B33E9D4AB46BD9C721A8A46EFD70C">
    <w:name w:val="E46B33E9D4AB46BD9C721A8A46EFD70C"/>
    <w:rsid w:val="00A8453C"/>
  </w:style>
  <w:style w:type="paragraph" w:customStyle="1" w:styleId="2FC01574499B4AEF887E89527DF39D0F">
    <w:name w:val="2FC01574499B4AEF887E89527DF39D0F"/>
    <w:rsid w:val="00A8453C"/>
  </w:style>
  <w:style w:type="paragraph" w:customStyle="1" w:styleId="7850094EF67F4192AFD05ED5AE11F989">
    <w:name w:val="7850094EF67F4192AFD05ED5AE11F989"/>
    <w:rsid w:val="00A8453C"/>
  </w:style>
  <w:style w:type="paragraph" w:customStyle="1" w:styleId="5E4C17CF78054862B135D68514772F91">
    <w:name w:val="5E4C17CF78054862B135D68514772F91"/>
    <w:rsid w:val="00A8453C"/>
  </w:style>
  <w:style w:type="paragraph" w:customStyle="1" w:styleId="02DB2334AADE47B0917F4234983424C8">
    <w:name w:val="02DB2334AADE47B0917F4234983424C8"/>
    <w:rsid w:val="00A8453C"/>
  </w:style>
  <w:style w:type="paragraph" w:customStyle="1" w:styleId="F53669EDED464402B645AEAF1C823F9D">
    <w:name w:val="F53669EDED464402B645AEAF1C823F9D"/>
    <w:rsid w:val="00A8453C"/>
  </w:style>
  <w:style w:type="paragraph" w:customStyle="1" w:styleId="820515FD32474272A24A9BD962BAA422">
    <w:name w:val="820515FD32474272A24A9BD962BAA422"/>
    <w:rsid w:val="00A8453C"/>
  </w:style>
  <w:style w:type="paragraph" w:customStyle="1" w:styleId="8A30EB0A73C54CA685526431DA73F5A7">
    <w:name w:val="8A30EB0A73C54CA685526431DA73F5A7"/>
    <w:rsid w:val="00A8453C"/>
  </w:style>
  <w:style w:type="paragraph" w:customStyle="1" w:styleId="09E24A67E33E4DAA882C82A8F0A98653">
    <w:name w:val="09E24A67E33E4DAA882C82A8F0A98653"/>
    <w:rsid w:val="00A8453C"/>
  </w:style>
  <w:style w:type="paragraph" w:customStyle="1" w:styleId="DA01E4E32F784C71BE5F576BFF094673">
    <w:name w:val="DA01E4E32F784C71BE5F576BFF094673"/>
    <w:rsid w:val="00A8453C"/>
  </w:style>
  <w:style w:type="paragraph" w:customStyle="1" w:styleId="B216EB3C71784AF8BDCB351685E718CA">
    <w:name w:val="B216EB3C71784AF8BDCB351685E718CA"/>
    <w:rsid w:val="00A8453C"/>
  </w:style>
  <w:style w:type="paragraph" w:customStyle="1" w:styleId="7D5BF5CCB6F1473EAD102A54C7DECA0C">
    <w:name w:val="7D5BF5CCB6F1473EAD102A54C7DECA0C"/>
    <w:rsid w:val="00A8453C"/>
  </w:style>
  <w:style w:type="paragraph" w:customStyle="1" w:styleId="67B7191FD0EA4548ACEA6877D92D6755">
    <w:name w:val="67B7191FD0EA4548ACEA6877D92D6755"/>
    <w:rsid w:val="00A8453C"/>
  </w:style>
  <w:style w:type="paragraph" w:customStyle="1" w:styleId="638C76E94ADF470797A8F96F0B7646DD">
    <w:name w:val="638C76E94ADF470797A8F96F0B7646DD"/>
    <w:rsid w:val="00A8453C"/>
  </w:style>
  <w:style w:type="paragraph" w:customStyle="1" w:styleId="EAA604AD3A98495FA20DA02892358AE9">
    <w:name w:val="EAA604AD3A98495FA20DA02892358AE9"/>
    <w:rsid w:val="00A8453C"/>
  </w:style>
  <w:style w:type="paragraph" w:customStyle="1" w:styleId="A63D7A30538F458791E24705B923315C">
    <w:name w:val="A63D7A30538F458791E24705B923315C"/>
    <w:rsid w:val="00A8453C"/>
  </w:style>
  <w:style w:type="paragraph" w:customStyle="1" w:styleId="9E19D846155941639286FE888DAFDC1E">
    <w:name w:val="9E19D846155941639286FE888DAFDC1E"/>
    <w:rsid w:val="00A8453C"/>
  </w:style>
  <w:style w:type="paragraph" w:customStyle="1" w:styleId="D54011D3899540ACBDD0052C457231FD">
    <w:name w:val="D54011D3899540ACBDD0052C457231FD"/>
    <w:rsid w:val="00A8453C"/>
  </w:style>
  <w:style w:type="paragraph" w:customStyle="1" w:styleId="B67EEC5FB0D34085AEB27952E9A2A202">
    <w:name w:val="B67EEC5FB0D34085AEB27952E9A2A202"/>
    <w:rsid w:val="00A8453C"/>
  </w:style>
  <w:style w:type="paragraph" w:customStyle="1" w:styleId="ABDB01DE455B4C73AE836AB8A91A746D">
    <w:name w:val="ABDB01DE455B4C73AE836AB8A91A746D"/>
    <w:rsid w:val="00A8453C"/>
  </w:style>
  <w:style w:type="paragraph" w:customStyle="1" w:styleId="4731117D674A461AA22B988CDDA07596">
    <w:name w:val="4731117D674A461AA22B988CDDA07596"/>
    <w:rsid w:val="00A8453C"/>
  </w:style>
  <w:style w:type="paragraph" w:customStyle="1" w:styleId="128317EEFA634A18963C90B0567A44C1">
    <w:name w:val="128317EEFA634A18963C90B0567A44C1"/>
    <w:rsid w:val="00A8453C"/>
  </w:style>
  <w:style w:type="paragraph" w:customStyle="1" w:styleId="B3C4B02EFE6444CD8B7A46396E2E1029">
    <w:name w:val="B3C4B02EFE6444CD8B7A46396E2E1029"/>
    <w:rsid w:val="00A8453C"/>
  </w:style>
  <w:style w:type="paragraph" w:customStyle="1" w:styleId="00A48ED19CF345A6B6E719D429BE33F4">
    <w:name w:val="00A48ED19CF345A6B6E719D429BE33F4"/>
    <w:rsid w:val="00A8453C"/>
  </w:style>
  <w:style w:type="paragraph" w:customStyle="1" w:styleId="D4D1B54599864B8C99DB839B39FCB51F">
    <w:name w:val="D4D1B54599864B8C99DB839B39FCB51F"/>
    <w:rsid w:val="00A8453C"/>
  </w:style>
  <w:style w:type="paragraph" w:customStyle="1" w:styleId="E9F9F0D1231B4312A34DF04CF92B107F">
    <w:name w:val="E9F9F0D1231B4312A34DF04CF92B107F"/>
    <w:rsid w:val="00A8453C"/>
  </w:style>
  <w:style w:type="paragraph" w:customStyle="1" w:styleId="F00554C59381420BB4DB06F5B9C7AE72">
    <w:name w:val="F00554C59381420BB4DB06F5B9C7AE72"/>
    <w:rsid w:val="00A8453C"/>
  </w:style>
  <w:style w:type="paragraph" w:customStyle="1" w:styleId="1CFA9A4BAFD441009030616EB0A77292">
    <w:name w:val="1CFA9A4BAFD441009030616EB0A77292"/>
    <w:rsid w:val="00E24DA2"/>
  </w:style>
  <w:style w:type="paragraph" w:customStyle="1" w:styleId="9CA9C94539BE446B94F940ABB6BE2071">
    <w:name w:val="9CA9C94539BE446B94F940ABB6BE2071"/>
    <w:rsid w:val="00E24DA2"/>
  </w:style>
  <w:style w:type="paragraph" w:customStyle="1" w:styleId="36300E4FD15A42D98C070F44F30D8276">
    <w:name w:val="36300E4FD15A42D98C070F44F30D8276"/>
    <w:rsid w:val="00E24DA2"/>
  </w:style>
  <w:style w:type="paragraph" w:customStyle="1" w:styleId="516CAFE6A87741239D310651E54593F0">
    <w:name w:val="516CAFE6A87741239D310651E54593F0"/>
    <w:rsid w:val="00E24DA2"/>
  </w:style>
  <w:style w:type="paragraph" w:customStyle="1" w:styleId="9D10ECFFEAAB4402B5D7F0A61C6B0ADC">
    <w:name w:val="9D10ECFFEAAB4402B5D7F0A61C6B0ADC"/>
    <w:rsid w:val="00E24DA2"/>
  </w:style>
  <w:style w:type="paragraph" w:customStyle="1" w:styleId="48CD57DBCE49479785C0F1DAB1D56FDD">
    <w:name w:val="48CD57DBCE49479785C0F1DAB1D56FDD"/>
    <w:rsid w:val="00E24DA2"/>
  </w:style>
  <w:style w:type="paragraph" w:customStyle="1" w:styleId="EDFFF84C5A734950B9949E9DA4D091EA">
    <w:name w:val="EDFFF84C5A734950B9949E9DA4D091EA"/>
    <w:rsid w:val="00E24DA2"/>
  </w:style>
  <w:style w:type="paragraph" w:customStyle="1" w:styleId="6FDD63FF34B649B4A48DD3784C708826">
    <w:name w:val="6FDD63FF34B649B4A48DD3784C708826"/>
    <w:rsid w:val="00E24DA2"/>
  </w:style>
  <w:style w:type="paragraph" w:customStyle="1" w:styleId="7E6A4D063BC64D71B648B8C7F51A9E54">
    <w:name w:val="7E6A4D063BC64D71B648B8C7F51A9E54"/>
    <w:rsid w:val="00E24DA2"/>
  </w:style>
  <w:style w:type="paragraph" w:customStyle="1" w:styleId="5E465C4D67BA4AFB9765CE857EE97AA0">
    <w:name w:val="5E465C4D67BA4AFB9765CE857EE97AA0"/>
    <w:rsid w:val="00E24DA2"/>
  </w:style>
  <w:style w:type="paragraph" w:customStyle="1" w:styleId="B8E30057502C4F6DADA3957660F8824C">
    <w:name w:val="B8E30057502C4F6DADA3957660F8824C"/>
    <w:rsid w:val="00E24DA2"/>
  </w:style>
  <w:style w:type="paragraph" w:customStyle="1" w:styleId="F46BE461CDA14F2E8613B94891F86323">
    <w:name w:val="F46BE461CDA14F2E8613B94891F86323"/>
    <w:rsid w:val="00E24DA2"/>
  </w:style>
  <w:style w:type="paragraph" w:customStyle="1" w:styleId="C087AB82C9BC4D8ABCD0BB536019C41B">
    <w:name w:val="C087AB82C9BC4D8ABCD0BB536019C41B"/>
    <w:rsid w:val="00E24DA2"/>
  </w:style>
  <w:style w:type="paragraph" w:customStyle="1" w:styleId="A6ABF37533AC468DADAC4AF144E82AB2">
    <w:name w:val="A6ABF37533AC468DADAC4AF144E82AB2"/>
    <w:rsid w:val="00E24DA2"/>
  </w:style>
  <w:style w:type="paragraph" w:customStyle="1" w:styleId="03B7E354EE874B689B83A2FCAAF0D54E">
    <w:name w:val="03B7E354EE874B689B83A2FCAAF0D54E"/>
    <w:rsid w:val="00E24DA2"/>
  </w:style>
  <w:style w:type="paragraph" w:customStyle="1" w:styleId="509D25145F694B8CB9690A2E5A4E49DC">
    <w:name w:val="509D25145F694B8CB9690A2E5A4E49DC"/>
    <w:rsid w:val="00E24DA2"/>
  </w:style>
  <w:style w:type="paragraph" w:customStyle="1" w:styleId="4C39CF4194A84B3181D328538B3DD79B">
    <w:name w:val="4C39CF4194A84B3181D328538B3DD79B"/>
    <w:rsid w:val="00E24DA2"/>
  </w:style>
  <w:style w:type="paragraph" w:customStyle="1" w:styleId="4888C9F1636B49CD8CECB1D7407AAF3C">
    <w:name w:val="4888C9F1636B49CD8CECB1D7407AAF3C"/>
    <w:rsid w:val="00E24DA2"/>
  </w:style>
  <w:style w:type="character" w:styleId="PlaceholderText">
    <w:name w:val="Placeholder Text"/>
    <w:basedOn w:val="DefaultParagraphFont"/>
    <w:uiPriority w:val="99"/>
    <w:semiHidden/>
    <w:rsid w:val="00E24DA2"/>
    <w:rPr>
      <w:color w:val="808080"/>
    </w:rPr>
  </w:style>
  <w:style w:type="paragraph" w:customStyle="1" w:styleId="5E4C17CF78054862B135D68514772F911">
    <w:name w:val="5E4C17CF78054862B135D68514772F911"/>
    <w:rsid w:val="00E24DA2"/>
    <w:pPr>
      <w:spacing w:after="200" w:line="276" w:lineRule="auto"/>
    </w:pPr>
    <w:rPr>
      <w:rFonts w:eastAsiaTheme="minorHAnsi"/>
    </w:rPr>
  </w:style>
  <w:style w:type="paragraph" w:customStyle="1" w:styleId="02DB2334AADE47B0917F4234983424C81">
    <w:name w:val="02DB2334AADE47B0917F4234983424C81"/>
    <w:rsid w:val="00E24DA2"/>
    <w:pPr>
      <w:spacing w:after="200" w:line="276" w:lineRule="auto"/>
    </w:pPr>
    <w:rPr>
      <w:rFonts w:eastAsiaTheme="minorHAnsi"/>
    </w:rPr>
  </w:style>
  <w:style w:type="paragraph" w:customStyle="1" w:styleId="F53669EDED464402B645AEAF1C823F9D1">
    <w:name w:val="F53669EDED464402B645AEAF1C823F9D1"/>
    <w:rsid w:val="00E24DA2"/>
    <w:pPr>
      <w:spacing w:after="200" w:line="276" w:lineRule="auto"/>
    </w:pPr>
    <w:rPr>
      <w:rFonts w:eastAsiaTheme="minorHAnsi"/>
    </w:rPr>
  </w:style>
  <w:style w:type="paragraph" w:customStyle="1" w:styleId="820515FD32474272A24A9BD962BAA4221">
    <w:name w:val="820515FD32474272A24A9BD962BAA4221"/>
    <w:rsid w:val="00E24DA2"/>
    <w:pPr>
      <w:spacing w:after="200" w:line="276" w:lineRule="auto"/>
    </w:pPr>
    <w:rPr>
      <w:rFonts w:eastAsiaTheme="minorHAnsi"/>
    </w:rPr>
  </w:style>
  <w:style w:type="paragraph" w:customStyle="1" w:styleId="8A30EB0A73C54CA685526431DA73F5A71">
    <w:name w:val="8A30EB0A73C54CA685526431DA73F5A71"/>
    <w:rsid w:val="00E24DA2"/>
    <w:pPr>
      <w:spacing w:after="200" w:line="276" w:lineRule="auto"/>
    </w:pPr>
    <w:rPr>
      <w:rFonts w:eastAsiaTheme="minorHAnsi"/>
    </w:rPr>
  </w:style>
  <w:style w:type="paragraph" w:customStyle="1" w:styleId="09E24A67E33E4DAA882C82A8F0A986531">
    <w:name w:val="09E24A67E33E4DAA882C82A8F0A986531"/>
    <w:rsid w:val="00E24DA2"/>
    <w:pPr>
      <w:spacing w:after="200" w:line="276" w:lineRule="auto"/>
    </w:pPr>
    <w:rPr>
      <w:rFonts w:eastAsiaTheme="minorHAnsi"/>
    </w:rPr>
  </w:style>
  <w:style w:type="paragraph" w:customStyle="1" w:styleId="DA01E4E32F784C71BE5F576BFF0946731">
    <w:name w:val="DA01E4E32F784C71BE5F576BFF0946731"/>
    <w:rsid w:val="00E24DA2"/>
    <w:pPr>
      <w:spacing w:after="200" w:line="276" w:lineRule="auto"/>
    </w:pPr>
    <w:rPr>
      <w:rFonts w:eastAsiaTheme="minorHAnsi"/>
    </w:rPr>
  </w:style>
  <w:style w:type="paragraph" w:customStyle="1" w:styleId="B216EB3C71784AF8BDCB351685E718CA1">
    <w:name w:val="B216EB3C71784AF8BDCB351685E718CA1"/>
    <w:rsid w:val="00E24DA2"/>
    <w:pPr>
      <w:spacing w:after="200" w:line="276" w:lineRule="auto"/>
    </w:pPr>
    <w:rPr>
      <w:rFonts w:eastAsiaTheme="minorHAnsi"/>
    </w:rPr>
  </w:style>
  <w:style w:type="paragraph" w:customStyle="1" w:styleId="7D5BF5CCB6F1473EAD102A54C7DECA0C1">
    <w:name w:val="7D5BF5CCB6F1473EAD102A54C7DECA0C1"/>
    <w:rsid w:val="00E24DA2"/>
    <w:pPr>
      <w:spacing w:after="200" w:line="276" w:lineRule="auto"/>
    </w:pPr>
    <w:rPr>
      <w:rFonts w:eastAsiaTheme="minorHAnsi"/>
    </w:rPr>
  </w:style>
  <w:style w:type="paragraph" w:customStyle="1" w:styleId="67B7191FD0EA4548ACEA6877D92D67551">
    <w:name w:val="67B7191FD0EA4548ACEA6877D92D67551"/>
    <w:rsid w:val="00E24DA2"/>
    <w:pPr>
      <w:spacing w:after="200" w:line="276" w:lineRule="auto"/>
    </w:pPr>
    <w:rPr>
      <w:rFonts w:eastAsiaTheme="minorHAnsi"/>
    </w:rPr>
  </w:style>
  <w:style w:type="paragraph" w:customStyle="1" w:styleId="638C76E94ADF470797A8F96F0B7646DD1">
    <w:name w:val="638C76E94ADF470797A8F96F0B7646DD1"/>
    <w:rsid w:val="00E24DA2"/>
    <w:pPr>
      <w:spacing w:after="200" w:line="276" w:lineRule="auto"/>
    </w:pPr>
    <w:rPr>
      <w:rFonts w:eastAsiaTheme="minorHAnsi"/>
    </w:rPr>
  </w:style>
  <w:style w:type="paragraph" w:customStyle="1" w:styleId="EAA604AD3A98495FA20DA02892358AE91">
    <w:name w:val="EAA604AD3A98495FA20DA02892358AE91"/>
    <w:rsid w:val="00E24DA2"/>
    <w:pPr>
      <w:spacing w:after="200" w:line="276" w:lineRule="auto"/>
    </w:pPr>
    <w:rPr>
      <w:rFonts w:eastAsiaTheme="minorHAnsi"/>
    </w:rPr>
  </w:style>
  <w:style w:type="paragraph" w:customStyle="1" w:styleId="A63D7A30538F458791E24705B923315C1">
    <w:name w:val="A63D7A30538F458791E24705B923315C1"/>
    <w:rsid w:val="00E24DA2"/>
    <w:pPr>
      <w:spacing w:after="200" w:line="276" w:lineRule="auto"/>
    </w:pPr>
    <w:rPr>
      <w:rFonts w:eastAsiaTheme="minorHAnsi"/>
    </w:rPr>
  </w:style>
  <w:style w:type="paragraph" w:customStyle="1" w:styleId="9E19D846155941639286FE888DAFDC1E1">
    <w:name w:val="9E19D846155941639286FE888DAFDC1E1"/>
    <w:rsid w:val="00E24DA2"/>
    <w:pPr>
      <w:spacing w:after="200" w:line="276" w:lineRule="auto"/>
    </w:pPr>
    <w:rPr>
      <w:rFonts w:eastAsiaTheme="minorHAnsi"/>
    </w:rPr>
  </w:style>
  <w:style w:type="paragraph" w:customStyle="1" w:styleId="D54011D3899540ACBDD0052C457231FD1">
    <w:name w:val="D54011D3899540ACBDD0052C457231FD1"/>
    <w:rsid w:val="00E24DA2"/>
    <w:pPr>
      <w:spacing w:after="200" w:line="276" w:lineRule="auto"/>
    </w:pPr>
    <w:rPr>
      <w:rFonts w:eastAsiaTheme="minorHAnsi"/>
    </w:rPr>
  </w:style>
  <w:style w:type="paragraph" w:customStyle="1" w:styleId="B67EEC5FB0D34085AEB27952E9A2A2021">
    <w:name w:val="B67EEC5FB0D34085AEB27952E9A2A2021"/>
    <w:rsid w:val="00E24DA2"/>
    <w:pPr>
      <w:spacing w:after="200" w:line="276" w:lineRule="auto"/>
    </w:pPr>
    <w:rPr>
      <w:rFonts w:eastAsiaTheme="minorHAnsi"/>
    </w:rPr>
  </w:style>
  <w:style w:type="paragraph" w:customStyle="1" w:styleId="ABDB01DE455B4C73AE836AB8A91A746D1">
    <w:name w:val="ABDB01DE455B4C73AE836AB8A91A746D1"/>
    <w:rsid w:val="00E24DA2"/>
    <w:pPr>
      <w:spacing w:after="200" w:line="276" w:lineRule="auto"/>
    </w:pPr>
    <w:rPr>
      <w:rFonts w:eastAsiaTheme="minorHAnsi"/>
    </w:rPr>
  </w:style>
  <w:style w:type="paragraph" w:customStyle="1" w:styleId="4731117D674A461AA22B988CDDA075961">
    <w:name w:val="4731117D674A461AA22B988CDDA075961"/>
    <w:rsid w:val="00E24DA2"/>
    <w:pPr>
      <w:spacing w:after="200" w:line="276" w:lineRule="auto"/>
    </w:pPr>
    <w:rPr>
      <w:rFonts w:eastAsiaTheme="minorHAnsi"/>
    </w:rPr>
  </w:style>
  <w:style w:type="paragraph" w:customStyle="1" w:styleId="128317EEFA634A18963C90B0567A44C11">
    <w:name w:val="128317EEFA634A18963C90B0567A44C11"/>
    <w:rsid w:val="00E24DA2"/>
    <w:pPr>
      <w:spacing w:after="200" w:line="276" w:lineRule="auto"/>
    </w:pPr>
    <w:rPr>
      <w:rFonts w:eastAsiaTheme="minorHAnsi"/>
    </w:rPr>
  </w:style>
  <w:style w:type="paragraph" w:customStyle="1" w:styleId="B3C4B02EFE6444CD8B7A46396E2E10291">
    <w:name w:val="B3C4B02EFE6444CD8B7A46396E2E10291"/>
    <w:rsid w:val="00E24DA2"/>
    <w:pPr>
      <w:spacing w:after="200" w:line="276" w:lineRule="auto"/>
    </w:pPr>
    <w:rPr>
      <w:rFonts w:eastAsiaTheme="minorHAnsi"/>
    </w:rPr>
  </w:style>
  <w:style w:type="paragraph" w:customStyle="1" w:styleId="00A48ED19CF345A6B6E719D429BE33F41">
    <w:name w:val="00A48ED19CF345A6B6E719D429BE33F41"/>
    <w:rsid w:val="00E24DA2"/>
    <w:pPr>
      <w:spacing w:after="200" w:line="276" w:lineRule="auto"/>
    </w:pPr>
    <w:rPr>
      <w:rFonts w:eastAsiaTheme="minorHAnsi"/>
    </w:rPr>
  </w:style>
  <w:style w:type="paragraph" w:customStyle="1" w:styleId="D4D1B54599864B8C99DB839B39FCB51F1">
    <w:name w:val="D4D1B54599864B8C99DB839B39FCB51F1"/>
    <w:rsid w:val="00E24DA2"/>
    <w:pPr>
      <w:spacing w:after="200" w:line="276" w:lineRule="auto"/>
    </w:pPr>
    <w:rPr>
      <w:rFonts w:eastAsiaTheme="minorHAnsi"/>
    </w:rPr>
  </w:style>
  <w:style w:type="paragraph" w:customStyle="1" w:styleId="E9F9F0D1231B4312A34DF04CF92B107F1">
    <w:name w:val="E9F9F0D1231B4312A34DF04CF92B107F1"/>
    <w:rsid w:val="00E24DA2"/>
    <w:pPr>
      <w:spacing w:after="200" w:line="276" w:lineRule="auto"/>
    </w:pPr>
    <w:rPr>
      <w:rFonts w:eastAsiaTheme="minorHAnsi"/>
    </w:rPr>
  </w:style>
  <w:style w:type="paragraph" w:customStyle="1" w:styleId="F00554C59381420BB4DB06F5B9C7AE721">
    <w:name w:val="F00554C59381420BB4DB06F5B9C7AE721"/>
    <w:rsid w:val="00E24DA2"/>
    <w:pPr>
      <w:spacing w:after="200" w:line="276" w:lineRule="auto"/>
    </w:pPr>
    <w:rPr>
      <w:rFonts w:eastAsiaTheme="minorHAnsi"/>
    </w:rPr>
  </w:style>
  <w:style w:type="paragraph" w:customStyle="1" w:styleId="1CFA9A4BAFD441009030616EB0A772921">
    <w:name w:val="1CFA9A4BAFD441009030616EB0A772921"/>
    <w:rsid w:val="00E24DA2"/>
    <w:pPr>
      <w:spacing w:after="200" w:line="276" w:lineRule="auto"/>
    </w:pPr>
    <w:rPr>
      <w:rFonts w:eastAsiaTheme="minorHAnsi"/>
    </w:rPr>
  </w:style>
  <w:style w:type="paragraph" w:customStyle="1" w:styleId="9CA9C94539BE446B94F940ABB6BE20711">
    <w:name w:val="9CA9C94539BE446B94F940ABB6BE20711"/>
    <w:rsid w:val="00E24DA2"/>
    <w:pPr>
      <w:spacing w:after="200" w:line="276" w:lineRule="auto"/>
    </w:pPr>
    <w:rPr>
      <w:rFonts w:eastAsiaTheme="minorHAnsi"/>
    </w:rPr>
  </w:style>
  <w:style w:type="paragraph" w:customStyle="1" w:styleId="516CAFE6A87741239D310651E54593F01">
    <w:name w:val="516CAFE6A87741239D310651E54593F01"/>
    <w:rsid w:val="00E24DA2"/>
    <w:pPr>
      <w:spacing w:after="200" w:line="276" w:lineRule="auto"/>
    </w:pPr>
    <w:rPr>
      <w:rFonts w:eastAsiaTheme="minorHAnsi"/>
    </w:rPr>
  </w:style>
  <w:style w:type="paragraph" w:customStyle="1" w:styleId="36300E4FD15A42D98C070F44F30D82761">
    <w:name w:val="36300E4FD15A42D98C070F44F30D82761"/>
    <w:rsid w:val="00E24DA2"/>
    <w:pPr>
      <w:spacing w:after="200" w:line="276" w:lineRule="auto"/>
    </w:pPr>
    <w:rPr>
      <w:rFonts w:eastAsiaTheme="minorHAnsi"/>
    </w:rPr>
  </w:style>
  <w:style w:type="paragraph" w:customStyle="1" w:styleId="4888C9F1636B49CD8CECB1D7407AAF3C1">
    <w:name w:val="4888C9F1636B49CD8CECB1D7407AAF3C1"/>
    <w:rsid w:val="00E24DA2"/>
    <w:pPr>
      <w:spacing w:after="200" w:line="276" w:lineRule="auto"/>
    </w:pPr>
    <w:rPr>
      <w:rFonts w:eastAsiaTheme="minorHAnsi"/>
    </w:rPr>
  </w:style>
  <w:style w:type="paragraph" w:customStyle="1" w:styleId="48CD57DBCE49479785C0F1DAB1D56FDD1">
    <w:name w:val="48CD57DBCE49479785C0F1DAB1D56FDD1"/>
    <w:rsid w:val="00E24DA2"/>
    <w:pPr>
      <w:spacing w:after="200" w:line="276" w:lineRule="auto"/>
    </w:pPr>
    <w:rPr>
      <w:rFonts w:eastAsiaTheme="minorHAnsi"/>
    </w:rPr>
  </w:style>
  <w:style w:type="paragraph" w:customStyle="1" w:styleId="EDFFF84C5A734950B9949E9DA4D091EA1">
    <w:name w:val="EDFFF84C5A734950B9949E9DA4D091EA1"/>
    <w:rsid w:val="00E24DA2"/>
    <w:pPr>
      <w:spacing w:after="200" w:line="276" w:lineRule="auto"/>
    </w:pPr>
    <w:rPr>
      <w:rFonts w:eastAsiaTheme="minorHAnsi"/>
    </w:rPr>
  </w:style>
  <w:style w:type="paragraph" w:customStyle="1" w:styleId="6FDD63FF34B649B4A48DD3784C7088261">
    <w:name w:val="6FDD63FF34B649B4A48DD3784C7088261"/>
    <w:rsid w:val="00E24DA2"/>
    <w:pPr>
      <w:spacing w:after="200" w:line="276" w:lineRule="auto"/>
    </w:pPr>
    <w:rPr>
      <w:rFonts w:eastAsiaTheme="minorHAnsi"/>
    </w:rPr>
  </w:style>
  <w:style w:type="paragraph" w:customStyle="1" w:styleId="7E6A4D063BC64D71B648B8C7F51A9E541">
    <w:name w:val="7E6A4D063BC64D71B648B8C7F51A9E541"/>
    <w:rsid w:val="00E24DA2"/>
    <w:pPr>
      <w:spacing w:after="200" w:line="276" w:lineRule="auto"/>
    </w:pPr>
    <w:rPr>
      <w:rFonts w:eastAsiaTheme="minorHAnsi"/>
    </w:rPr>
  </w:style>
  <w:style w:type="paragraph" w:customStyle="1" w:styleId="B8E30057502C4F6DADA3957660F8824C1">
    <w:name w:val="B8E30057502C4F6DADA3957660F8824C1"/>
    <w:rsid w:val="00E24DA2"/>
    <w:pPr>
      <w:spacing w:after="200" w:line="276" w:lineRule="auto"/>
    </w:pPr>
    <w:rPr>
      <w:rFonts w:eastAsiaTheme="minorHAnsi"/>
    </w:rPr>
  </w:style>
  <w:style w:type="paragraph" w:customStyle="1" w:styleId="F46BE461CDA14F2E8613B94891F863231">
    <w:name w:val="F46BE461CDA14F2E8613B94891F863231"/>
    <w:rsid w:val="00E24DA2"/>
    <w:pPr>
      <w:spacing w:after="200" w:line="276" w:lineRule="auto"/>
    </w:pPr>
    <w:rPr>
      <w:rFonts w:eastAsiaTheme="minorHAnsi"/>
    </w:rPr>
  </w:style>
  <w:style w:type="paragraph" w:customStyle="1" w:styleId="A6ABF37533AC468DADAC4AF144E82AB21">
    <w:name w:val="A6ABF37533AC468DADAC4AF144E82AB21"/>
    <w:rsid w:val="00E24DA2"/>
    <w:pPr>
      <w:spacing w:after="200" w:line="276" w:lineRule="auto"/>
    </w:pPr>
    <w:rPr>
      <w:rFonts w:eastAsiaTheme="minorHAnsi"/>
    </w:rPr>
  </w:style>
  <w:style w:type="paragraph" w:customStyle="1" w:styleId="03B7E354EE874B689B83A2FCAAF0D54E1">
    <w:name w:val="03B7E354EE874B689B83A2FCAAF0D54E1"/>
    <w:rsid w:val="00E24DA2"/>
    <w:pPr>
      <w:spacing w:after="200" w:line="276" w:lineRule="auto"/>
    </w:pPr>
    <w:rPr>
      <w:rFonts w:eastAsiaTheme="minorHAnsi"/>
    </w:rPr>
  </w:style>
  <w:style w:type="paragraph" w:customStyle="1" w:styleId="509D25145F694B8CB9690A2E5A4E49DC1">
    <w:name w:val="509D25145F694B8CB9690A2E5A4E49DC1"/>
    <w:rsid w:val="00E24DA2"/>
    <w:pPr>
      <w:spacing w:after="200" w:line="276" w:lineRule="auto"/>
    </w:pPr>
    <w:rPr>
      <w:rFonts w:eastAsiaTheme="minorHAnsi"/>
    </w:rPr>
  </w:style>
  <w:style w:type="paragraph" w:customStyle="1" w:styleId="4C39CF4194A84B3181D328538B3DD79B1">
    <w:name w:val="4C39CF4194A84B3181D328538B3DD79B1"/>
    <w:rsid w:val="00E24DA2"/>
    <w:pPr>
      <w:spacing w:after="200" w:line="276" w:lineRule="auto"/>
    </w:pPr>
    <w:rPr>
      <w:rFonts w:eastAsiaTheme="minorHAnsi"/>
    </w:rPr>
  </w:style>
  <w:style w:type="paragraph" w:customStyle="1" w:styleId="C087AB82C9BC4D8ABCD0BB536019C41B1">
    <w:name w:val="C087AB82C9BC4D8ABCD0BB536019C41B1"/>
    <w:rsid w:val="00E24DA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AF618FA69E64C63A42D57CD36CACAF5">
    <w:name w:val="EAF618FA69E64C63A42D57CD36CACAF5"/>
    <w:rsid w:val="00E24DA2"/>
  </w:style>
  <w:style w:type="paragraph" w:customStyle="1" w:styleId="3B5CD2E2CD5E4EF0A45F2EE3FB041EDB">
    <w:name w:val="3B5CD2E2CD5E4EF0A45F2EE3FB041EDB"/>
    <w:rsid w:val="00E24DA2"/>
  </w:style>
  <w:style w:type="paragraph" w:customStyle="1" w:styleId="6EE74F5B10E24C579250D3E71A04F8D7">
    <w:name w:val="6EE74F5B10E24C579250D3E71A04F8D7"/>
    <w:rsid w:val="00E24DA2"/>
  </w:style>
  <w:style w:type="paragraph" w:customStyle="1" w:styleId="AD3CC22A18F34007AD0B2A2D1EF6D2D8">
    <w:name w:val="AD3CC22A18F34007AD0B2A2D1EF6D2D8"/>
    <w:rsid w:val="00E24DA2"/>
  </w:style>
  <w:style w:type="paragraph" w:customStyle="1" w:styleId="8245ED87BCFA48948EECF835DCD0EC85">
    <w:name w:val="8245ED87BCFA48948EECF835DCD0EC85"/>
    <w:rsid w:val="00E24DA2"/>
  </w:style>
  <w:style w:type="paragraph" w:customStyle="1" w:styleId="43667B9FE3B94EE5BCB6C234B8661C28">
    <w:name w:val="43667B9FE3B94EE5BCB6C234B8661C28"/>
    <w:rsid w:val="00E24DA2"/>
  </w:style>
  <w:style w:type="paragraph" w:customStyle="1" w:styleId="FA6CC56060A4435B971CE734EBE05361">
    <w:name w:val="FA6CC56060A4435B971CE734EBE05361"/>
    <w:rsid w:val="00E24DA2"/>
  </w:style>
  <w:style w:type="paragraph" w:customStyle="1" w:styleId="60662D2CFF034D96B8BF219BFE99CB1F">
    <w:name w:val="60662D2CFF034D96B8BF219BFE99CB1F"/>
    <w:rsid w:val="00E24DA2"/>
  </w:style>
  <w:style w:type="paragraph" w:customStyle="1" w:styleId="4C536B51AAC04D9589CB4D3927E1D2A7">
    <w:name w:val="4C536B51AAC04D9589CB4D3927E1D2A7"/>
    <w:rsid w:val="00E24DA2"/>
  </w:style>
  <w:style w:type="paragraph" w:customStyle="1" w:styleId="714351D444B549C6BA3D36FECC1D7CE0">
    <w:name w:val="714351D444B549C6BA3D36FECC1D7CE0"/>
    <w:rsid w:val="00E24DA2"/>
  </w:style>
  <w:style w:type="paragraph" w:customStyle="1" w:styleId="746A0F9300BA4C2A90E49709797A945E">
    <w:name w:val="746A0F9300BA4C2A90E49709797A945E"/>
    <w:rsid w:val="00E24DA2"/>
  </w:style>
  <w:style w:type="paragraph" w:customStyle="1" w:styleId="5FFC9DF6A7154DF5A8CEDCABFF5A5892">
    <w:name w:val="5FFC9DF6A7154DF5A8CEDCABFF5A5892"/>
    <w:rsid w:val="00E24DA2"/>
  </w:style>
  <w:style w:type="paragraph" w:customStyle="1" w:styleId="0EF819A6CA4D492CBF032DD2C8603F8C">
    <w:name w:val="0EF819A6CA4D492CBF032DD2C8603F8C"/>
    <w:rsid w:val="00E24DA2"/>
  </w:style>
  <w:style w:type="paragraph" w:customStyle="1" w:styleId="0FBA23E6A7074031BD4825896F336E8B">
    <w:name w:val="0FBA23E6A7074031BD4825896F336E8B"/>
    <w:rsid w:val="00E24DA2"/>
  </w:style>
  <w:style w:type="paragraph" w:customStyle="1" w:styleId="C4DEADD2E8DA4B0280845504B8591D15">
    <w:name w:val="C4DEADD2E8DA4B0280845504B8591D15"/>
    <w:rsid w:val="00E24DA2"/>
  </w:style>
  <w:style w:type="paragraph" w:customStyle="1" w:styleId="FE3DB9F5D4EC49A18558B49184A4DBBB">
    <w:name w:val="FE3DB9F5D4EC49A18558B49184A4DBBB"/>
    <w:rsid w:val="00E24DA2"/>
  </w:style>
  <w:style w:type="paragraph" w:customStyle="1" w:styleId="95DF73634D2B4D5FA209DB964DF91582">
    <w:name w:val="95DF73634D2B4D5FA209DB964DF91582"/>
    <w:rsid w:val="00E24DA2"/>
  </w:style>
  <w:style w:type="paragraph" w:customStyle="1" w:styleId="EBEFFBA0D6C644D88D4F0D20D59DFABD">
    <w:name w:val="EBEFFBA0D6C644D88D4F0D20D59DFABD"/>
    <w:rsid w:val="00E24DA2"/>
  </w:style>
  <w:style w:type="paragraph" w:customStyle="1" w:styleId="3BBBB0E6FDAC4CEFB1E848804CA0702E">
    <w:name w:val="3BBBB0E6FDAC4CEFB1E848804CA0702E"/>
    <w:rsid w:val="00E24DA2"/>
  </w:style>
  <w:style w:type="paragraph" w:customStyle="1" w:styleId="36E82E056A694BD8895A3B452C8DC8DC">
    <w:name w:val="36E82E056A694BD8895A3B452C8DC8DC"/>
    <w:rsid w:val="00E24DA2"/>
  </w:style>
  <w:style w:type="paragraph" w:customStyle="1" w:styleId="18FE1EA41E93406B88C3BA84DB6AC8AB">
    <w:name w:val="18FE1EA41E93406B88C3BA84DB6AC8AB"/>
    <w:rsid w:val="00E24DA2"/>
  </w:style>
  <w:style w:type="paragraph" w:customStyle="1" w:styleId="9F315198C6C84B9EA74493ABEBC8F8DF">
    <w:name w:val="9F315198C6C84B9EA74493ABEBC8F8DF"/>
    <w:rsid w:val="00E24DA2"/>
  </w:style>
  <w:style w:type="paragraph" w:customStyle="1" w:styleId="21495130762A4758B60D271F8A5C7D1A">
    <w:name w:val="21495130762A4758B60D271F8A5C7D1A"/>
    <w:rsid w:val="00E24DA2"/>
  </w:style>
  <w:style w:type="paragraph" w:customStyle="1" w:styleId="DF64C982DE9F4F96A141E6C7CFE7BA17">
    <w:name w:val="DF64C982DE9F4F96A141E6C7CFE7BA17"/>
    <w:rsid w:val="00E24DA2"/>
  </w:style>
  <w:style w:type="paragraph" w:customStyle="1" w:styleId="0DEC7C7C728F4A62A2D8855B7A53710D">
    <w:name w:val="0DEC7C7C728F4A62A2D8855B7A53710D"/>
    <w:rsid w:val="00E24DA2"/>
  </w:style>
  <w:style w:type="paragraph" w:customStyle="1" w:styleId="99870C1BEAEF4FEBA065CAE65CA6005A">
    <w:name w:val="99870C1BEAEF4FEBA065CAE65CA6005A"/>
    <w:rsid w:val="00E24DA2"/>
  </w:style>
  <w:style w:type="paragraph" w:customStyle="1" w:styleId="264AD9F0DA1A4C0483BDFC7E721682D7">
    <w:name w:val="264AD9F0DA1A4C0483BDFC7E721682D7"/>
    <w:rsid w:val="00E24DA2"/>
  </w:style>
  <w:style w:type="paragraph" w:customStyle="1" w:styleId="CB32B3C7BE4F43BC88CB6F258B8D25C4">
    <w:name w:val="CB32B3C7BE4F43BC88CB6F258B8D25C4"/>
    <w:rsid w:val="00E24DA2"/>
  </w:style>
  <w:style w:type="paragraph" w:customStyle="1" w:styleId="BE2B864FED8F4EDEB49381604D3EF7EC">
    <w:name w:val="BE2B864FED8F4EDEB49381604D3EF7EC"/>
    <w:rsid w:val="00E24DA2"/>
  </w:style>
  <w:style w:type="paragraph" w:customStyle="1" w:styleId="2509C10DE4614388925D399C48B3056B">
    <w:name w:val="2509C10DE4614388925D399C48B3056B"/>
    <w:rsid w:val="00E24DA2"/>
  </w:style>
  <w:style w:type="paragraph" w:customStyle="1" w:styleId="CB45C5DED2904804A2BC1C0E5AF91535">
    <w:name w:val="CB45C5DED2904804A2BC1C0E5AF91535"/>
    <w:rsid w:val="00E24DA2"/>
  </w:style>
  <w:style w:type="paragraph" w:customStyle="1" w:styleId="F2527FBD631B40238E0F5330F755950A">
    <w:name w:val="F2527FBD631B40238E0F5330F755950A"/>
    <w:rsid w:val="00E24DA2"/>
  </w:style>
  <w:style w:type="paragraph" w:customStyle="1" w:styleId="2ECB723D16694F8DBF570C3C79B41D08">
    <w:name w:val="2ECB723D16694F8DBF570C3C79B41D08"/>
    <w:rsid w:val="00E24DA2"/>
  </w:style>
  <w:style w:type="paragraph" w:customStyle="1" w:styleId="D7D504BF34D2491486F16F6D8F46C8D8">
    <w:name w:val="D7D504BF34D2491486F16F6D8F46C8D8"/>
    <w:rsid w:val="00E24DA2"/>
  </w:style>
  <w:style w:type="paragraph" w:customStyle="1" w:styleId="A34E23D6D00846F1960F9956956B1187">
    <w:name w:val="A34E23D6D00846F1960F9956956B1187"/>
    <w:rsid w:val="00E24DA2"/>
  </w:style>
  <w:style w:type="paragraph" w:customStyle="1" w:styleId="71EA3A807F014E84B382D6FCAD0BE400">
    <w:name w:val="71EA3A807F014E84B382D6FCAD0BE400"/>
    <w:rsid w:val="00E24DA2"/>
  </w:style>
  <w:style w:type="paragraph" w:customStyle="1" w:styleId="739830AE041349329FA6A0804681B6AD">
    <w:name w:val="739830AE041349329FA6A0804681B6AD"/>
    <w:rsid w:val="00E24DA2"/>
  </w:style>
  <w:style w:type="paragraph" w:customStyle="1" w:styleId="2104C3FC86104316AF9DD35E3AD9AB5E">
    <w:name w:val="2104C3FC86104316AF9DD35E3AD9AB5E"/>
    <w:rsid w:val="00E24DA2"/>
  </w:style>
  <w:style w:type="paragraph" w:customStyle="1" w:styleId="9D58468C3BD54374A2D96B66E84B2312">
    <w:name w:val="9D58468C3BD54374A2D96B66E84B2312"/>
    <w:rsid w:val="00E24DA2"/>
  </w:style>
  <w:style w:type="paragraph" w:customStyle="1" w:styleId="167404B175E643D3AA957E510A9F8912">
    <w:name w:val="167404B175E643D3AA957E510A9F8912"/>
    <w:rsid w:val="00E24DA2"/>
  </w:style>
  <w:style w:type="paragraph" w:customStyle="1" w:styleId="67BAA64000B04AC2BB041FE0392FCA51">
    <w:name w:val="67BAA64000B04AC2BB041FE0392FCA51"/>
    <w:rsid w:val="00E24DA2"/>
  </w:style>
  <w:style w:type="paragraph" w:customStyle="1" w:styleId="BAB4F992CCF04051BC94F45E857F52A3">
    <w:name w:val="BAB4F992CCF04051BC94F45E857F52A3"/>
    <w:rsid w:val="00E24DA2"/>
  </w:style>
  <w:style w:type="paragraph" w:customStyle="1" w:styleId="0236AA8527DE4D81BF6798936A24A55F">
    <w:name w:val="0236AA8527DE4D81BF6798936A24A55F"/>
    <w:rsid w:val="00E24DA2"/>
  </w:style>
  <w:style w:type="paragraph" w:customStyle="1" w:styleId="EDA7ECDCE65040CB86A639C5B45EA1BB">
    <w:name w:val="EDA7ECDCE65040CB86A639C5B45EA1BB"/>
    <w:rsid w:val="00E24DA2"/>
  </w:style>
  <w:style w:type="paragraph" w:customStyle="1" w:styleId="74E28F17521D4A7181C689108B49F50E">
    <w:name w:val="74E28F17521D4A7181C689108B49F50E"/>
    <w:rsid w:val="00E24DA2"/>
  </w:style>
  <w:style w:type="paragraph" w:customStyle="1" w:styleId="08A90691892246E7A83B24B8BF6968EA">
    <w:name w:val="08A90691892246E7A83B24B8BF6968EA"/>
    <w:rsid w:val="00E24DA2"/>
  </w:style>
  <w:style w:type="paragraph" w:customStyle="1" w:styleId="F953E412933F4DA397E1AB0CAF8BCF75">
    <w:name w:val="F953E412933F4DA397E1AB0CAF8BCF75"/>
    <w:rsid w:val="00E24DA2"/>
  </w:style>
  <w:style w:type="paragraph" w:customStyle="1" w:styleId="F415205C775841FE8A445112B177F721">
    <w:name w:val="F415205C775841FE8A445112B177F721"/>
    <w:rsid w:val="00E24DA2"/>
  </w:style>
  <w:style w:type="paragraph" w:customStyle="1" w:styleId="FCB66E8C00E345F58B709A58F2D8890D">
    <w:name w:val="FCB66E8C00E345F58B709A58F2D8890D"/>
    <w:rsid w:val="00E24DA2"/>
  </w:style>
  <w:style w:type="paragraph" w:customStyle="1" w:styleId="7406F4CBD2CA4F56BE4328572B638E9E">
    <w:name w:val="7406F4CBD2CA4F56BE4328572B638E9E"/>
    <w:rsid w:val="00E24DA2"/>
  </w:style>
  <w:style w:type="paragraph" w:customStyle="1" w:styleId="7FBFF6659A5749D5A710140DC2FC346E">
    <w:name w:val="7FBFF6659A5749D5A710140DC2FC346E"/>
    <w:rsid w:val="00E24DA2"/>
  </w:style>
  <w:style w:type="paragraph" w:customStyle="1" w:styleId="29A5EFE001A94B90BB7E8EDBC9F4F335">
    <w:name w:val="29A5EFE001A94B90BB7E8EDBC9F4F335"/>
    <w:rsid w:val="00E24DA2"/>
  </w:style>
  <w:style w:type="paragraph" w:customStyle="1" w:styleId="405819A23D3D493E9BFA3FB58A650FB1">
    <w:name w:val="405819A23D3D493E9BFA3FB58A650FB1"/>
    <w:rsid w:val="00E24DA2"/>
  </w:style>
  <w:style w:type="paragraph" w:customStyle="1" w:styleId="CC00BBDBAD8049A39DF8C5BB5D48310A">
    <w:name w:val="CC00BBDBAD8049A39DF8C5BB5D48310A"/>
    <w:rsid w:val="00E24DA2"/>
  </w:style>
  <w:style w:type="paragraph" w:customStyle="1" w:styleId="0337A7670BC84C67B7B901CBE496A81C">
    <w:name w:val="0337A7670BC84C67B7B901CBE496A81C"/>
    <w:rsid w:val="00E24DA2"/>
  </w:style>
  <w:style w:type="paragraph" w:customStyle="1" w:styleId="62B31095620346248F3FFC3721237B96">
    <w:name w:val="62B31095620346248F3FFC3721237B96"/>
    <w:rsid w:val="00E24DA2"/>
  </w:style>
  <w:style w:type="paragraph" w:customStyle="1" w:styleId="56891BE44CAF486D907CB2B24CC08B0B">
    <w:name w:val="56891BE44CAF486D907CB2B24CC08B0B"/>
    <w:rsid w:val="00D407BE"/>
  </w:style>
  <w:style w:type="paragraph" w:customStyle="1" w:styleId="445058B15E21412BA468CF6C51513861">
    <w:name w:val="445058B15E21412BA468CF6C51513861"/>
    <w:rsid w:val="00D407BE"/>
  </w:style>
  <w:style w:type="paragraph" w:customStyle="1" w:styleId="D54B6493FD9A404C90F9B7A05AD4A400">
    <w:name w:val="D54B6493FD9A404C90F9B7A05AD4A400"/>
    <w:rsid w:val="00D407BE"/>
  </w:style>
  <w:style w:type="paragraph" w:customStyle="1" w:styleId="9D1A894C5115436D9FCA3CC29F9C3A5A">
    <w:name w:val="9D1A894C5115436D9FCA3CC29F9C3A5A"/>
    <w:rsid w:val="00DB6D6D"/>
  </w:style>
  <w:style w:type="paragraph" w:customStyle="1" w:styleId="EBF70610CD7F409BA47106DCBA35260C">
    <w:name w:val="EBF70610CD7F409BA47106DCBA35260C"/>
    <w:rsid w:val="00DB6D6D"/>
  </w:style>
  <w:style w:type="paragraph" w:customStyle="1" w:styleId="15A9BB6943FF42B399D33FEB447E0910">
    <w:name w:val="15A9BB6943FF42B399D33FEB447E0910"/>
    <w:rsid w:val="00DB6D6D"/>
  </w:style>
  <w:style w:type="paragraph" w:customStyle="1" w:styleId="5898A78204AB4B12BC866B65D4E5B892">
    <w:name w:val="5898A78204AB4B12BC866B65D4E5B892"/>
    <w:rsid w:val="00DB6D6D"/>
  </w:style>
  <w:style w:type="paragraph" w:customStyle="1" w:styleId="B35EA77C511D4915A707D1554E43249F">
    <w:name w:val="B35EA77C511D4915A707D1554E43249F"/>
    <w:rsid w:val="00DB6D6D"/>
  </w:style>
  <w:style w:type="paragraph" w:customStyle="1" w:styleId="3A263039710E4DF1832651F7BDAEA651">
    <w:name w:val="3A263039710E4DF1832651F7BDAEA651"/>
    <w:rsid w:val="00DB6D6D"/>
  </w:style>
  <w:style w:type="paragraph" w:customStyle="1" w:styleId="01E639CB50AA4198B3975A1255242DAF">
    <w:name w:val="01E639CB50AA4198B3975A1255242DAF"/>
    <w:rsid w:val="00DB6D6D"/>
  </w:style>
  <w:style w:type="paragraph" w:customStyle="1" w:styleId="0961C4159EE14371869C6212443DA872">
    <w:name w:val="0961C4159EE14371869C6212443DA872"/>
    <w:rsid w:val="00DB6D6D"/>
  </w:style>
  <w:style w:type="paragraph" w:customStyle="1" w:styleId="ACD22BBE790846968CD5572BA3854393">
    <w:name w:val="ACD22BBE790846968CD5572BA3854393"/>
    <w:rsid w:val="00DB6D6D"/>
  </w:style>
  <w:style w:type="paragraph" w:customStyle="1" w:styleId="97A44A4FEEBF4F33B4944132E8A6B2CB">
    <w:name w:val="97A44A4FEEBF4F33B4944132E8A6B2CB"/>
    <w:rsid w:val="00DB6D6D"/>
  </w:style>
  <w:style w:type="paragraph" w:customStyle="1" w:styleId="B79EA8BB2582473E92DE79863BC9C4B9">
    <w:name w:val="B79EA8BB2582473E92DE79863BC9C4B9"/>
    <w:rsid w:val="00DB6D6D"/>
  </w:style>
  <w:style w:type="paragraph" w:customStyle="1" w:styleId="08E5D6AFBF994F448BA5094F4D542AFE">
    <w:name w:val="08E5D6AFBF994F448BA5094F4D542AFE"/>
    <w:rsid w:val="00DB6D6D"/>
  </w:style>
  <w:style w:type="paragraph" w:customStyle="1" w:styleId="558C93C9E17645BB81E2CAACED15072E">
    <w:name w:val="558C93C9E17645BB81E2CAACED15072E"/>
    <w:rsid w:val="00DB6D6D"/>
  </w:style>
  <w:style w:type="paragraph" w:customStyle="1" w:styleId="06A0760FD7C1418E8EBA288A2EEEED04">
    <w:name w:val="06A0760FD7C1418E8EBA288A2EEEED04"/>
    <w:rsid w:val="00DB6D6D"/>
  </w:style>
  <w:style w:type="paragraph" w:customStyle="1" w:styleId="C01DC341F7014040A1F90D0CD0F8F9BA">
    <w:name w:val="C01DC341F7014040A1F90D0CD0F8F9BA"/>
    <w:rsid w:val="00DB6D6D"/>
  </w:style>
  <w:style w:type="paragraph" w:customStyle="1" w:styleId="F05BEF553F6146C39237B207F3BBBA2E">
    <w:name w:val="F05BEF553F6146C39237B207F3BBBA2E"/>
    <w:rsid w:val="00DB6D6D"/>
  </w:style>
  <w:style w:type="paragraph" w:customStyle="1" w:styleId="8894FD48BE1E4ED4837E63A1BC20EBEF">
    <w:name w:val="8894FD48BE1E4ED4837E63A1BC20EBEF"/>
    <w:rsid w:val="00DB6D6D"/>
  </w:style>
  <w:style w:type="paragraph" w:customStyle="1" w:styleId="7A22D2BBC986471098F43CD3E163F22A">
    <w:name w:val="7A22D2BBC986471098F43CD3E163F22A"/>
    <w:rsid w:val="00DB6D6D"/>
  </w:style>
  <w:style w:type="paragraph" w:customStyle="1" w:styleId="6AD5ECE1757B4C7C9E1827B32B021D3C">
    <w:name w:val="6AD5ECE1757B4C7C9E1827B32B021D3C"/>
    <w:rsid w:val="00DB6D6D"/>
  </w:style>
  <w:style w:type="paragraph" w:customStyle="1" w:styleId="44554B2A996F4027B1D64FF1D2883FF4">
    <w:name w:val="44554B2A996F4027B1D64FF1D2883FF4"/>
    <w:rsid w:val="00DB6D6D"/>
  </w:style>
  <w:style w:type="paragraph" w:customStyle="1" w:styleId="D604EF3BCF7A4D2C9B3F530305AE90CA">
    <w:name w:val="D604EF3BCF7A4D2C9B3F530305AE90CA"/>
    <w:rsid w:val="00DB6D6D"/>
  </w:style>
  <w:style w:type="paragraph" w:customStyle="1" w:styleId="506F17E6862E42A6919042CC187ED306">
    <w:name w:val="506F17E6862E42A6919042CC187ED306"/>
    <w:rsid w:val="00DB6D6D"/>
  </w:style>
  <w:style w:type="paragraph" w:customStyle="1" w:styleId="9FCF9B7188AA4525828234635B639D52">
    <w:name w:val="9FCF9B7188AA4525828234635B639D52"/>
    <w:rsid w:val="00DB6D6D"/>
  </w:style>
  <w:style w:type="paragraph" w:customStyle="1" w:styleId="58B26F6EC74D4F37A756B3859724F2A6">
    <w:name w:val="58B26F6EC74D4F37A756B3859724F2A6"/>
    <w:rsid w:val="00DB6D6D"/>
  </w:style>
  <w:style w:type="paragraph" w:customStyle="1" w:styleId="B0553B9DD43F4E1AB7E8F44C5A7F931F">
    <w:name w:val="B0553B9DD43F4E1AB7E8F44C5A7F931F"/>
    <w:rsid w:val="00DB6D6D"/>
  </w:style>
  <w:style w:type="paragraph" w:customStyle="1" w:styleId="E1F88372F5224761BF784DA6B8F81B93">
    <w:name w:val="E1F88372F5224761BF784DA6B8F81B93"/>
    <w:rsid w:val="00DB6D6D"/>
  </w:style>
  <w:style w:type="paragraph" w:customStyle="1" w:styleId="593D2B98FFAC49E399A16472FC541B57">
    <w:name w:val="593D2B98FFAC49E399A16472FC541B57"/>
    <w:rsid w:val="00DB6D6D"/>
  </w:style>
  <w:style w:type="paragraph" w:customStyle="1" w:styleId="8B6705E362444598B53DDAEE4D637D50">
    <w:name w:val="8B6705E362444598B53DDAEE4D637D50"/>
    <w:rsid w:val="00DB6D6D"/>
  </w:style>
  <w:style w:type="paragraph" w:customStyle="1" w:styleId="DE9B618DBC77404D908CE50BECF00562">
    <w:name w:val="DE9B618DBC77404D908CE50BECF00562"/>
    <w:rsid w:val="00DB6D6D"/>
  </w:style>
  <w:style w:type="paragraph" w:customStyle="1" w:styleId="53934E9BB6C54904A5503E9293B47D87">
    <w:name w:val="53934E9BB6C54904A5503E9293B47D87"/>
    <w:rsid w:val="00DB6D6D"/>
  </w:style>
  <w:style w:type="paragraph" w:customStyle="1" w:styleId="F400D33C5B7F4179A68ED4795D674EE7">
    <w:name w:val="F400D33C5B7F4179A68ED4795D674EE7"/>
    <w:rsid w:val="00DB6D6D"/>
  </w:style>
  <w:style w:type="paragraph" w:customStyle="1" w:styleId="82068E74E8A14AD784FC0AD908E44CED">
    <w:name w:val="82068E74E8A14AD784FC0AD908E44CED"/>
    <w:rsid w:val="00DB6D6D"/>
  </w:style>
  <w:style w:type="paragraph" w:customStyle="1" w:styleId="E90E76FB59524417BCF31726F1945555">
    <w:name w:val="E90E76FB59524417BCF31726F1945555"/>
    <w:rsid w:val="00DB6D6D"/>
  </w:style>
  <w:style w:type="paragraph" w:customStyle="1" w:styleId="48B93063B7F347458C94DA1BB7B0A1BD">
    <w:name w:val="48B93063B7F347458C94DA1BB7B0A1BD"/>
    <w:rsid w:val="00DB6D6D"/>
  </w:style>
  <w:style w:type="paragraph" w:customStyle="1" w:styleId="F84085A908EA4361862CA6A177532733">
    <w:name w:val="F84085A908EA4361862CA6A177532733"/>
    <w:rsid w:val="00DB6D6D"/>
  </w:style>
  <w:style w:type="paragraph" w:customStyle="1" w:styleId="79D5FEC8434349239E07DF87DBCCAAE2">
    <w:name w:val="79D5FEC8434349239E07DF87DBCCAAE2"/>
    <w:rsid w:val="00DB6D6D"/>
  </w:style>
  <w:style w:type="paragraph" w:customStyle="1" w:styleId="56A77BAF8C86403CAFFF44763B5F3BA8">
    <w:name w:val="56A77BAF8C86403CAFFF44763B5F3BA8"/>
    <w:rsid w:val="00DB6D6D"/>
  </w:style>
  <w:style w:type="paragraph" w:customStyle="1" w:styleId="A01FCAAF2A0D409C9D9CB65B7846AC7A">
    <w:name w:val="A01FCAAF2A0D409C9D9CB65B7846AC7A"/>
    <w:rsid w:val="00DB6D6D"/>
  </w:style>
  <w:style w:type="paragraph" w:customStyle="1" w:styleId="7CD11868B866466E91D55AC58AAFAD91">
    <w:name w:val="7CD11868B866466E91D55AC58AAFAD91"/>
    <w:rsid w:val="00DB6D6D"/>
  </w:style>
  <w:style w:type="paragraph" w:customStyle="1" w:styleId="9903A116EC8B418DB136FE456C777F72">
    <w:name w:val="9903A116EC8B418DB136FE456C777F72"/>
    <w:rsid w:val="00DB6D6D"/>
  </w:style>
  <w:style w:type="paragraph" w:customStyle="1" w:styleId="BA4A94855542438FA3037197D2CDAC49">
    <w:name w:val="BA4A94855542438FA3037197D2CDAC49"/>
    <w:rsid w:val="00DB6D6D"/>
  </w:style>
  <w:style w:type="paragraph" w:customStyle="1" w:styleId="4D502B9A166442D39D9F7FC3CFA1EEA1">
    <w:name w:val="4D502B9A166442D39D9F7FC3CFA1EEA1"/>
    <w:rsid w:val="00DB6D6D"/>
  </w:style>
  <w:style w:type="paragraph" w:customStyle="1" w:styleId="93E11F21E360422482DAC40533EB276A">
    <w:name w:val="93E11F21E360422482DAC40533EB276A"/>
    <w:rsid w:val="00DB6D6D"/>
  </w:style>
  <w:style w:type="paragraph" w:customStyle="1" w:styleId="7AE6C2E377904D189BE88BDF183B3379">
    <w:name w:val="7AE6C2E377904D189BE88BDF183B3379"/>
    <w:rsid w:val="00DB6D6D"/>
  </w:style>
  <w:style w:type="paragraph" w:customStyle="1" w:styleId="5628A0E5F38E42BD9BF583B62BC3B6AE">
    <w:name w:val="5628A0E5F38E42BD9BF583B62BC3B6AE"/>
    <w:rsid w:val="00DB6D6D"/>
  </w:style>
  <w:style w:type="paragraph" w:customStyle="1" w:styleId="5EF2DD8DF30443FC89017BB1DCB9A5A5">
    <w:name w:val="5EF2DD8DF30443FC89017BB1DCB9A5A5"/>
    <w:rsid w:val="00DB6D6D"/>
  </w:style>
  <w:style w:type="paragraph" w:customStyle="1" w:styleId="288DB1485F0E4A32A26CB3EA1CEF4A32">
    <w:name w:val="288DB1485F0E4A32A26CB3EA1CEF4A32"/>
    <w:rsid w:val="00DB6D6D"/>
  </w:style>
  <w:style w:type="paragraph" w:customStyle="1" w:styleId="B8A340A724EA4B6A8D2A1E6FD3C1BBC6">
    <w:name w:val="B8A340A724EA4B6A8D2A1E6FD3C1BBC6"/>
    <w:rsid w:val="00DB6D6D"/>
  </w:style>
  <w:style w:type="paragraph" w:customStyle="1" w:styleId="3A03C186745C4BFDAE0A86B6C95D676C">
    <w:name w:val="3A03C186745C4BFDAE0A86B6C95D676C"/>
    <w:rsid w:val="00DB6D6D"/>
  </w:style>
  <w:style w:type="paragraph" w:customStyle="1" w:styleId="4AB03737CE0C45E08753E94E5135728B">
    <w:name w:val="4AB03737CE0C45E08753E94E5135728B"/>
    <w:rsid w:val="00DB6D6D"/>
  </w:style>
  <w:style w:type="paragraph" w:customStyle="1" w:styleId="954C06CA811C4377BAEB554AA45CAB9D">
    <w:name w:val="954C06CA811C4377BAEB554AA45CAB9D"/>
    <w:rsid w:val="00DB6D6D"/>
  </w:style>
  <w:style w:type="paragraph" w:customStyle="1" w:styleId="73A637FA47EA4FD2ACA9A5F36F5B8345">
    <w:name w:val="73A637FA47EA4FD2ACA9A5F36F5B8345"/>
    <w:rsid w:val="00DB6D6D"/>
  </w:style>
  <w:style w:type="paragraph" w:customStyle="1" w:styleId="DED068F496FA4B43854B6EA58D456130">
    <w:name w:val="DED068F496FA4B43854B6EA58D456130"/>
    <w:rsid w:val="00DB6D6D"/>
  </w:style>
  <w:style w:type="paragraph" w:customStyle="1" w:styleId="2FA35C6D48BC46B2811072656C6C8E43">
    <w:name w:val="2FA35C6D48BC46B2811072656C6C8E43"/>
    <w:rsid w:val="00DB6D6D"/>
  </w:style>
  <w:style w:type="paragraph" w:customStyle="1" w:styleId="9823D9105EF64ED796B697DCCFFBFF82">
    <w:name w:val="9823D9105EF64ED796B697DCCFFBFF82"/>
    <w:rsid w:val="00DB6D6D"/>
  </w:style>
  <w:style w:type="paragraph" w:customStyle="1" w:styleId="455BA542FD294FB49D781A262CE47E17">
    <w:name w:val="455BA542FD294FB49D781A262CE47E17"/>
    <w:rsid w:val="00DB6D6D"/>
  </w:style>
  <w:style w:type="paragraph" w:customStyle="1" w:styleId="3AD84D11C3D840BDAC41EB2A3193DC52">
    <w:name w:val="3AD84D11C3D840BDAC41EB2A3193DC52"/>
    <w:rsid w:val="00DB6D6D"/>
  </w:style>
  <w:style w:type="paragraph" w:customStyle="1" w:styleId="917563A18DD8453CA7B2D13638963CD9">
    <w:name w:val="917563A18DD8453CA7B2D13638963CD9"/>
    <w:rsid w:val="00DB6D6D"/>
  </w:style>
  <w:style w:type="paragraph" w:customStyle="1" w:styleId="47302CD6932B4476973F70AA8BC89796">
    <w:name w:val="47302CD6932B4476973F70AA8BC89796"/>
    <w:rsid w:val="00DB6D6D"/>
  </w:style>
  <w:style w:type="paragraph" w:customStyle="1" w:styleId="4A21295D6B0443A4AC217EF0CDA0C26E">
    <w:name w:val="4A21295D6B0443A4AC217EF0CDA0C26E"/>
    <w:rsid w:val="00DB6D6D"/>
  </w:style>
  <w:style w:type="paragraph" w:customStyle="1" w:styleId="18ED7FA025EA43E59451EE9EF444B223">
    <w:name w:val="18ED7FA025EA43E59451EE9EF444B223"/>
    <w:rsid w:val="00DB6D6D"/>
  </w:style>
  <w:style w:type="paragraph" w:customStyle="1" w:styleId="629C72B176FF4D21871557A860EC7A0A">
    <w:name w:val="629C72B176FF4D21871557A860EC7A0A"/>
    <w:rsid w:val="00DB6D6D"/>
  </w:style>
  <w:style w:type="paragraph" w:customStyle="1" w:styleId="A5ECCC0A10534C2384ACAE4803CBEDF1">
    <w:name w:val="A5ECCC0A10534C2384ACAE4803CBEDF1"/>
    <w:rsid w:val="00DB6D6D"/>
  </w:style>
  <w:style w:type="paragraph" w:customStyle="1" w:styleId="67CE6000E21E4E7EA6C6753ED7D414A9">
    <w:name w:val="67CE6000E21E4E7EA6C6753ED7D414A9"/>
    <w:rsid w:val="00DB6D6D"/>
  </w:style>
  <w:style w:type="paragraph" w:customStyle="1" w:styleId="C9D316A090354DABAFF7FF7DDDE8BAE6">
    <w:name w:val="C9D316A090354DABAFF7FF7DDDE8BAE6"/>
    <w:rsid w:val="00DB6D6D"/>
  </w:style>
  <w:style w:type="paragraph" w:customStyle="1" w:styleId="19C29F7067124F348EB959C0FE70DB7B">
    <w:name w:val="19C29F7067124F348EB959C0FE70DB7B"/>
    <w:rsid w:val="00DB6D6D"/>
  </w:style>
  <w:style w:type="paragraph" w:customStyle="1" w:styleId="EFB6B29DA74A4896A0A9BC960A74BC77">
    <w:name w:val="EFB6B29DA74A4896A0A9BC960A74BC77"/>
    <w:rsid w:val="00DB6D6D"/>
  </w:style>
  <w:style w:type="paragraph" w:customStyle="1" w:styleId="51700B08363F45F7BEFE467B4B221E50">
    <w:name w:val="51700B08363F45F7BEFE467B4B221E50"/>
    <w:rsid w:val="00DB6D6D"/>
  </w:style>
  <w:style w:type="paragraph" w:customStyle="1" w:styleId="CA28DD7AC2354F61813D4F6EE59B7402">
    <w:name w:val="CA28DD7AC2354F61813D4F6EE59B7402"/>
    <w:rsid w:val="00B20C79"/>
  </w:style>
  <w:style w:type="paragraph" w:customStyle="1" w:styleId="92D2553861204459A6EED121C59E509B">
    <w:name w:val="92D2553861204459A6EED121C59E509B"/>
    <w:rsid w:val="00B20C79"/>
  </w:style>
  <w:style w:type="paragraph" w:customStyle="1" w:styleId="B8B9363A82B74E3D8696D9E936CC0843">
    <w:name w:val="B8B9363A82B74E3D8696D9E936CC0843"/>
    <w:rsid w:val="00B20C79"/>
  </w:style>
  <w:style w:type="paragraph" w:customStyle="1" w:styleId="1D7004C96902439AA1155E8260EFEEC9">
    <w:name w:val="1D7004C96902439AA1155E8260EFEEC9"/>
    <w:rsid w:val="00B20C79"/>
  </w:style>
  <w:style w:type="paragraph" w:customStyle="1" w:styleId="26B9837C131744A499D2FE7CF1359CF8">
    <w:name w:val="26B9837C131744A499D2FE7CF1359CF8"/>
    <w:rsid w:val="00B20C79"/>
  </w:style>
  <w:style w:type="paragraph" w:customStyle="1" w:styleId="6ED2B9F5E0AB4CED8AD8A71211AE2CB8">
    <w:name w:val="6ED2B9F5E0AB4CED8AD8A71211AE2CB8"/>
    <w:rsid w:val="00B20C79"/>
  </w:style>
  <w:style w:type="paragraph" w:customStyle="1" w:styleId="7467DAE049984445B4CA081120CB8F78">
    <w:name w:val="7467DAE049984445B4CA081120CB8F78"/>
    <w:rsid w:val="00B20C79"/>
  </w:style>
  <w:style w:type="paragraph" w:customStyle="1" w:styleId="BAD3B1CC6B6C4ECEB40D9773CA5D2253">
    <w:name w:val="BAD3B1CC6B6C4ECEB40D9773CA5D2253"/>
    <w:rsid w:val="00B20C79"/>
  </w:style>
  <w:style w:type="paragraph" w:customStyle="1" w:styleId="24B6B01720444E83AE44A7C74673D601">
    <w:name w:val="24B6B01720444E83AE44A7C74673D601"/>
    <w:rsid w:val="00B20C79"/>
  </w:style>
  <w:style w:type="paragraph" w:customStyle="1" w:styleId="DD61D9EE19274DEAA7BE0473E6556FF0">
    <w:name w:val="DD61D9EE19274DEAA7BE0473E6556FF0"/>
    <w:rsid w:val="00B20C79"/>
  </w:style>
  <w:style w:type="paragraph" w:customStyle="1" w:styleId="2D5CD12CEC3D4FE8B514C3930797D21B">
    <w:name w:val="2D5CD12CEC3D4FE8B514C3930797D21B"/>
    <w:rsid w:val="00B20C79"/>
  </w:style>
  <w:style w:type="paragraph" w:customStyle="1" w:styleId="ED786DD38C51451BB7B9C0C79A34C11A">
    <w:name w:val="ED786DD38C51451BB7B9C0C79A34C11A"/>
    <w:rsid w:val="00B20C79"/>
  </w:style>
  <w:style w:type="paragraph" w:customStyle="1" w:styleId="46E3085C83414CBEA474CE726F5DF341">
    <w:name w:val="46E3085C83414CBEA474CE726F5DF341"/>
    <w:rsid w:val="00B20C79"/>
  </w:style>
  <w:style w:type="paragraph" w:customStyle="1" w:styleId="ADB728876DC04F03A11CF779745E9627">
    <w:name w:val="ADB728876DC04F03A11CF779745E9627"/>
    <w:rsid w:val="00B20C79"/>
  </w:style>
  <w:style w:type="paragraph" w:customStyle="1" w:styleId="CAE69B5F19F947BDAD24D0F21BA8A735">
    <w:name w:val="CAE69B5F19F947BDAD24D0F21BA8A735"/>
    <w:rsid w:val="00B20C79"/>
  </w:style>
  <w:style w:type="paragraph" w:customStyle="1" w:styleId="D0C446B69CB4421C91DBA85372901DD2">
    <w:name w:val="D0C446B69CB4421C91DBA85372901DD2"/>
    <w:rsid w:val="00B20C79"/>
  </w:style>
  <w:style w:type="paragraph" w:customStyle="1" w:styleId="C19D695AB94340348913F15944F04CB2">
    <w:name w:val="C19D695AB94340348913F15944F04CB2"/>
    <w:rsid w:val="00B20C79"/>
  </w:style>
  <w:style w:type="paragraph" w:customStyle="1" w:styleId="DF8377ADA82C478DBB9F326E32CDC020">
    <w:name w:val="DF8377ADA82C478DBB9F326E32CDC020"/>
    <w:rsid w:val="00B20C79"/>
  </w:style>
  <w:style w:type="paragraph" w:customStyle="1" w:styleId="BA4DF482412443BA830748B4934E849A">
    <w:name w:val="BA4DF482412443BA830748B4934E849A"/>
    <w:rsid w:val="00B20C79"/>
  </w:style>
  <w:style w:type="paragraph" w:customStyle="1" w:styleId="1875E73F5B1D4B78BE7EB6FE46AA086E">
    <w:name w:val="1875E73F5B1D4B78BE7EB6FE46AA086E"/>
    <w:rsid w:val="00B20C79"/>
  </w:style>
  <w:style w:type="paragraph" w:customStyle="1" w:styleId="B3A0245D12444AF6A0FE6CA398606EED">
    <w:name w:val="B3A0245D12444AF6A0FE6CA398606EED"/>
    <w:rsid w:val="00B20C79"/>
  </w:style>
  <w:style w:type="paragraph" w:customStyle="1" w:styleId="64C5A0E1765F4EA9A67E75979EACC7BE">
    <w:name w:val="64C5A0E1765F4EA9A67E75979EACC7BE"/>
    <w:rsid w:val="00B20C79"/>
  </w:style>
  <w:style w:type="paragraph" w:customStyle="1" w:styleId="B21E0041C63E4387BDC9CBDED84F1B42">
    <w:name w:val="B21E0041C63E4387BDC9CBDED84F1B42"/>
    <w:rsid w:val="00B20C79"/>
  </w:style>
  <w:style w:type="paragraph" w:customStyle="1" w:styleId="9425CF89FBCF4231B526EDB11F624556">
    <w:name w:val="9425CF89FBCF4231B526EDB11F624556"/>
    <w:rsid w:val="00B20C79"/>
  </w:style>
  <w:style w:type="paragraph" w:customStyle="1" w:styleId="339331996B144691A1236C596B8DF8D4">
    <w:name w:val="339331996B144691A1236C596B8DF8D4"/>
    <w:rsid w:val="00B20C79"/>
  </w:style>
  <w:style w:type="paragraph" w:customStyle="1" w:styleId="18C3E8143E5F4A818DAAE5460DD10245">
    <w:name w:val="18C3E8143E5F4A818DAAE5460DD10245"/>
    <w:rsid w:val="00B20C79"/>
  </w:style>
  <w:style w:type="paragraph" w:customStyle="1" w:styleId="525E10248D2A4B77B5CFC26DBD06D8B7">
    <w:name w:val="525E10248D2A4B77B5CFC26DBD06D8B7"/>
    <w:rsid w:val="00B20C79"/>
  </w:style>
  <w:style w:type="paragraph" w:customStyle="1" w:styleId="E175C675258D4753B40897A17899E7C4">
    <w:name w:val="E175C675258D4753B40897A17899E7C4"/>
    <w:rsid w:val="00B20C79"/>
  </w:style>
  <w:style w:type="paragraph" w:customStyle="1" w:styleId="C3BADF3908DC4C16B3D763A740C36A46">
    <w:name w:val="C3BADF3908DC4C16B3D763A740C36A46"/>
    <w:rsid w:val="00B20C79"/>
  </w:style>
  <w:style w:type="paragraph" w:customStyle="1" w:styleId="F363CAA313AF4898B1BEE40B29C5A34D">
    <w:name w:val="F363CAA313AF4898B1BEE40B29C5A34D"/>
    <w:rsid w:val="00B20C79"/>
  </w:style>
  <w:style w:type="paragraph" w:customStyle="1" w:styleId="500643319BD54A5CBCA100C92BEC28A1">
    <w:name w:val="500643319BD54A5CBCA100C92BEC28A1"/>
    <w:rsid w:val="00B20C79"/>
  </w:style>
  <w:style w:type="paragraph" w:customStyle="1" w:styleId="F40F601C2E2C48C384AD64A984BCCBAC">
    <w:name w:val="F40F601C2E2C48C384AD64A984BCCBAC"/>
    <w:rsid w:val="00B20C79"/>
  </w:style>
  <w:style w:type="paragraph" w:customStyle="1" w:styleId="7D05ADF9EE1C405D835C96F48B03F739">
    <w:name w:val="7D05ADF9EE1C405D835C96F48B03F739"/>
    <w:rsid w:val="00B20C79"/>
  </w:style>
  <w:style w:type="paragraph" w:customStyle="1" w:styleId="7DEDB82458954B2388B448BB57E80335">
    <w:name w:val="7DEDB82458954B2388B448BB57E80335"/>
    <w:rsid w:val="00B20C79"/>
  </w:style>
  <w:style w:type="paragraph" w:customStyle="1" w:styleId="80DC9522D4A049848B83B6DBE8828BBA">
    <w:name w:val="80DC9522D4A049848B83B6DBE8828BBA"/>
    <w:rsid w:val="00B20C79"/>
  </w:style>
  <w:style w:type="paragraph" w:customStyle="1" w:styleId="16B64743F7CE412F8513A0CE1141934E">
    <w:name w:val="16B64743F7CE412F8513A0CE1141934E"/>
    <w:rsid w:val="00B20C79"/>
  </w:style>
  <w:style w:type="paragraph" w:customStyle="1" w:styleId="72930A81E71448FEA6C723B448D7E9C8">
    <w:name w:val="72930A81E71448FEA6C723B448D7E9C8"/>
    <w:rsid w:val="00B20C79"/>
  </w:style>
  <w:style w:type="paragraph" w:customStyle="1" w:styleId="870E444882A4452C86985C0585B888E0">
    <w:name w:val="870E444882A4452C86985C0585B888E0"/>
    <w:rsid w:val="00B20C79"/>
  </w:style>
  <w:style w:type="paragraph" w:customStyle="1" w:styleId="993FDE1FB1394C4B8D1BD7A1AEA3D06A">
    <w:name w:val="993FDE1FB1394C4B8D1BD7A1AEA3D06A"/>
    <w:rsid w:val="00B20C79"/>
  </w:style>
  <w:style w:type="paragraph" w:customStyle="1" w:styleId="96338BC88B1742AE84BFD455C5125346">
    <w:name w:val="96338BC88B1742AE84BFD455C5125346"/>
    <w:rsid w:val="00B20C79"/>
  </w:style>
  <w:style w:type="paragraph" w:customStyle="1" w:styleId="97DF1C918BF24A7DAC611C3F50DC7F26">
    <w:name w:val="97DF1C918BF24A7DAC611C3F50DC7F26"/>
    <w:rsid w:val="00B20C79"/>
  </w:style>
  <w:style w:type="paragraph" w:customStyle="1" w:styleId="425F46C372084FCA9DD2390F991925AE">
    <w:name w:val="425F46C372084FCA9DD2390F991925AE"/>
    <w:rsid w:val="00B20C79"/>
  </w:style>
  <w:style w:type="paragraph" w:customStyle="1" w:styleId="4DCF993894484F88864C43073C4FCF2B">
    <w:name w:val="4DCF993894484F88864C43073C4FCF2B"/>
    <w:rsid w:val="00B20C79"/>
  </w:style>
  <w:style w:type="paragraph" w:customStyle="1" w:styleId="758B40E09F6B49F9BD18B5FE2996549C">
    <w:name w:val="758B40E09F6B49F9BD18B5FE2996549C"/>
    <w:rsid w:val="00B20C79"/>
  </w:style>
  <w:style w:type="paragraph" w:customStyle="1" w:styleId="DD41C2DC43594A5DB36D1B91AA005B3F">
    <w:name w:val="DD41C2DC43594A5DB36D1B91AA005B3F"/>
    <w:rsid w:val="00B20C79"/>
  </w:style>
  <w:style w:type="paragraph" w:customStyle="1" w:styleId="5FEF4C7FDEFD4FE7B8F5D0F26FB3B313">
    <w:name w:val="5FEF4C7FDEFD4FE7B8F5D0F26FB3B313"/>
    <w:rsid w:val="00B20C79"/>
  </w:style>
  <w:style w:type="paragraph" w:customStyle="1" w:styleId="06D6A53D99FE46BD8EBE07962161C517">
    <w:name w:val="06D6A53D99FE46BD8EBE07962161C517"/>
    <w:rsid w:val="00B20C79"/>
  </w:style>
  <w:style w:type="paragraph" w:customStyle="1" w:styleId="42DC62721AD749689CE5D24A265B3D12">
    <w:name w:val="42DC62721AD749689CE5D24A265B3D12"/>
    <w:rsid w:val="00B20C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A7597-4A79-4904-89A9-FA3F4DC88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786</Words>
  <Characters>448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</dc:creator>
  <cp:lastModifiedBy>Etlinger, Rebecca</cp:lastModifiedBy>
  <cp:revision>5</cp:revision>
  <cp:lastPrinted>2018-08-31T12:08:00Z</cp:lastPrinted>
  <dcterms:created xsi:type="dcterms:W3CDTF">2022-08-31T12:27:00Z</dcterms:created>
  <dcterms:modified xsi:type="dcterms:W3CDTF">2022-09-09T13:05:00Z</dcterms:modified>
</cp:coreProperties>
</file>